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B3FE" w14:textId="77777777" w:rsidR="00423D53" w:rsidRPr="00790C90" w:rsidRDefault="000F3AFE" w:rsidP="00423D5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</w:t>
      </w:r>
      <w:r w:rsidR="00423D53"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r</w:t>
      </w:r>
      <w:r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23D53"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23D53"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chwały</w:t>
      </w:r>
    </w:p>
    <w:p w14:paraId="6E381560" w14:textId="77777777" w:rsidR="00423D53" w:rsidRPr="00790C90" w:rsidRDefault="00423D53" w:rsidP="00423D5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dy Pedagogicznej Szkoły Podstawowej</w:t>
      </w:r>
    </w:p>
    <w:p w14:paraId="7898F8AF" w14:textId="77777777" w:rsidR="00423D53" w:rsidRPr="00790C90" w:rsidRDefault="000F3AFE" w:rsidP="00423D5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="00423D53"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. Kardynała Stefana Wyszyńskiego</w:t>
      </w:r>
    </w:p>
    <w:p w14:paraId="1F8958AC" w14:textId="77777777" w:rsidR="00423D53" w:rsidRPr="00790C90" w:rsidRDefault="000F3AFE" w:rsidP="00423D5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="00423D53"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Chlewie</w:t>
      </w:r>
    </w:p>
    <w:p w14:paraId="731B8524" w14:textId="77777777" w:rsidR="00423D53" w:rsidRPr="00790C90" w:rsidRDefault="000F3AFE" w:rsidP="00423D5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</w:t>
      </w:r>
      <w:r w:rsidR="00423D53"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</w:t>
      </w:r>
      <w:r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23D53"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CH.0001.19.2023</w:t>
      </w:r>
    </w:p>
    <w:p w14:paraId="01CF9AF0" w14:textId="77777777" w:rsidR="00423D53" w:rsidRPr="00790C90" w:rsidRDefault="00423D53" w:rsidP="00423D5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dnia</w:t>
      </w:r>
      <w:r w:rsidR="00F35BD0"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90C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3.09.2023r.</w:t>
      </w:r>
    </w:p>
    <w:p w14:paraId="1477892F" w14:textId="77777777" w:rsidR="00544473" w:rsidRDefault="00544473" w:rsidP="00544473">
      <w:pPr>
        <w:widowControl w:val="0"/>
        <w:suppressAutoHyphens/>
        <w:spacing w:before="100" w:after="0" w:line="276" w:lineRule="auto"/>
        <w:ind w:left="50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8D6990E" w14:textId="0C1ECF56" w:rsidR="007D15DA" w:rsidRDefault="007D15DA" w:rsidP="007D15DA">
      <w:pPr>
        <w:widowControl w:val="0"/>
        <w:tabs>
          <w:tab w:val="left" w:pos="147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PRACY SZKOŁY PO</w:t>
      </w:r>
      <w:r w:rsidR="00FA7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OWEJ IM. KARDYNAŁA STEFANA WYSZYŃSKIEGO</w:t>
      </w:r>
    </w:p>
    <w:p w14:paraId="6BBA9BC7" w14:textId="77777777" w:rsidR="007D15DA" w:rsidRDefault="007D15DA" w:rsidP="007D15DA">
      <w:pPr>
        <w:widowControl w:val="0"/>
        <w:tabs>
          <w:tab w:val="left" w:pos="147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ROK SZKOLNY 2023/2024</w:t>
      </w:r>
    </w:p>
    <w:p w14:paraId="70F71E7F" w14:textId="77777777" w:rsidR="0001047E" w:rsidRDefault="0001047E" w:rsidP="007D15DA">
      <w:pPr>
        <w:widowControl w:val="0"/>
        <w:tabs>
          <w:tab w:val="left" w:pos="147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59DC0E" w14:textId="77777777" w:rsidR="007D15DA" w:rsidRDefault="007D15DA" w:rsidP="007D15DA">
      <w:pPr>
        <w:tabs>
          <w:tab w:val="left" w:pos="147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95BF0E9" w14:textId="77777777" w:rsidR="007D15DA" w:rsidRDefault="007D15DA" w:rsidP="007D15DA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opracowany został w oparciu o:</w:t>
      </w:r>
    </w:p>
    <w:p w14:paraId="1735DCBC" w14:textId="77777777" w:rsidR="007D15DA" w:rsidRDefault="007D15DA" w:rsidP="007D15DA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e kierunki realizacji polityki oświatowej państwa w roku szkolnym 2023/2024.</w:t>
      </w:r>
    </w:p>
    <w:p w14:paraId="0861D3B8" w14:textId="77777777" w:rsidR="007D15DA" w:rsidRDefault="007D15DA" w:rsidP="007D15DA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 Nadzoru Pedagogicznego Łódzkiego Kuratora Oświaty na rok szkolny 2023/2024.</w:t>
      </w:r>
    </w:p>
    <w:p w14:paraId="2DF091BF" w14:textId="1C34FB17" w:rsidR="007D15DA" w:rsidRDefault="007D15DA" w:rsidP="007D15DA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gram </w:t>
      </w:r>
      <w:r w:rsidR="00790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zo - profilaktycz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ły.</w:t>
      </w:r>
    </w:p>
    <w:p w14:paraId="01141BF7" w14:textId="77777777" w:rsidR="007D15DA" w:rsidRDefault="007D15DA" w:rsidP="007D15DA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i sformułowane na zebraniu rady pedagogicznej podsumowującej rok szkolny 2022/2023.</w:t>
      </w:r>
    </w:p>
    <w:p w14:paraId="7B818275" w14:textId="372CEDD1" w:rsidR="007D15DA" w:rsidRDefault="007D15DA" w:rsidP="007D15DA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i z nadzoru pedagogicznego</w:t>
      </w:r>
      <w:r w:rsidR="00D957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awowanego przez dyrektora szkoły w roku szkolnym 2022/2023.</w:t>
      </w:r>
    </w:p>
    <w:p w14:paraId="3276B765" w14:textId="77777777" w:rsidR="007D15DA" w:rsidRDefault="007D15DA" w:rsidP="007D15DA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0F666A7F" w14:textId="77777777" w:rsidR="007D15DA" w:rsidRDefault="007D15DA" w:rsidP="007D15DA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104494" w14:textId="77777777" w:rsidR="007D15DA" w:rsidRDefault="007D15DA" w:rsidP="007D15DA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23D5AD" w14:textId="77777777" w:rsidR="007D15DA" w:rsidRDefault="007D15DA" w:rsidP="007D15DA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C94DF9" w14:textId="77777777" w:rsidR="007D15DA" w:rsidRDefault="007D15DA" w:rsidP="007D15DA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F75AF9" w14:textId="77777777" w:rsidR="00790C90" w:rsidRDefault="00790C90" w:rsidP="007D15DA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C13AAC" w14:textId="77777777" w:rsidR="0001047E" w:rsidRDefault="0001047E" w:rsidP="007D15DA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F4C3EE" w14:textId="77777777" w:rsidR="007D15DA" w:rsidRDefault="007D15DA" w:rsidP="007D15DA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gólne cele do zrealizowania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: </w:t>
      </w:r>
    </w:p>
    <w:p w14:paraId="1C0D6D6F" w14:textId="77777777" w:rsidR="007D15DA" w:rsidRDefault="007D15DA" w:rsidP="007D15DA">
      <w:pPr>
        <w:widowControl w:val="0"/>
        <w:numPr>
          <w:ilvl w:val="0"/>
          <w:numId w:val="16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e bezpiecznych warunków do nauki, </w:t>
      </w:r>
    </w:p>
    <w:p w14:paraId="4A2C0B6C" w14:textId="77777777" w:rsidR="007D15DA" w:rsidRDefault="007D15DA" w:rsidP="007D15DA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drażanie działań związanych z postępowaniem </w:t>
      </w:r>
      <w:r>
        <w:rPr>
          <w:rFonts w:ascii="Times New Roman" w:eastAsia="Cambria" w:hAnsi="Times New Roman"/>
          <w:sz w:val="24"/>
          <w:szCs w:val="24"/>
        </w:rPr>
        <w:t>w razie zagrożenia życia i zdrowia</w:t>
      </w:r>
      <w:r>
        <w:rPr>
          <w:rFonts w:ascii="Times New Roman" w:hAnsi="Times New Roman"/>
          <w:sz w:val="24"/>
          <w:szCs w:val="24"/>
        </w:rPr>
        <w:t xml:space="preserve"> uczniów</w:t>
      </w:r>
      <w:r>
        <w:rPr>
          <w:rFonts w:ascii="Times New Roman" w:eastAsia="Cambria" w:hAnsi="Times New Roman"/>
          <w:sz w:val="24"/>
          <w:szCs w:val="24"/>
        </w:rPr>
        <w:t xml:space="preserve"> przebywających na terenie szkoły,</w:t>
      </w:r>
    </w:p>
    <w:p w14:paraId="16BF0EBF" w14:textId="77777777" w:rsidR="0001047E" w:rsidRPr="0001047E" w:rsidRDefault="0001047E" w:rsidP="0001047E">
      <w:pPr>
        <w:widowControl w:val="0"/>
        <w:numPr>
          <w:ilvl w:val="0"/>
          <w:numId w:val="16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anie o bezpieczeństwo uczniów ze szczególnym uwzględnieniem dzieci ze specjalnymi potrzebami edukacyjnymi,</w:t>
      </w:r>
    </w:p>
    <w:p w14:paraId="3AA56711" w14:textId="77777777" w:rsidR="007D15DA" w:rsidRDefault="007D15DA" w:rsidP="007D15DA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trzeganie procedur związanych z postępowaniem w sytuacjach trudnych, </w:t>
      </w:r>
    </w:p>
    <w:p w14:paraId="766FBB0F" w14:textId="77777777" w:rsidR="007D15DA" w:rsidRDefault="007D15DA" w:rsidP="007D15DA">
      <w:pPr>
        <w:numPr>
          <w:ilvl w:val="0"/>
          <w:numId w:val="1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wysokiej jakości kształcenia oraz wsparcia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go wszystkim uczniom z uwzględnieniem zróżnicowania ich potrzeb rozwojowych i edukacyjnych,</w:t>
      </w:r>
    </w:p>
    <w:p w14:paraId="37681E05" w14:textId="77777777" w:rsidR="0001047E" w:rsidRDefault="0001047E" w:rsidP="0001047E">
      <w:pPr>
        <w:numPr>
          <w:ilvl w:val="0"/>
          <w:numId w:val="1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047E">
        <w:rPr>
          <w:rFonts w:ascii="Times New Roman" w:hAnsi="Times New Roman" w:cs="Times New Roman"/>
          <w:sz w:val="24"/>
          <w:szCs w:val="24"/>
        </w:rPr>
        <w:t>podejmowanie działań profilaktycznych dotyczących bezpiecznego korzystania z technologii cyfrowych w celu zapobiegania negatywnym skutkom uzależnień i cyberprzemocy,</w:t>
      </w:r>
    </w:p>
    <w:p w14:paraId="30546B20" w14:textId="77777777" w:rsidR="00152D8C" w:rsidRPr="00152D8C" w:rsidRDefault="00152D8C" w:rsidP="00152D8C">
      <w:pPr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umiejętności uczniów i nauczycieli z wykorzystaniem sprzętu zakupionego w ramach </w:t>
      </w:r>
      <w:r w:rsidRPr="0001047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„Laboratoria przyszłości”,</w:t>
      </w:r>
    </w:p>
    <w:p w14:paraId="319E8524" w14:textId="77777777" w:rsidR="007D15DA" w:rsidRDefault="007D15DA" w:rsidP="007D15DA">
      <w:pPr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skonalenie kompetencji nauczycieli do pracy z uczniami przybyłymi z zagranicy, w szczególności z Ukrainy, adekwatnie do zaistniałych potrzeb,</w:t>
      </w:r>
    </w:p>
    <w:p w14:paraId="296679BD" w14:textId="77777777" w:rsidR="007D15DA" w:rsidRPr="0001047E" w:rsidRDefault="007D15DA" w:rsidP="007D15DA">
      <w:pPr>
        <w:numPr>
          <w:ilvl w:val="0"/>
          <w:numId w:val="1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047E">
        <w:rPr>
          <w:rFonts w:ascii="Times New Roman" w:hAnsi="Times New Roman" w:cs="Times New Roman"/>
          <w:sz w:val="24"/>
          <w:szCs w:val="24"/>
        </w:rPr>
        <w:t xml:space="preserve">wychowanie do wartości poprzez respektowanie norm społecznych, kształtowanie postaw </w:t>
      </w:r>
      <w:r w:rsidRPr="0001047E">
        <w:rPr>
          <w:rFonts w:ascii="Times New Roman" w:hAnsi="Times New Roman" w:cs="Times New Roman"/>
          <w:sz w:val="24"/>
          <w:szCs w:val="24"/>
          <w:shd w:val="clear" w:color="auto" w:fill="FFFFFF"/>
        </w:rPr>
        <w:t>ukierunkowanych na prawdę, dobro i piękno</w:t>
      </w:r>
    </w:p>
    <w:p w14:paraId="5B592252" w14:textId="77777777" w:rsidR="007D15DA" w:rsidRPr="0001047E" w:rsidRDefault="007D15DA" w:rsidP="007D15DA">
      <w:pPr>
        <w:spacing w:after="200" w:line="360" w:lineRule="auto"/>
        <w:ind w:left="36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47E">
        <w:rPr>
          <w:rFonts w:ascii="Times New Roman" w:hAnsi="Times New Roman" w:cs="Times New Roman"/>
          <w:sz w:val="24"/>
          <w:szCs w:val="24"/>
          <w:shd w:val="clear" w:color="auto" w:fill="FFFFFF"/>
        </w:rPr>
        <w:t>uzdalniających do odpowiedzialnych decyzji,</w:t>
      </w:r>
    </w:p>
    <w:p w14:paraId="05869BC1" w14:textId="77777777" w:rsidR="007D15DA" w:rsidRPr="0001047E" w:rsidRDefault="007D15DA" w:rsidP="007D15DA">
      <w:pPr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4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e wychowawczej roli rodziny przez właściwą organizację i realizację zajęć edukacyjnych </w:t>
      </w:r>
      <w:r w:rsidR="004F4EEA" w:rsidRPr="0001047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do życia w rodzinie.,</w:t>
      </w:r>
    </w:p>
    <w:p w14:paraId="1811E72D" w14:textId="77777777" w:rsidR="004F4EEA" w:rsidRPr="0001047E" w:rsidRDefault="004F4EEA" w:rsidP="004F4EE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1047E">
        <w:rPr>
          <w:rFonts w:ascii="Times New Roman" w:hAnsi="Times New Roman"/>
          <w:sz w:val="24"/>
          <w:szCs w:val="24"/>
        </w:rPr>
        <w:t>kontynuowanie współpracy z rodzicami ukierunkowaną na świadomość zagrożeń w zakresie problemów zdrowia psychicznego uczniów  oraz na wypracowywanie strategii zapobiegania problemom i ich rozwiązywania,</w:t>
      </w:r>
    </w:p>
    <w:p w14:paraId="01DE5556" w14:textId="77777777" w:rsidR="007D15DA" w:rsidRPr="0001047E" w:rsidRDefault="007D15DA" w:rsidP="007D15DA">
      <w:pPr>
        <w:widowControl w:val="0"/>
        <w:numPr>
          <w:ilvl w:val="0"/>
          <w:numId w:val="16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10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arzanie sytuacji, warunków do rozwijania uzdolnień uczniów, kreatywności, przedsiębiorczości i samodzielności, </w:t>
      </w:r>
    </w:p>
    <w:p w14:paraId="497C6942" w14:textId="77777777" w:rsidR="007D15DA" w:rsidRPr="0001047E" w:rsidRDefault="0079057B" w:rsidP="007D15DA">
      <w:pPr>
        <w:widowControl w:val="0"/>
        <w:numPr>
          <w:ilvl w:val="0"/>
          <w:numId w:val="16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1047E">
        <w:rPr>
          <w:rFonts w:ascii="Times New Roman" w:hAnsi="Times New Roman"/>
          <w:sz w:val="24"/>
          <w:szCs w:val="24"/>
        </w:rPr>
        <w:t>podejmowanie</w:t>
      </w:r>
      <w:r w:rsidR="004F4EEA" w:rsidRPr="0001047E">
        <w:rPr>
          <w:rFonts w:ascii="Times New Roman" w:hAnsi="Times New Roman"/>
          <w:sz w:val="24"/>
          <w:szCs w:val="24"/>
        </w:rPr>
        <w:t xml:space="preserve"> działania mające na celu podniesienie poziomu wyników egzaminu ósmoklasisty oraz przygotowanie uczniów do dalszego etapu edukacji,</w:t>
      </w:r>
    </w:p>
    <w:p w14:paraId="44DED87A" w14:textId="77777777" w:rsidR="0001047E" w:rsidRPr="0001047E" w:rsidRDefault="007D15DA" w:rsidP="0001047E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1047E">
        <w:rPr>
          <w:rFonts w:ascii="Times New Roman" w:hAnsi="Times New Roman"/>
          <w:sz w:val="24"/>
          <w:szCs w:val="24"/>
        </w:rPr>
        <w:t>kształtowanie kultury osobistej uczniów,</w:t>
      </w:r>
    </w:p>
    <w:p w14:paraId="3423A673" w14:textId="77777777" w:rsidR="0001047E" w:rsidRPr="0001047E" w:rsidRDefault="0001047E" w:rsidP="0001047E">
      <w:pPr>
        <w:widowControl w:val="0"/>
        <w:numPr>
          <w:ilvl w:val="0"/>
          <w:numId w:val="16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10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ozwijanie poczucia odpowiedzialności za własne czyny oraz asertywności,</w:t>
      </w:r>
    </w:p>
    <w:p w14:paraId="56B5535B" w14:textId="77777777" w:rsidR="007D15DA" w:rsidRDefault="007D15DA" w:rsidP="007D15DA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1047E">
        <w:rPr>
          <w:rFonts w:ascii="Times New Roman" w:hAnsi="Times New Roman"/>
          <w:sz w:val="24"/>
          <w:szCs w:val="24"/>
        </w:rPr>
        <w:t>podejmowanie działań  i inicjatyw w zakresie zachęcania i wspierania uczniów do rozwijania ich aktywności fizycznej,</w:t>
      </w:r>
    </w:p>
    <w:p w14:paraId="054BB223" w14:textId="77777777" w:rsidR="00152D8C" w:rsidRPr="00152D8C" w:rsidRDefault="00152D8C" w:rsidP="00152D8C">
      <w:pPr>
        <w:widowControl w:val="0"/>
        <w:numPr>
          <w:ilvl w:val="0"/>
          <w:numId w:val="16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52D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drażanie do zdrowego stylu życia poprzez uczenie prawidłowych nawyków,</w:t>
      </w:r>
    </w:p>
    <w:p w14:paraId="43FDA7A8" w14:textId="77777777" w:rsidR="001928F9" w:rsidRPr="0001047E" w:rsidRDefault="001928F9" w:rsidP="007D15DA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1047E">
        <w:rPr>
          <w:rFonts w:ascii="Times New Roman" w:hAnsi="Times New Roman"/>
          <w:sz w:val="24"/>
          <w:szCs w:val="24"/>
        </w:rPr>
        <w:t>k</w:t>
      </w:r>
      <w:r w:rsidR="0079057B" w:rsidRPr="0001047E">
        <w:rPr>
          <w:rFonts w:ascii="Times New Roman" w:hAnsi="Times New Roman"/>
          <w:sz w:val="24"/>
          <w:szCs w:val="24"/>
        </w:rPr>
        <w:t xml:space="preserve">ontynuowanie </w:t>
      </w:r>
      <w:r w:rsidR="0001047E" w:rsidRPr="0001047E">
        <w:rPr>
          <w:rFonts w:ascii="Times New Roman" w:hAnsi="Times New Roman"/>
          <w:sz w:val="24"/>
          <w:szCs w:val="24"/>
        </w:rPr>
        <w:t>działań</w:t>
      </w:r>
      <w:r w:rsidRPr="0001047E">
        <w:rPr>
          <w:rFonts w:ascii="Times New Roman" w:hAnsi="Times New Roman"/>
          <w:sz w:val="24"/>
          <w:szCs w:val="24"/>
        </w:rPr>
        <w:t xml:space="preserve"> w zakresie integracji zespołów klasowych,</w:t>
      </w:r>
    </w:p>
    <w:p w14:paraId="7515A1AF" w14:textId="77777777" w:rsidR="007D15DA" w:rsidRDefault="007D15DA" w:rsidP="007D15DA">
      <w:pPr>
        <w:widowControl w:val="0"/>
        <w:numPr>
          <w:ilvl w:val="0"/>
          <w:numId w:val="16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wijanie kompetencji czytelniczych oraz upowszechnianie czytelnictwa wśród dzieci i młodzieży, </w:t>
      </w:r>
    </w:p>
    <w:p w14:paraId="59E8A59E" w14:textId="77777777" w:rsidR="007D15DA" w:rsidRDefault="007D15DA" w:rsidP="007D15DA">
      <w:pPr>
        <w:widowControl w:val="0"/>
        <w:numPr>
          <w:ilvl w:val="0"/>
          <w:numId w:val="16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owanie oraz współpraca szkoły ze środowiskiem lokalnym,</w:t>
      </w:r>
    </w:p>
    <w:p w14:paraId="4D267FBB" w14:textId="77777777" w:rsidR="007D15DA" w:rsidRDefault="007D15DA" w:rsidP="007D15DA">
      <w:pPr>
        <w:numPr>
          <w:ilvl w:val="0"/>
          <w:numId w:val="1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e obchody roczni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dania szkole imienia Kardynała Stefana Wyszyńskiego.</w:t>
      </w:r>
    </w:p>
    <w:p w14:paraId="58FF00E6" w14:textId="77777777" w:rsidR="007D15DA" w:rsidRDefault="007D15DA" w:rsidP="007D15D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9D25AD6" w14:textId="77777777" w:rsidR="007D15DA" w:rsidRDefault="007D15DA" w:rsidP="007D15D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F39112" w14:textId="77777777" w:rsidR="007D15DA" w:rsidRDefault="007D15DA" w:rsidP="007D15D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7A93A1" w14:textId="77777777" w:rsidR="004F52BE" w:rsidRDefault="004F52BE" w:rsidP="007D15D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112467" w14:textId="77777777" w:rsidR="007D15DA" w:rsidRDefault="007D15DA" w:rsidP="007D15D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AE3420" w14:textId="77777777" w:rsidR="007D15DA" w:rsidRDefault="007D15DA" w:rsidP="007D15D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 treści zawartych w planie:</w:t>
      </w:r>
    </w:p>
    <w:p w14:paraId="1E1265A7" w14:textId="77777777" w:rsidR="007D15DA" w:rsidRDefault="007D15DA" w:rsidP="007D15DA">
      <w:pPr>
        <w:widowControl w:val="0"/>
        <w:tabs>
          <w:tab w:val="left" w:pos="147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D269B8" w14:textId="77777777" w:rsidR="007D15DA" w:rsidRDefault="007D15DA" w:rsidP="007D15DA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pracy w głównych obszarach działalności szkoły.</w:t>
      </w:r>
    </w:p>
    <w:p w14:paraId="1D2E9E93" w14:textId="77777777" w:rsidR="007D15DA" w:rsidRDefault="007D15DA" w:rsidP="007D15DA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ium szkolne.</w:t>
      </w:r>
    </w:p>
    <w:p w14:paraId="20862201" w14:textId="77777777" w:rsidR="007D15DA" w:rsidRDefault="007D15DA" w:rsidP="007D15DA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Harmonogram zebrań z rodzicami w roku 2023/2024.</w:t>
      </w:r>
    </w:p>
    <w:p w14:paraId="4869AEE5" w14:textId="6FC4C1C0" w:rsidR="007D15DA" w:rsidRDefault="007D15DA" w:rsidP="004F52B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 zebrań Rady Pedagogicznej.</w:t>
      </w:r>
    </w:p>
    <w:p w14:paraId="2F833D2A" w14:textId="6128C2C5" w:rsidR="004F52BE" w:rsidRPr="004F52BE" w:rsidRDefault="004F52BE" w:rsidP="004F52B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y klasyfikacji w roku szkolnym 2023/2024.</w:t>
      </w:r>
    </w:p>
    <w:p w14:paraId="19675B0A" w14:textId="77777777" w:rsidR="007D15DA" w:rsidRDefault="007D15DA" w:rsidP="00544473">
      <w:pPr>
        <w:widowControl w:val="0"/>
        <w:suppressAutoHyphens/>
        <w:spacing w:before="100" w:after="0" w:line="276" w:lineRule="auto"/>
        <w:ind w:left="50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D1C4BED" w14:textId="77777777" w:rsidR="00822F9F" w:rsidRDefault="00822F9F" w:rsidP="00544473">
      <w:pPr>
        <w:widowControl w:val="0"/>
        <w:suppressAutoHyphens/>
        <w:spacing w:before="100" w:after="0" w:line="276" w:lineRule="auto"/>
        <w:ind w:left="50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1998CE7" w14:textId="77777777" w:rsidR="00822F9F" w:rsidRDefault="00822F9F" w:rsidP="00544473">
      <w:pPr>
        <w:widowControl w:val="0"/>
        <w:suppressAutoHyphens/>
        <w:spacing w:before="100" w:after="0" w:line="276" w:lineRule="auto"/>
        <w:ind w:left="50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6ABF5088" w14:textId="77777777" w:rsidR="00822F9F" w:rsidRDefault="00822F9F" w:rsidP="00544473">
      <w:pPr>
        <w:widowControl w:val="0"/>
        <w:suppressAutoHyphens/>
        <w:spacing w:before="100" w:after="0" w:line="276" w:lineRule="auto"/>
        <w:ind w:left="50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88170B6" w14:textId="77777777" w:rsidR="00544473" w:rsidRDefault="00544473" w:rsidP="00544473">
      <w:pPr>
        <w:widowControl w:val="0"/>
        <w:suppressAutoHyphens/>
        <w:spacing w:before="100" w:after="0" w:line="276" w:lineRule="auto"/>
        <w:ind w:left="50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8CDC0E6" w14:textId="77777777" w:rsidR="009A4434" w:rsidRPr="00E7061D" w:rsidRDefault="005225C0" w:rsidP="009A4434">
      <w:pPr>
        <w:widowControl w:val="0"/>
        <w:numPr>
          <w:ilvl w:val="0"/>
          <w:numId w:val="8"/>
        </w:numPr>
        <w:suppressAutoHyphens/>
        <w:spacing w:before="10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0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</w:t>
      </w:r>
      <w:r w:rsidR="009A4434" w:rsidRPr="00E70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Y W GŁÓWNYCH OBSZARACH  DZIAŁALNOŚCI SZKOŁY</w:t>
      </w:r>
    </w:p>
    <w:p w14:paraId="786DF5AB" w14:textId="77777777" w:rsidR="009A4434" w:rsidRPr="00E7061D" w:rsidRDefault="009A4434" w:rsidP="009A4434">
      <w:pPr>
        <w:widowControl w:val="0"/>
        <w:suppressAutoHyphens/>
        <w:spacing w:before="100" w:after="0" w:line="276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8"/>
        <w:gridCol w:w="2901"/>
        <w:gridCol w:w="2906"/>
        <w:gridCol w:w="1780"/>
      </w:tblGrid>
      <w:tr w:rsidR="009A4434" w:rsidRPr="009A4434" w14:paraId="03E18834" w14:textId="77777777" w:rsidTr="00004EC1">
        <w:trPr>
          <w:trHeight w:val="548"/>
          <w:tblHeader/>
        </w:trPr>
        <w:tc>
          <w:tcPr>
            <w:tcW w:w="2212" w:type="pct"/>
            <w:shd w:val="clear" w:color="auto" w:fill="FFFFFF" w:themeFill="background1"/>
            <w:vAlign w:val="center"/>
          </w:tcPr>
          <w:p w14:paraId="2D769137" w14:textId="77777777" w:rsidR="009A4434" w:rsidRPr="009A4434" w:rsidRDefault="009A4434" w:rsidP="009A4434">
            <w:pPr>
              <w:widowControl w:val="0"/>
              <w:suppressAutoHyphens/>
              <w:spacing w:before="100"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>Zadania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14:paraId="38ADBAA1" w14:textId="77777777" w:rsidR="009A4434" w:rsidRPr="009A4434" w:rsidRDefault="009A4434" w:rsidP="009A4434">
            <w:pPr>
              <w:widowControl w:val="0"/>
              <w:suppressAutoHyphens/>
              <w:spacing w:before="100"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>Odpowiedzialni</w:t>
            </w:r>
          </w:p>
        </w:tc>
        <w:tc>
          <w:tcPr>
            <w:tcW w:w="1068" w:type="pct"/>
            <w:shd w:val="clear" w:color="auto" w:fill="FFFFFF" w:themeFill="background1"/>
            <w:vAlign w:val="center"/>
          </w:tcPr>
          <w:p w14:paraId="7BDD8F8C" w14:textId="77777777" w:rsidR="009A4434" w:rsidRPr="009A4434" w:rsidRDefault="009A4434" w:rsidP="009A4434">
            <w:pPr>
              <w:widowControl w:val="0"/>
              <w:suppressAutoHyphens/>
              <w:spacing w:before="100"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>Termin realizacji</w:t>
            </w:r>
          </w:p>
        </w:tc>
        <w:tc>
          <w:tcPr>
            <w:tcW w:w="654" w:type="pct"/>
            <w:shd w:val="clear" w:color="auto" w:fill="FFFFFF" w:themeFill="background1"/>
          </w:tcPr>
          <w:p w14:paraId="7DD8DE9F" w14:textId="77777777" w:rsidR="009A4434" w:rsidRPr="009A4434" w:rsidRDefault="009A4434" w:rsidP="009A4434">
            <w:pPr>
              <w:widowControl w:val="0"/>
              <w:suppressAutoHyphens/>
              <w:spacing w:before="100"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 xml:space="preserve"> uwagi</w:t>
            </w:r>
          </w:p>
        </w:tc>
      </w:tr>
      <w:tr w:rsidR="009A4434" w:rsidRPr="009A4434" w14:paraId="037721E8" w14:textId="77777777" w:rsidTr="00004EC1">
        <w:trPr>
          <w:trHeight w:val="54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E32F1E7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ZARZĄDZANIE I ORGANIZACJA</w:t>
            </w:r>
          </w:p>
        </w:tc>
      </w:tr>
      <w:tr w:rsidR="009A4434" w:rsidRPr="009A4434" w14:paraId="4DA21B46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0C5C85D8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hAnsi="Times New Roman" w:cs="Times New Roman"/>
                <w:sz w:val="24"/>
                <w:szCs w:val="24"/>
              </w:rPr>
              <w:t>Przygotowanie p</w:t>
            </w:r>
            <w:r w:rsidR="00654567">
              <w:rPr>
                <w:rFonts w:ascii="Times New Roman" w:hAnsi="Times New Roman" w:cs="Times New Roman"/>
                <w:sz w:val="24"/>
                <w:szCs w:val="24"/>
              </w:rPr>
              <w:t>racy szkoły w roku szkolnym 2023/2024</w:t>
            </w:r>
          </w:p>
          <w:p w14:paraId="54876AA9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Przydział obowiązków służbowych wszystkim pracownikom</w:t>
            </w:r>
          </w:p>
        </w:tc>
        <w:tc>
          <w:tcPr>
            <w:tcW w:w="1066" w:type="pct"/>
            <w:vAlign w:val="center"/>
          </w:tcPr>
          <w:p w14:paraId="6A13C24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068" w:type="pct"/>
            <w:vAlign w:val="center"/>
          </w:tcPr>
          <w:p w14:paraId="1310819F" w14:textId="77777777" w:rsidR="009A4434" w:rsidRPr="009A4434" w:rsidRDefault="008D2CD5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  <w:r w:rsidR="006545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ierpnia 2023</w:t>
            </w:r>
            <w:r w:rsidR="009A4434"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4" w:type="pct"/>
          </w:tcPr>
          <w:p w14:paraId="7B497F35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2990488C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5EFD328E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Podjęcie uchwały w sprawie ustalenia sposobów wykorzystania wyników na</w:t>
            </w:r>
            <w:r w:rsidR="00654567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dzoru pedagogicznego z roku 2022/2023</w:t>
            </w:r>
          </w:p>
        </w:tc>
        <w:tc>
          <w:tcPr>
            <w:tcW w:w="1066" w:type="pct"/>
            <w:vAlign w:val="center"/>
          </w:tcPr>
          <w:p w14:paraId="32896188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Rada Pedagogiczna</w:t>
            </w:r>
          </w:p>
        </w:tc>
        <w:tc>
          <w:tcPr>
            <w:tcW w:w="1068" w:type="pct"/>
            <w:vAlign w:val="center"/>
          </w:tcPr>
          <w:p w14:paraId="5B6F601E" w14:textId="77777777" w:rsidR="009A4434" w:rsidRPr="009A4434" w:rsidRDefault="00654567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 sierpnia 2023</w:t>
            </w:r>
            <w:r w:rsidR="009A4434"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4" w:type="pct"/>
          </w:tcPr>
          <w:p w14:paraId="5AC7443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6C1D294B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1F3BEB8B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hAnsi="Times New Roman" w:cs="Times New Roman"/>
                <w:sz w:val="24"/>
                <w:szCs w:val="24"/>
              </w:rPr>
              <w:t xml:space="preserve">Opracowanie „Rocznego planu pracy szkoły na rok szkolny </w:t>
            </w:r>
            <w:r w:rsidR="00654567"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  <w:r w:rsidRPr="009A44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8C7EE50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090E6375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Iwona Marciniak</w:t>
            </w:r>
          </w:p>
          <w:p w14:paraId="080A44AB" w14:textId="77777777" w:rsid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Kopalak</w:t>
            </w:r>
            <w:proofErr w:type="spellEnd"/>
          </w:p>
          <w:p w14:paraId="0CF8FA57" w14:textId="77777777" w:rsidR="00654567" w:rsidRPr="009A4434" w:rsidRDefault="00654567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onika Pacholczyk</w:t>
            </w:r>
          </w:p>
          <w:p w14:paraId="46A88125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496F425B" w14:textId="77777777" w:rsidR="009A4434" w:rsidRPr="009A4434" w:rsidRDefault="005225C0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o 13</w:t>
            </w:r>
            <w:r w:rsidR="006545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września 2023</w:t>
            </w:r>
            <w:r w:rsidR="009A4434"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4" w:type="pct"/>
          </w:tcPr>
          <w:p w14:paraId="4C5175B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1C2C40F5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35C61736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Aktualizacja programu wychowawczo – profilaktycznego zgodnie z oczekiwaniami uczniów, rodziców i nauczycieli</w:t>
            </w:r>
          </w:p>
        </w:tc>
        <w:tc>
          <w:tcPr>
            <w:tcW w:w="1066" w:type="pct"/>
            <w:vAlign w:val="center"/>
          </w:tcPr>
          <w:p w14:paraId="0B753AED" w14:textId="5DE93632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eronika </w:t>
            </w:r>
            <w:proofErr w:type="spellStart"/>
            <w:r w:rsidR="0029350F">
              <w:rPr>
                <w:rFonts w:ascii="Times New Roman" w:eastAsiaTheme="minorEastAsia" w:hAnsi="Times New Roman" w:cs="Times New Roman"/>
                <w:sz w:val="24"/>
                <w:szCs w:val="24"/>
              </w:rPr>
              <w:t>Kryszczak</w:t>
            </w:r>
            <w:proofErr w:type="spellEnd"/>
          </w:p>
          <w:p w14:paraId="2B625471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ynkowska</w:t>
            </w:r>
            <w:proofErr w:type="spellEnd"/>
          </w:p>
          <w:p w14:paraId="764E2B52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Jacek Kaczorowski</w:t>
            </w:r>
          </w:p>
        </w:tc>
        <w:tc>
          <w:tcPr>
            <w:tcW w:w="1068" w:type="pct"/>
            <w:vAlign w:val="center"/>
          </w:tcPr>
          <w:p w14:paraId="2FE0D270" w14:textId="77777777" w:rsidR="009A4434" w:rsidRPr="009A4434" w:rsidRDefault="008D2CD5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o </w:t>
            </w:r>
            <w:r w:rsidR="005225C0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 w:rsidR="006545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września 2023</w:t>
            </w:r>
            <w:r w:rsidR="009A4434"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4" w:type="pct"/>
          </w:tcPr>
          <w:p w14:paraId="5EF5F105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1104DAB3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68C4BF4F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rzedstawienie radzie pedagogicznej planu nadzoru pe</w:t>
            </w:r>
            <w:r w:rsidR="00654567">
              <w:rPr>
                <w:rFonts w:ascii="Times New Roman" w:eastAsiaTheme="minorEastAsia" w:hAnsi="Times New Roman" w:cs="Times New Roman"/>
                <w:sz w:val="24"/>
                <w:szCs w:val="24"/>
              </w:rPr>
              <w:t>dagogicznego na rok szkolny 2023/2024</w:t>
            </w:r>
          </w:p>
        </w:tc>
        <w:tc>
          <w:tcPr>
            <w:tcW w:w="1066" w:type="pct"/>
            <w:vAlign w:val="center"/>
          </w:tcPr>
          <w:p w14:paraId="5EEC1E67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068" w:type="pct"/>
            <w:vAlign w:val="center"/>
          </w:tcPr>
          <w:p w14:paraId="2357340E" w14:textId="77777777" w:rsidR="009A4434" w:rsidRPr="009A4434" w:rsidRDefault="005225C0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 w:rsidR="009A4434"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września 2022 r.</w:t>
            </w:r>
          </w:p>
        </w:tc>
        <w:tc>
          <w:tcPr>
            <w:tcW w:w="654" w:type="pct"/>
          </w:tcPr>
          <w:p w14:paraId="6374C05F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67A20651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0246C4DF" w14:textId="77777777" w:rsidR="009A4434" w:rsidRPr="008D2CD5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2C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atwierdzenie  planów pracy dydaktycznej, wychowawczej </w:t>
            </w:r>
          </w:p>
          <w:p w14:paraId="6FFB4932" w14:textId="77777777" w:rsidR="009A4434" w:rsidRPr="008D2CD5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2CD5">
              <w:rPr>
                <w:rFonts w:ascii="Times New Roman" w:eastAsiaTheme="minorEastAsia" w:hAnsi="Times New Roman" w:cs="Times New Roman"/>
                <w:sz w:val="24"/>
                <w:szCs w:val="24"/>
              </w:rPr>
              <w:t>i opiekuńczej</w:t>
            </w:r>
          </w:p>
        </w:tc>
        <w:tc>
          <w:tcPr>
            <w:tcW w:w="1066" w:type="pct"/>
            <w:vAlign w:val="center"/>
          </w:tcPr>
          <w:p w14:paraId="1633E720" w14:textId="77777777" w:rsidR="009A4434" w:rsidRPr="008D2CD5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2CD5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  <w:r w:rsidRPr="008D2CD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Rada pedagogiczna</w:t>
            </w:r>
          </w:p>
        </w:tc>
        <w:tc>
          <w:tcPr>
            <w:tcW w:w="1068" w:type="pct"/>
            <w:vAlign w:val="center"/>
          </w:tcPr>
          <w:p w14:paraId="603666A7" w14:textId="77777777" w:rsidR="009A4434" w:rsidRPr="008D2CD5" w:rsidRDefault="005225C0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2CD5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 w:rsidR="00654567" w:rsidRPr="008D2C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września 2023</w:t>
            </w:r>
            <w:r w:rsidR="009A4434" w:rsidRPr="008D2C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4" w:type="pct"/>
          </w:tcPr>
          <w:p w14:paraId="220CFF11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4353D513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4DD934C8" w14:textId="77777777" w:rsidR="009A4434" w:rsidRPr="008D2CD5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2CD5">
              <w:rPr>
                <w:rFonts w:ascii="Times New Roman" w:hAnsi="Times New Roman" w:cs="Times New Roman"/>
                <w:sz w:val="24"/>
                <w:szCs w:val="24"/>
              </w:rPr>
              <w:t>Zaopiniowanie Projektu Planu Fina</w:t>
            </w:r>
            <w:r w:rsidR="00971B7C" w:rsidRPr="008D2CD5">
              <w:rPr>
                <w:rFonts w:ascii="Times New Roman" w:hAnsi="Times New Roman" w:cs="Times New Roman"/>
                <w:sz w:val="24"/>
                <w:szCs w:val="24"/>
              </w:rPr>
              <w:t>nsowego na rok 2024</w:t>
            </w:r>
            <w:r w:rsidRPr="008D2CD5">
              <w:rPr>
                <w:rFonts w:ascii="Times New Roman" w:hAnsi="Times New Roman" w:cs="Times New Roman"/>
                <w:sz w:val="24"/>
                <w:szCs w:val="24"/>
              </w:rPr>
              <w:t>, przedstawienie wniosków z diagnozy, przedstawienie analizy wyników e</w:t>
            </w:r>
            <w:r w:rsidR="00971B7C" w:rsidRPr="008D2CD5">
              <w:rPr>
                <w:rFonts w:ascii="Times New Roman" w:hAnsi="Times New Roman" w:cs="Times New Roman"/>
                <w:sz w:val="24"/>
                <w:szCs w:val="24"/>
              </w:rPr>
              <w:t>gzaminu ósmoklasisty w roku 2023</w:t>
            </w:r>
            <w:r w:rsidRPr="008D2CD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066" w:type="pct"/>
            <w:vAlign w:val="center"/>
          </w:tcPr>
          <w:p w14:paraId="20CAB0F4" w14:textId="77777777" w:rsidR="009A4434" w:rsidRPr="008D2CD5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2CD5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  <w:r w:rsidRPr="008D2CD5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Rada pedagogiczna</w:t>
            </w:r>
          </w:p>
        </w:tc>
        <w:tc>
          <w:tcPr>
            <w:tcW w:w="1068" w:type="pct"/>
            <w:vAlign w:val="center"/>
          </w:tcPr>
          <w:p w14:paraId="1AF34162" w14:textId="77777777" w:rsidR="009A4434" w:rsidRPr="008D2CD5" w:rsidRDefault="00041E00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2C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1B7C" w:rsidRPr="008D2CD5">
              <w:rPr>
                <w:rFonts w:ascii="Times New Roman" w:hAnsi="Times New Roman" w:cs="Times New Roman"/>
                <w:sz w:val="24"/>
                <w:szCs w:val="24"/>
              </w:rPr>
              <w:t xml:space="preserve"> października 2023</w:t>
            </w:r>
            <w:r w:rsidR="009A4434" w:rsidRPr="008D2CD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4" w:type="pct"/>
          </w:tcPr>
          <w:p w14:paraId="011FFDAF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5BE08C72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02222415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Pełnienie nadzoru pedagogicznego</w:t>
            </w:r>
          </w:p>
        </w:tc>
        <w:tc>
          <w:tcPr>
            <w:tcW w:w="1066" w:type="pct"/>
            <w:vAlign w:val="center"/>
          </w:tcPr>
          <w:p w14:paraId="72CEE0F7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068" w:type="pct"/>
            <w:vAlign w:val="center"/>
          </w:tcPr>
          <w:p w14:paraId="05994B70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64EFBADD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032C7649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5078DB49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pomaganie nauczycieli w doskonaleniu zawodowym.</w:t>
            </w:r>
          </w:p>
          <w:p w14:paraId="4781729C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Zatwierdzenie Programu Realizacji Wewnątrzszkolnego Systemu Doradztwa Zawodowego</w:t>
            </w:r>
          </w:p>
        </w:tc>
        <w:tc>
          <w:tcPr>
            <w:tcW w:w="1066" w:type="pct"/>
            <w:vAlign w:val="center"/>
          </w:tcPr>
          <w:p w14:paraId="4C16A48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</w:p>
          <w:p w14:paraId="1BB20744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Lider WDN</w:t>
            </w:r>
          </w:p>
        </w:tc>
        <w:tc>
          <w:tcPr>
            <w:tcW w:w="1068" w:type="pct"/>
            <w:vAlign w:val="center"/>
          </w:tcPr>
          <w:p w14:paraId="17CD6EBB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  <w:p w14:paraId="3F1DCA29" w14:textId="77777777" w:rsidR="009A4434" w:rsidRPr="009A4434" w:rsidRDefault="005225C0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 w:rsidR="006545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września 2023</w:t>
            </w:r>
            <w:r w:rsidR="009A4434"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4" w:type="pct"/>
          </w:tcPr>
          <w:p w14:paraId="74E152A5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7D8C9713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5BC28930" w14:textId="77777777" w:rsidR="00A515CF" w:rsidRPr="008B419F" w:rsidRDefault="00A515CF" w:rsidP="00A515CF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Awans zawodowy nauczycieli</w:t>
            </w:r>
          </w:p>
          <w:p w14:paraId="5115D8E5" w14:textId="77777777" w:rsidR="00A515CF" w:rsidRDefault="00A515CF" w:rsidP="00A515C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a stopień nauczyciela mianowanego Weronika </w:t>
            </w:r>
            <w:proofErr w:type="spellStart"/>
            <w:r w:rsidRPr="008B419F">
              <w:rPr>
                <w:rFonts w:ascii="Times New Roman" w:eastAsiaTheme="minorEastAsia" w:hAnsi="Times New Roman" w:cs="Times New Roman"/>
                <w:sz w:val="24"/>
                <w:szCs w:val="24"/>
              </w:rPr>
              <w:t>Kryszczak</w:t>
            </w:r>
            <w:proofErr w:type="spellEnd"/>
            <w:r w:rsidRPr="008B41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274B989" w14:textId="77777777" w:rsidR="004F52BE" w:rsidRDefault="004F52BE" w:rsidP="004F52BE">
            <w:pPr>
              <w:autoSpaceDE w:val="0"/>
              <w:autoSpaceDN w:val="0"/>
              <w:adjustRightInd w:val="0"/>
              <w:spacing w:before="100" w:after="0" w:line="36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BA8530F" w14:textId="77777777" w:rsidR="004F52BE" w:rsidRDefault="004F52BE" w:rsidP="004F52BE">
            <w:pPr>
              <w:autoSpaceDE w:val="0"/>
              <w:autoSpaceDN w:val="0"/>
              <w:adjustRightInd w:val="0"/>
              <w:spacing w:before="100" w:after="0" w:line="36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E2EAD98" w14:textId="62FE9509" w:rsidR="003F5BD6" w:rsidRPr="004F52BE" w:rsidRDefault="003F5BD6" w:rsidP="004F52BE">
            <w:pPr>
              <w:autoSpaceDE w:val="0"/>
              <w:autoSpaceDN w:val="0"/>
              <w:adjustRightInd w:val="0"/>
              <w:spacing w:before="100" w:after="0" w:line="36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F52BE">
              <w:rPr>
                <w:rFonts w:ascii="Times New Roman" w:eastAsiaTheme="minorEastAsia" w:hAnsi="Times New Roman" w:cs="Times New Roman"/>
                <w:sz w:val="24"/>
                <w:szCs w:val="24"/>
              </w:rPr>
              <w:t>nauczyciele przygotowujący się do zawodu:</w:t>
            </w:r>
          </w:p>
          <w:p w14:paraId="6FC68957" w14:textId="77777777" w:rsidR="005225C0" w:rsidRDefault="005225C0" w:rsidP="00A515C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Klaudia Cieślak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ilas</w:t>
            </w:r>
            <w:proofErr w:type="spellEnd"/>
          </w:p>
          <w:p w14:paraId="2E8FC8BD" w14:textId="77777777" w:rsidR="005225C0" w:rsidRDefault="005225C0" w:rsidP="00A515C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onika Czajkowska</w:t>
            </w:r>
          </w:p>
          <w:p w14:paraId="5D14D77F" w14:textId="77777777" w:rsidR="00E7061D" w:rsidRDefault="00E7061D" w:rsidP="00E7061D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39BFF01" w14:textId="77777777" w:rsidR="00E7061D" w:rsidRPr="00E7061D" w:rsidRDefault="00E7061D" w:rsidP="00E7061D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2927101" w14:textId="77777777" w:rsidR="009A4434" w:rsidRPr="008B419F" w:rsidRDefault="009A4434" w:rsidP="00A515CF">
            <w:pPr>
              <w:autoSpaceDE w:val="0"/>
              <w:autoSpaceDN w:val="0"/>
              <w:adjustRightInd w:val="0"/>
              <w:spacing w:before="100" w:after="0" w:line="360" w:lineRule="auto"/>
              <w:ind w:left="720"/>
              <w:contextualSpacing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1705EA37" w14:textId="77777777" w:rsidR="009A4434" w:rsidRPr="008B419F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</w:p>
          <w:p w14:paraId="58F6F1F5" w14:textId="77777777" w:rsid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eastAsiaTheme="minorEastAsia" w:hAnsi="Times New Roman" w:cs="Times New Roman"/>
                <w:sz w:val="24"/>
                <w:szCs w:val="24"/>
              </w:rPr>
              <w:t>Opiekun stażu</w:t>
            </w:r>
          </w:p>
          <w:p w14:paraId="14AD23C4" w14:textId="77777777" w:rsidR="003F5BD6" w:rsidRDefault="003F5BD6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141CEEC" w14:textId="77777777" w:rsidR="003F5BD6" w:rsidRDefault="009865C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 w:rsidR="00E7061D">
              <w:rPr>
                <w:rFonts w:ascii="Times New Roman" w:eastAsiaTheme="minorEastAsia" w:hAnsi="Times New Roman" w:cs="Times New Roman"/>
                <w:sz w:val="24"/>
                <w:szCs w:val="24"/>
              </w:rPr>
              <w:t>entor</w:t>
            </w:r>
          </w:p>
          <w:p w14:paraId="64AC20D4" w14:textId="77777777" w:rsidR="00E7061D" w:rsidRDefault="00E7061D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A7450D7" w14:textId="77777777" w:rsidR="00E7061D" w:rsidRDefault="00E7061D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B4E0A32" w14:textId="77777777" w:rsidR="00E7061D" w:rsidRDefault="00E7061D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BE9DB96" w14:textId="77777777" w:rsidR="00E7061D" w:rsidRPr="008B419F" w:rsidRDefault="00E7061D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7599BE8A" w14:textId="77777777" w:rsidR="00E7061D" w:rsidRDefault="00E7061D" w:rsidP="00E7061D">
            <w:pPr>
              <w:pStyle w:val="Akapitzlist"/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62FA50D" w14:textId="77777777" w:rsidR="00A515CF" w:rsidRDefault="00971B7C" w:rsidP="005225C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ozpoczęcie stażu – 1.09.2023 r.</w:t>
            </w:r>
            <w:r w:rsidR="00A515CF" w:rsidRPr="005225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lanowany czas zakończenia 1.07.2025 r.</w:t>
            </w:r>
          </w:p>
          <w:p w14:paraId="0CDBB360" w14:textId="77777777" w:rsidR="005225C0" w:rsidRPr="005225C0" w:rsidRDefault="00E7061D" w:rsidP="005225C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kres przygotowania do zawodu</w:t>
            </w:r>
          </w:p>
          <w:p w14:paraId="637D2092" w14:textId="77777777" w:rsidR="00A515CF" w:rsidRPr="008B419F" w:rsidRDefault="00A515CF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  <w:p w14:paraId="525771CE" w14:textId="77777777" w:rsidR="009A4434" w:rsidRPr="008B419F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" w:type="pct"/>
          </w:tcPr>
          <w:p w14:paraId="7FB5D3D5" w14:textId="77777777" w:rsidR="009A4434" w:rsidRPr="00654567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4434" w:rsidRPr="009A4434" w14:paraId="30F38C57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158CA81E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Promocja szkoły w środowisku lokalnym</w:t>
            </w:r>
          </w:p>
        </w:tc>
        <w:tc>
          <w:tcPr>
            <w:tcW w:w="1066" w:type="pct"/>
            <w:vAlign w:val="center"/>
          </w:tcPr>
          <w:p w14:paraId="501A563F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</w:p>
          <w:p w14:paraId="1D6B9671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4377219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4C4FEAE7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5C6BB27F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0A5BB914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Baza szkoły – wyposażenie i zakup pomocy dydaktycznych</w:t>
            </w:r>
          </w:p>
          <w:p w14:paraId="7BD7F51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26E1DEAD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068" w:type="pct"/>
            <w:vAlign w:val="center"/>
          </w:tcPr>
          <w:p w14:paraId="42286797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 ciągu roku szkolnego</w:t>
            </w:r>
          </w:p>
        </w:tc>
        <w:tc>
          <w:tcPr>
            <w:tcW w:w="654" w:type="pct"/>
          </w:tcPr>
          <w:p w14:paraId="231AF668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58A17912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2AAB8D40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BHP - zapewnienie zdrowych i higienicznych warunków nauki, pracy, bezpieczeństwa fizycznego i psychicznego</w:t>
            </w:r>
          </w:p>
        </w:tc>
        <w:tc>
          <w:tcPr>
            <w:tcW w:w="1066" w:type="pct"/>
            <w:vAlign w:val="center"/>
          </w:tcPr>
          <w:p w14:paraId="1256A54C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068" w:type="pct"/>
            <w:vAlign w:val="center"/>
          </w:tcPr>
          <w:p w14:paraId="21100E4E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00019AEF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4BFAA757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45AE94DC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Organizacja współpracy nauczycieli</w:t>
            </w:r>
          </w:p>
        </w:tc>
        <w:tc>
          <w:tcPr>
            <w:tcW w:w="1066" w:type="pct"/>
            <w:vAlign w:val="center"/>
          </w:tcPr>
          <w:p w14:paraId="5591A425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szyscy nauczyciele </w:t>
            </w:r>
          </w:p>
        </w:tc>
        <w:tc>
          <w:tcPr>
            <w:tcW w:w="1068" w:type="pct"/>
            <w:vAlign w:val="center"/>
          </w:tcPr>
          <w:p w14:paraId="4F5312AE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410084FD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086DD53F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69F28EBE" w14:textId="034C7665" w:rsidR="009A4434" w:rsidRPr="00E7061D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61D">
              <w:rPr>
                <w:rFonts w:ascii="Times New Roman" w:eastAsiaTheme="minorEastAsia" w:hAnsi="Times New Roman" w:cs="Times New Roman"/>
                <w:sz w:val="24"/>
                <w:szCs w:val="24"/>
              </w:rPr>
              <w:t>Opracowanie arkusza organizacji pracy szkoły na rok szkolny 202</w:t>
            </w:r>
            <w:r w:rsidR="004F52B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E7061D">
              <w:rPr>
                <w:rFonts w:ascii="Times New Roman" w:eastAsiaTheme="minorEastAsia" w:hAnsi="Times New Roman" w:cs="Times New Roman"/>
                <w:sz w:val="24"/>
                <w:szCs w:val="24"/>
              </w:rPr>
              <w:t>/202</w:t>
            </w:r>
            <w:r w:rsidR="004F52B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  <w:vAlign w:val="center"/>
          </w:tcPr>
          <w:p w14:paraId="195AFC92" w14:textId="77777777" w:rsidR="009A4434" w:rsidRPr="00E7061D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61D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068" w:type="pct"/>
            <w:vAlign w:val="center"/>
          </w:tcPr>
          <w:p w14:paraId="529835F2" w14:textId="77777777" w:rsidR="009A4434" w:rsidRPr="00E7061D" w:rsidRDefault="00B14C6F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wiecień </w:t>
            </w:r>
            <w:r w:rsidR="003F5BD6" w:rsidRPr="00E7061D">
              <w:rPr>
                <w:rFonts w:ascii="Times New Roman" w:eastAsiaTheme="minorEastAsia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54" w:type="pct"/>
          </w:tcPr>
          <w:p w14:paraId="345A54A4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401FA1E6" w14:textId="77777777" w:rsidTr="00004EC1">
        <w:trPr>
          <w:cantSplit/>
          <w:trHeight w:val="616"/>
        </w:trPr>
        <w:tc>
          <w:tcPr>
            <w:tcW w:w="2212" w:type="pct"/>
            <w:vAlign w:val="center"/>
          </w:tcPr>
          <w:p w14:paraId="789A982B" w14:textId="77777777" w:rsidR="009A4434" w:rsidRPr="00E7061D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61D">
              <w:rPr>
                <w:rFonts w:ascii="Times New Roman" w:eastAsiaTheme="minorEastAsia" w:hAnsi="Times New Roman" w:cs="Times New Roman"/>
                <w:sz w:val="24"/>
                <w:szCs w:val="24"/>
              </w:rPr>
              <w:t>Przeprowadzenie rekrutacji uczniów do klasy pierwszej</w:t>
            </w:r>
          </w:p>
          <w:p w14:paraId="5DCC91FF" w14:textId="77777777" w:rsidR="009A4434" w:rsidRPr="00E7061D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 oddziałów przedszkolnych</w:t>
            </w:r>
          </w:p>
        </w:tc>
        <w:tc>
          <w:tcPr>
            <w:tcW w:w="1066" w:type="pct"/>
            <w:vAlign w:val="center"/>
          </w:tcPr>
          <w:p w14:paraId="0C09BE87" w14:textId="77777777" w:rsidR="009A4434" w:rsidRPr="00E7061D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61D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068" w:type="pct"/>
            <w:vAlign w:val="center"/>
          </w:tcPr>
          <w:p w14:paraId="6CDF012E" w14:textId="77777777" w:rsidR="00544473" w:rsidRPr="00E7061D" w:rsidRDefault="00544473" w:rsidP="00544473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ermin zostanie ustalony </w:t>
            </w:r>
            <w:r w:rsidRPr="004F52BE">
              <w:rPr>
                <w:rFonts w:ascii="Times New Roman" w:eastAsiaTheme="minorEastAsia" w:hAnsi="Times New Roman" w:cs="Times New Roman"/>
                <w:sz w:val="24"/>
                <w:szCs w:val="24"/>
              </w:rPr>
              <w:t>przez</w:t>
            </w:r>
            <w:r w:rsidRPr="004F52B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Pr="004F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an prowadzący</w:t>
            </w:r>
          </w:p>
        </w:tc>
        <w:tc>
          <w:tcPr>
            <w:tcW w:w="654" w:type="pct"/>
          </w:tcPr>
          <w:p w14:paraId="423D2E22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50500988" w14:textId="77777777" w:rsidTr="00004EC1">
        <w:trPr>
          <w:cantSplit/>
          <w:trHeight w:val="55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892BC57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AUCZANIE</w:t>
            </w:r>
          </w:p>
        </w:tc>
      </w:tr>
      <w:tr w:rsidR="009A4434" w:rsidRPr="009A4434" w14:paraId="40D0E59F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298A7B87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Realizacja podstawy programowej</w:t>
            </w:r>
          </w:p>
          <w:p w14:paraId="40B1AAB5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Złożenie oświadczeń o zrealizowaniu bądź niezrealizowaniu podstawy programowej p</w:t>
            </w:r>
            <w:r w:rsidR="008D2CD5">
              <w:rPr>
                <w:rFonts w:ascii="Times New Roman" w:eastAsiaTheme="minorEastAsia" w:hAnsi="Times New Roman" w:cs="Times New Roman"/>
                <w:sz w:val="24"/>
                <w:szCs w:val="24"/>
              </w:rPr>
              <w:t>rzewidzianej na rok szkolny 2023/2024</w:t>
            </w:r>
          </w:p>
        </w:tc>
        <w:tc>
          <w:tcPr>
            <w:tcW w:w="1066" w:type="pct"/>
            <w:vAlign w:val="center"/>
          </w:tcPr>
          <w:p w14:paraId="7AEEB239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3238380F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  <w:p w14:paraId="31CB5AF6" w14:textId="77777777" w:rsidR="009A4434" w:rsidRPr="009A4434" w:rsidRDefault="00654567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 czerwca 2024</w:t>
            </w:r>
            <w:r w:rsidR="009A4434"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.</w:t>
            </w:r>
          </w:p>
          <w:p w14:paraId="616D5C18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14:paraId="3B72DE8F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6DC8645B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2905DE27" w14:textId="77777777" w:rsidR="008D2CD5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Przeprow</w:t>
            </w:r>
            <w:r w:rsidR="008D2CD5">
              <w:rPr>
                <w:rFonts w:ascii="Times New Roman" w:eastAsiaTheme="minorEastAsia" w:hAnsi="Times New Roman" w:cs="Times New Roman"/>
                <w:sz w:val="24"/>
                <w:szCs w:val="24"/>
              </w:rPr>
              <w:t>adzenie egzaminów ósmoklasisty oraz próbnych</w:t>
            </w:r>
          </w:p>
          <w:p w14:paraId="61284C64" w14:textId="77777777" w:rsidR="009A4434" w:rsidRPr="009A4434" w:rsidRDefault="008D2CD5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gzaminów ósmoklasisty</w:t>
            </w:r>
            <w:r w:rsidR="009A4434"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6" w:type="pct"/>
            <w:vAlign w:val="center"/>
          </w:tcPr>
          <w:p w14:paraId="62078A71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yrektor </w:t>
            </w: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Zespoły przedmiotowe</w:t>
            </w:r>
          </w:p>
        </w:tc>
        <w:tc>
          <w:tcPr>
            <w:tcW w:w="1068" w:type="pct"/>
            <w:vAlign w:val="center"/>
          </w:tcPr>
          <w:p w14:paraId="56570364" w14:textId="77777777" w:rsidR="009A4434" w:rsidRPr="009A4434" w:rsidRDefault="00654567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 -16 maja 2024</w:t>
            </w:r>
            <w:r w:rsidR="009A4434"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.</w:t>
            </w:r>
          </w:p>
          <w:p w14:paraId="6329F435" w14:textId="77777777" w:rsidR="009A4434" w:rsidRPr="009A4434" w:rsidRDefault="008B419F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</w:t>
            </w:r>
            <w:r w:rsidR="00E67CEF" w:rsidRPr="00E67CEF">
              <w:rPr>
                <w:rFonts w:ascii="Times New Roman" w:eastAsiaTheme="minorEastAsia" w:hAnsi="Times New Roman" w:cs="Times New Roman"/>
                <w:sz w:val="24"/>
                <w:szCs w:val="24"/>
              </w:rPr>
              <w:t>istopad</w:t>
            </w:r>
            <w:r w:rsidR="00654567" w:rsidRPr="00E67C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3</w:t>
            </w:r>
            <w:r w:rsidR="009A4434" w:rsidRPr="00E67C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4" w:type="pct"/>
          </w:tcPr>
          <w:p w14:paraId="5B8A902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7B6B061B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3BBEE880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ostosowanie pracy z uczniami do ich możliwości, potrzeb  i stylów uczenia się</w:t>
            </w:r>
          </w:p>
        </w:tc>
        <w:tc>
          <w:tcPr>
            <w:tcW w:w="1066" w:type="pct"/>
            <w:vAlign w:val="center"/>
          </w:tcPr>
          <w:p w14:paraId="25EA50A4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29246AC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752083BE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1DDC7A74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53D6443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Współpraca z pedagogiem szkolnym, poradnią psychologiczno-pedagogiczną w celu rozpoznania  potrzeb dziecka z trudnościami  (otrzymanie diagnozy i wdrożenie otrzymanych zaleceń) oraz rozmowy z rodzicami wspomagające rozpoznanie indywidualnych potrzeb                i możliwości uczniów</w:t>
            </w:r>
          </w:p>
        </w:tc>
        <w:tc>
          <w:tcPr>
            <w:tcW w:w="1066" w:type="pct"/>
            <w:vAlign w:val="center"/>
          </w:tcPr>
          <w:p w14:paraId="5E03453F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  <w:p w14:paraId="3E84713B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79F8BB1F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  <w:p w14:paraId="562F9A88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14:paraId="7B48406C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13CBC6B4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2E527A80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Odkrywanie i rozwijanie zainteresowań i uzdolnień uczniów przez indywidualizowanie stawianych im zadań oraz przygotowanie do udziału w konkursach wewnątrzszkolnych i pozaszkolnych</w:t>
            </w:r>
          </w:p>
        </w:tc>
        <w:tc>
          <w:tcPr>
            <w:tcW w:w="1066" w:type="pct"/>
            <w:vAlign w:val="center"/>
          </w:tcPr>
          <w:p w14:paraId="2D32497B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7D39CA5F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ały rok szkolny </w:t>
            </w:r>
          </w:p>
          <w:p w14:paraId="2D15A4C9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14:paraId="325F79AE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55104264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0B92AD9A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rganizacja konkursów szkolnych, pozaszkolnych oraz zawodów sportowych</w:t>
            </w:r>
          </w:p>
          <w:p w14:paraId="151AA7FE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Zapewnienie uczniom możliwości udziału w różnych konkursach oraz zawodach sportowych</w:t>
            </w:r>
          </w:p>
        </w:tc>
        <w:tc>
          <w:tcPr>
            <w:tcW w:w="1066" w:type="pct"/>
            <w:vAlign w:val="center"/>
          </w:tcPr>
          <w:p w14:paraId="3AAB73D8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  <w:p w14:paraId="5E8804A0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23266231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ały rok szkolny </w:t>
            </w:r>
          </w:p>
          <w:p w14:paraId="1291B324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14:paraId="7A922E89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7C861E85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6BCFE3A5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Praca z uczniami mającymi trudności w nauce                       i uzdolnionymi</w:t>
            </w:r>
          </w:p>
        </w:tc>
        <w:tc>
          <w:tcPr>
            <w:tcW w:w="1066" w:type="pct"/>
            <w:vAlign w:val="center"/>
          </w:tcPr>
          <w:p w14:paraId="215D31AC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szyscy nauczyciele </w:t>
            </w:r>
          </w:p>
        </w:tc>
        <w:tc>
          <w:tcPr>
            <w:tcW w:w="1068" w:type="pct"/>
            <w:vAlign w:val="center"/>
          </w:tcPr>
          <w:p w14:paraId="0F47495C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3CD618E7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7C999A01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404DD4E5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Zapewnienie wysokiej jakości kształcenia oraz wsparcia </w:t>
            </w:r>
            <w:proofErr w:type="spellStart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pedagogicznego wszystkim uczniom         z uwzględnieniem zróżnicowania ich potrzeb rozwojowych i edukacyjnych</w:t>
            </w:r>
          </w:p>
        </w:tc>
        <w:tc>
          <w:tcPr>
            <w:tcW w:w="1066" w:type="pct"/>
            <w:vAlign w:val="center"/>
          </w:tcPr>
          <w:p w14:paraId="04ED2358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  <w:p w14:paraId="1871ABC1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ychowawca </w:t>
            </w:r>
          </w:p>
          <w:p w14:paraId="5BD6DB36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1068" w:type="pct"/>
            <w:vAlign w:val="center"/>
          </w:tcPr>
          <w:p w14:paraId="5CA48720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2EE0AEAB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4A524BDD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2BB607EF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Motywowanie uczniów do nauki</w:t>
            </w:r>
          </w:p>
        </w:tc>
        <w:tc>
          <w:tcPr>
            <w:tcW w:w="1066" w:type="pct"/>
            <w:vAlign w:val="center"/>
          </w:tcPr>
          <w:p w14:paraId="015B212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2012EFDE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1188DB50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135245FA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52353D88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Bezpieczne i efektywne korzystanie z technologii cyfrowych</w:t>
            </w:r>
          </w:p>
        </w:tc>
        <w:tc>
          <w:tcPr>
            <w:tcW w:w="1066" w:type="pct"/>
            <w:vAlign w:val="center"/>
          </w:tcPr>
          <w:p w14:paraId="5F865D46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40B54296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04C84D8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074C7CDA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565341D0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Badanie wyników nauczania, ich analiza i bieżące wdrażanie wniosków opracowanych przez nauczycieli</w:t>
            </w:r>
          </w:p>
        </w:tc>
        <w:tc>
          <w:tcPr>
            <w:tcW w:w="1066" w:type="pct"/>
            <w:vAlign w:val="center"/>
          </w:tcPr>
          <w:p w14:paraId="5310B907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Wszyscy nauczyciele</w:t>
            </w:r>
          </w:p>
        </w:tc>
        <w:tc>
          <w:tcPr>
            <w:tcW w:w="1068" w:type="pct"/>
            <w:vAlign w:val="center"/>
          </w:tcPr>
          <w:p w14:paraId="43973409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1AB405BA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60F0C617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1C5E673A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Kształcenie u uczniów poczucia odpowiedzialności za uzyskane oceny</w:t>
            </w:r>
          </w:p>
        </w:tc>
        <w:tc>
          <w:tcPr>
            <w:tcW w:w="1066" w:type="pct"/>
            <w:vAlign w:val="center"/>
          </w:tcPr>
          <w:p w14:paraId="6CAAE01A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szyscy nauczyciele </w:t>
            </w: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Pedagog szkolny</w:t>
            </w:r>
          </w:p>
        </w:tc>
        <w:tc>
          <w:tcPr>
            <w:tcW w:w="1068" w:type="pct"/>
            <w:vAlign w:val="center"/>
          </w:tcPr>
          <w:p w14:paraId="726442F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0B6947B6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23A8BE2E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0FEC4A4F" w14:textId="77777777" w:rsidR="009A4434" w:rsidRPr="009A4434" w:rsidRDefault="009A4434" w:rsidP="009A4434">
            <w:pPr>
              <w:shd w:val="clear" w:color="auto" w:fill="FFFFFF"/>
              <w:spacing w:before="100" w:after="20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A4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korzystanie w procesach edukacyjnych narzędzi               i zasobów cyfrowych oraz metod kształcenia na odległość </w:t>
            </w:r>
          </w:p>
          <w:p w14:paraId="76EB6607" w14:textId="77777777" w:rsidR="009A4434" w:rsidRPr="009A4434" w:rsidRDefault="009A4434" w:rsidP="009A4434">
            <w:pPr>
              <w:shd w:val="clear" w:color="auto" w:fill="FFFFFF"/>
              <w:spacing w:before="100" w:after="20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A4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ezpieczne i efektywne korzystanie z technologii cyfrowych. </w:t>
            </w:r>
            <w:r w:rsidRPr="009A44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Uwrażliwianie uczniów na niebezpieczeństwa w sieci oraz cyberprzemoc</w:t>
            </w:r>
          </w:p>
        </w:tc>
        <w:tc>
          <w:tcPr>
            <w:tcW w:w="1066" w:type="pct"/>
            <w:vAlign w:val="center"/>
          </w:tcPr>
          <w:p w14:paraId="3FB616A0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478ECA2C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4BEECFDA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57945FAB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1B94B857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Wdrażanie elementów oceniania kształtującego</w:t>
            </w:r>
          </w:p>
        </w:tc>
        <w:tc>
          <w:tcPr>
            <w:tcW w:w="1066" w:type="pct"/>
            <w:vAlign w:val="center"/>
          </w:tcPr>
          <w:p w14:paraId="33709BFA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021C8C68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color w:val="FF0000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1C43294E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434" w:rsidRPr="009A4434" w14:paraId="7F01D6C3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7226F4CA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Współorganizowanie procesu kszt</w:t>
            </w:r>
            <w:r w:rsidR="0065456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łcenia dla uczennic</w:t>
            </w:r>
            <w:r w:rsidR="008D2CD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y</w:t>
            </w:r>
            <w:r w:rsidR="0065456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9A44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klasy III</w:t>
            </w:r>
          </w:p>
          <w:p w14:paraId="5B89E922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ostosowanie wymagań edukacyjnych do indywidualnych potrzeb rozwojowych, edukacyjnych oraz możliwości psychofizycznych dzieci</w:t>
            </w:r>
          </w:p>
          <w:p w14:paraId="54C1B204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25D7162D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477A8434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Koordynowanie pracą zespołu do spraw kształcenia specjalnego</w:t>
            </w:r>
          </w:p>
          <w:p w14:paraId="422EA026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11C2A2CE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72EC79DF" w14:textId="77777777" w:rsidR="009A4434" w:rsidRPr="009A4434" w:rsidRDefault="00654567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ychowawca klasy </w:t>
            </w:r>
            <w:r w:rsidR="009A4434"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II </w:t>
            </w:r>
          </w:p>
          <w:p w14:paraId="750C535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Nauczyciele współorganizujący proces kształcenia</w:t>
            </w:r>
          </w:p>
          <w:p w14:paraId="74E585F8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  <w:p w14:paraId="24516DD0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2EE7BA2" w14:textId="77777777" w:rsidR="009A4434" w:rsidRPr="003F5BD6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5B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agda </w:t>
            </w:r>
            <w:proofErr w:type="spellStart"/>
            <w:r w:rsidRPr="003F5BD6">
              <w:rPr>
                <w:rFonts w:ascii="Times New Roman" w:eastAsiaTheme="minorEastAsia" w:hAnsi="Times New Roman" w:cs="Times New Roman"/>
                <w:sz w:val="24"/>
                <w:szCs w:val="24"/>
              </w:rPr>
              <w:t>Kopycka</w:t>
            </w:r>
            <w:proofErr w:type="spellEnd"/>
          </w:p>
          <w:p w14:paraId="7209E318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005A097B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  <w:p w14:paraId="192A6D9B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0BBB967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36877208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052E680B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4" w:type="pct"/>
          </w:tcPr>
          <w:p w14:paraId="605A3075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56916B69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0498E404" w14:textId="623E83B8" w:rsidR="009A4434" w:rsidRPr="009A4434" w:rsidRDefault="009A4434" w:rsidP="009A4434">
            <w:pPr>
              <w:spacing w:before="100" w:after="20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Praca z uczniami mającymi trudności w nauce oraz </w:t>
            </w:r>
            <w:r w:rsidR="009217D1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 uczniami ze specjalnymi potrzebami: prowadzenie zajęć      o charakterze wyrównawczym, rozwijających uzdolnienia, </w:t>
            </w:r>
            <w:proofErr w:type="spellStart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korekcyjno</w:t>
            </w:r>
            <w:proofErr w:type="spellEnd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kompensacyjnych, rewalidacyjnych, zajęć rozwijających kompetencje </w:t>
            </w:r>
            <w:proofErr w:type="spellStart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emocjonalno</w:t>
            </w:r>
            <w:proofErr w:type="spellEnd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społeczne, logopedycznych i z robotyki                            </w:t>
            </w:r>
          </w:p>
          <w:p w14:paraId="78701397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14:paraId="7EAC7326" w14:textId="77777777" w:rsidR="009A4434" w:rsidRPr="009A4434" w:rsidRDefault="00E67CEF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ynkowsk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A4434"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8CA7D34" w14:textId="77777777" w:rsidR="009A4434" w:rsidRPr="009A4434" w:rsidRDefault="00E67CEF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źniewska</w:t>
            </w:r>
            <w:proofErr w:type="spellEnd"/>
          </w:p>
          <w:p w14:paraId="4B320C3B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Kopalak</w:t>
            </w:r>
            <w:proofErr w:type="spellEnd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A0C1331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Ciślak</w:t>
            </w:r>
            <w:proofErr w:type="spellEnd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Pilas</w:t>
            </w:r>
            <w:proofErr w:type="spellEnd"/>
          </w:p>
          <w:p w14:paraId="1C491DE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Iwona Marciniak</w:t>
            </w:r>
          </w:p>
          <w:p w14:paraId="3C0C5433" w14:textId="77777777" w:rsidR="005225C0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Ewa </w:t>
            </w:r>
            <w:proofErr w:type="spellStart"/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Zdobych</w:t>
            </w:r>
            <w:proofErr w:type="spellEnd"/>
          </w:p>
          <w:p w14:paraId="4006EDFC" w14:textId="77777777" w:rsidR="008D2CD5" w:rsidRDefault="008D2CD5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Jerzy Chudzik</w:t>
            </w:r>
          </w:p>
          <w:p w14:paraId="64E4C4FF" w14:textId="77777777" w:rsidR="008D2CD5" w:rsidRPr="009A4434" w:rsidRDefault="008D2CD5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37664C6B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6A8E8048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  <w:p w14:paraId="77DC3B12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56D3177A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7B38798F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409C65C6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14:paraId="4AF93C77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5ADC04DB" w14:textId="77777777" w:rsidTr="00004EC1">
        <w:trPr>
          <w:cantSplit/>
          <w:trHeight w:val="70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3D26E3E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WYCHOWANIE</w:t>
            </w:r>
          </w:p>
        </w:tc>
      </w:tr>
      <w:tr w:rsidR="009A4434" w:rsidRPr="009A4434" w14:paraId="32CABF00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45B3389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ystematyczna realizacja programu wychowawczo – profilaktycznego szkoły</w:t>
            </w:r>
          </w:p>
        </w:tc>
        <w:tc>
          <w:tcPr>
            <w:tcW w:w="1066" w:type="pct"/>
            <w:vAlign w:val="center"/>
          </w:tcPr>
          <w:p w14:paraId="078E3247" w14:textId="77777777" w:rsidR="009A4434" w:rsidRPr="00E67CEF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67CEF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Wszyscy nauczyciele</w:t>
            </w:r>
          </w:p>
          <w:p w14:paraId="752B7D38" w14:textId="77777777" w:rsidR="00A515CF" w:rsidRPr="00E67CEF" w:rsidRDefault="00A515CF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67CEF">
              <w:rPr>
                <w:rFonts w:ascii="Times New Roman" w:eastAsiaTheme="minorEastAsia" w:hAnsi="Times New Roman" w:cs="Times New Roman"/>
                <w:sz w:val="24"/>
                <w:szCs w:val="24"/>
              </w:rPr>
              <w:t>pedagog szkolny, pedagog specjalny, psycholog szkolny</w:t>
            </w:r>
          </w:p>
        </w:tc>
        <w:tc>
          <w:tcPr>
            <w:tcW w:w="1068" w:type="pct"/>
            <w:vAlign w:val="center"/>
          </w:tcPr>
          <w:p w14:paraId="206FCCB9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7C0DA6F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091F7E7B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270E2D41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outlineLvl w:val="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rofilaktyka agresji, przemocy i uzależnień w szkole</w:t>
            </w:r>
          </w:p>
        </w:tc>
        <w:tc>
          <w:tcPr>
            <w:tcW w:w="1066" w:type="pct"/>
            <w:vAlign w:val="center"/>
          </w:tcPr>
          <w:p w14:paraId="65EAF0AD" w14:textId="77777777" w:rsidR="009A4434" w:rsidRPr="00E67CEF" w:rsidRDefault="009A4434" w:rsidP="00A515CF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67C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szyscy nauczyciele </w:t>
            </w:r>
            <w:r w:rsidRPr="00E67CEF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="00A515CF" w:rsidRPr="00E67CEF">
              <w:rPr>
                <w:rFonts w:ascii="Times New Roman" w:eastAsiaTheme="minorEastAsia" w:hAnsi="Times New Roman" w:cs="Times New Roman"/>
                <w:sz w:val="24"/>
                <w:szCs w:val="24"/>
              </w:rPr>
              <w:t>pedagog szkolny, pedagog specjalny, psycholog szkolny</w:t>
            </w:r>
          </w:p>
        </w:tc>
        <w:tc>
          <w:tcPr>
            <w:tcW w:w="1068" w:type="pct"/>
            <w:vAlign w:val="center"/>
          </w:tcPr>
          <w:p w14:paraId="0120036E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443039A0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253C261A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1843DAFA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iagnozowanie i monitorowanie zachowania uczniów</w:t>
            </w:r>
          </w:p>
        </w:tc>
        <w:tc>
          <w:tcPr>
            <w:tcW w:w="1066" w:type="pct"/>
            <w:vAlign w:val="center"/>
          </w:tcPr>
          <w:p w14:paraId="7E345553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Pedagog</w:t>
            </w:r>
          </w:p>
        </w:tc>
        <w:tc>
          <w:tcPr>
            <w:tcW w:w="1068" w:type="pct"/>
            <w:vAlign w:val="center"/>
          </w:tcPr>
          <w:p w14:paraId="38BA4D4F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5E34A8CA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325DB774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0F8E6952" w14:textId="1A47F298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outlineLvl w:val="8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Opracowanie </w:t>
            </w:r>
            <w:r w:rsidR="009217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Planu realizacji W</w:t>
            </w:r>
            <w:r w:rsidRPr="009A4434">
              <w:rPr>
                <w:rFonts w:ascii="Times New Roman" w:hAnsi="Times New Roman" w:cs="Times New Roman"/>
                <w:sz w:val="24"/>
                <w:szCs w:val="24"/>
              </w:rPr>
              <w:t xml:space="preserve">ewnątrzszkolnego </w:t>
            </w:r>
            <w:r w:rsidR="009217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A4434">
              <w:rPr>
                <w:rFonts w:ascii="Times New Roman" w:hAnsi="Times New Roman" w:cs="Times New Roman"/>
                <w:sz w:val="24"/>
                <w:szCs w:val="24"/>
              </w:rPr>
              <w:t xml:space="preserve">ystemu </w:t>
            </w:r>
            <w:r w:rsidR="009217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4434">
              <w:rPr>
                <w:rFonts w:ascii="Times New Roman" w:hAnsi="Times New Roman" w:cs="Times New Roman"/>
                <w:sz w:val="24"/>
                <w:szCs w:val="24"/>
              </w:rPr>
              <w:t xml:space="preserve">oradztwa </w:t>
            </w:r>
            <w:r w:rsidR="009217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A4434">
              <w:rPr>
                <w:rFonts w:ascii="Times New Roman" w:hAnsi="Times New Roman" w:cs="Times New Roman"/>
                <w:sz w:val="24"/>
                <w:szCs w:val="24"/>
              </w:rPr>
              <w:t>awodowego</w:t>
            </w:r>
            <w:r w:rsidR="009217D1">
              <w:rPr>
                <w:rFonts w:ascii="Times New Roman" w:hAnsi="Times New Roman" w:cs="Times New Roman"/>
                <w:sz w:val="24"/>
                <w:szCs w:val="24"/>
              </w:rPr>
              <w:t xml:space="preserve"> na rok szkolny 2023/2024.</w:t>
            </w:r>
          </w:p>
          <w:p w14:paraId="656B3944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outlineLvl w:val="8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Wspomaganie uczniów w wyborze dalszego kierunku kształcenia i wyboru zawodu:</w:t>
            </w:r>
          </w:p>
          <w:p w14:paraId="5D80D4AC" w14:textId="77777777" w:rsidR="009A4434" w:rsidRPr="009A4434" w:rsidRDefault="009A4434" w:rsidP="009A4434">
            <w:pPr>
              <w:widowControl w:val="0"/>
              <w:numPr>
                <w:ilvl w:val="0"/>
                <w:numId w:val="9"/>
              </w:numPr>
              <w:suppressAutoHyphens/>
              <w:spacing w:before="100" w:after="0" w:line="360" w:lineRule="auto"/>
              <w:contextualSpacing/>
              <w:outlineLvl w:val="8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hAnsi="Times New Roman" w:cs="Times New Roman"/>
                <w:sz w:val="24"/>
                <w:szCs w:val="24"/>
              </w:rPr>
              <w:t>Realizacja wewnątrzszkolnego systemu doradztwa zawodowego</w:t>
            </w:r>
          </w:p>
          <w:p w14:paraId="326BA4B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outlineLvl w:val="8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669A352D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gnieszka Klupa </w:t>
            </w:r>
          </w:p>
          <w:p w14:paraId="44F6EA7F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Zdobych</w:t>
            </w:r>
            <w:proofErr w:type="spellEnd"/>
          </w:p>
          <w:p w14:paraId="4F8EDA3C" w14:textId="77777777" w:rsidR="009A4434" w:rsidRPr="009A4434" w:rsidRDefault="00654567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lżbieta Małecka</w:t>
            </w:r>
          </w:p>
          <w:p w14:paraId="3657104E" w14:textId="77777777" w:rsidR="009A4434" w:rsidRPr="009A4434" w:rsidRDefault="003F5BD6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Wychowawca klasy VIII, W</w:t>
            </w:r>
            <w:r w:rsidR="009A4434"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szyscy nauczyciele</w:t>
            </w:r>
          </w:p>
          <w:p w14:paraId="45195860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7860451F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  <w:p w14:paraId="2048A5D5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4" w:type="pct"/>
          </w:tcPr>
          <w:p w14:paraId="1E0EA1B1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18995312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5053A0CD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outlineLvl w:val="8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Współpraca wychowawców z rodzicami uczniów, z pedagogiem szkolnym, innymi nauczycielami, poradnią psychologiczno-pedagogiczną</w:t>
            </w:r>
          </w:p>
          <w:p w14:paraId="334CB323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outlineLvl w:val="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20811750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068" w:type="pct"/>
            <w:vAlign w:val="center"/>
          </w:tcPr>
          <w:p w14:paraId="13682A7D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1E32A965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1D3D3923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4D14A90A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Działania w ramach pracy Samorządu Uczniowskiego</w:t>
            </w:r>
          </w:p>
          <w:p w14:paraId="2CA5B3C2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(akcje charytatywne, współpraca z fundacjami, kiermasze, inicjatywy uczniowskie)</w:t>
            </w:r>
          </w:p>
          <w:p w14:paraId="6BEDEC1F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21884884" w14:textId="77777777" w:rsid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Opiekun SU</w:t>
            </w:r>
          </w:p>
          <w:p w14:paraId="0452AF1F" w14:textId="77777777" w:rsidR="00E67CEF" w:rsidRPr="009A4434" w:rsidRDefault="00E67CEF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palak</w:t>
            </w:r>
            <w:proofErr w:type="spellEnd"/>
          </w:p>
        </w:tc>
        <w:tc>
          <w:tcPr>
            <w:tcW w:w="1068" w:type="pct"/>
            <w:vAlign w:val="center"/>
          </w:tcPr>
          <w:p w14:paraId="7314F075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  <w:p w14:paraId="05599B30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59A33C74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4" w:type="pct"/>
          </w:tcPr>
          <w:p w14:paraId="66531AEF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18AB3663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50C5C649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Propagowanie zdrowych nawyków żywieniowych oraz zachęcanie uczniów do aktywnego spędzania czasu wolnego</w:t>
            </w:r>
          </w:p>
          <w:p w14:paraId="4E54BECD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działania zrealizowane poprzez programy, akcje, festyn rodzinny, wydarzenia sportowe i pogadanki na zajęciach      z wychowawcą) </w:t>
            </w:r>
          </w:p>
        </w:tc>
        <w:tc>
          <w:tcPr>
            <w:tcW w:w="1066" w:type="pct"/>
            <w:vAlign w:val="center"/>
          </w:tcPr>
          <w:p w14:paraId="2428A7F9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46C0CBB5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  <w:p w14:paraId="6D53A6D5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3D342F8B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54" w:type="pct"/>
          </w:tcPr>
          <w:p w14:paraId="1610AC35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31EAF205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7B52323A" w14:textId="77777777" w:rsidR="009A4434" w:rsidRPr="009A4434" w:rsidRDefault="005624C5" w:rsidP="005225C0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opagowanie właściwego</w:t>
            </w:r>
            <w:r w:rsidR="009A4434"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acho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nia w sytuacjach trudnych</w:t>
            </w:r>
          </w:p>
        </w:tc>
        <w:tc>
          <w:tcPr>
            <w:tcW w:w="1066" w:type="pct"/>
            <w:vAlign w:val="center"/>
          </w:tcPr>
          <w:p w14:paraId="1B5DD91A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7A5E8200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16AE25C0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3861C5E7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1D53774B" w14:textId="77777777" w:rsidR="009A4434" w:rsidRPr="009A4434" w:rsidRDefault="009A4434" w:rsidP="009A4434">
            <w:pPr>
              <w:spacing w:before="100" w:after="20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Kształtowanie tożsamości patriotycznej, regionalnej               i funkcjonowanie  w środowisku lokalnym  </w:t>
            </w:r>
          </w:p>
          <w:p w14:paraId="26144B0B" w14:textId="77777777" w:rsidR="009A4434" w:rsidRPr="009A4434" w:rsidRDefault="009A4434" w:rsidP="009A4434">
            <w:pPr>
              <w:spacing w:before="100" w:after="20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ziałania w ramach wolontariatu</w:t>
            </w:r>
          </w:p>
        </w:tc>
        <w:tc>
          <w:tcPr>
            <w:tcW w:w="1066" w:type="pct"/>
            <w:vAlign w:val="center"/>
          </w:tcPr>
          <w:p w14:paraId="738FB3D1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ychowawcy klas</w:t>
            </w:r>
          </w:p>
          <w:p w14:paraId="6AF25C6C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  <w:p w14:paraId="6ED0930B" w14:textId="77777777" w:rsid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Opiekun SU</w:t>
            </w:r>
          </w:p>
          <w:p w14:paraId="52A5F7EB" w14:textId="77777777" w:rsidR="00654567" w:rsidRPr="009A4434" w:rsidRDefault="00654567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palak</w:t>
            </w:r>
            <w:proofErr w:type="spellEnd"/>
          </w:p>
        </w:tc>
        <w:tc>
          <w:tcPr>
            <w:tcW w:w="1068" w:type="pct"/>
            <w:vAlign w:val="center"/>
          </w:tcPr>
          <w:p w14:paraId="4424D401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53E5F7D7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208CF125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19F1FDBF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ychowanie do wartości, kształtowanie postaw                       i respektowanie norm społecznych</w:t>
            </w:r>
          </w:p>
        </w:tc>
        <w:tc>
          <w:tcPr>
            <w:tcW w:w="1066" w:type="pct"/>
            <w:vAlign w:val="center"/>
          </w:tcPr>
          <w:p w14:paraId="73A03F28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ychowawcy klas</w:t>
            </w:r>
          </w:p>
          <w:p w14:paraId="65A3D944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59D2E9BB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0B5D9795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492134AF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5A0BCCE4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Organizacja wycieczek edukacyjnych oraz turystyczno-wychowawczych</w:t>
            </w:r>
          </w:p>
          <w:p w14:paraId="11C0265D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138C87F8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1148E1D4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  <w:p w14:paraId="340C465A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55F3B759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4" w:type="pct"/>
          </w:tcPr>
          <w:p w14:paraId="01CDA435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4EBB07BC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19EEF698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Organizacja uroczystości szkolnych, imprez kulturalnych        i artystycznych</w:t>
            </w:r>
          </w:p>
          <w:p w14:paraId="7F76E79A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0F9FFC9A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07AA6AF4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,</w:t>
            </w:r>
          </w:p>
          <w:p w14:paraId="2FD5BF4D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według harmonogramu</w:t>
            </w:r>
          </w:p>
          <w:p w14:paraId="3618AA57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4" w:type="pct"/>
          </w:tcPr>
          <w:p w14:paraId="6B4B9C60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7AC980D9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782490AF" w14:textId="77777777" w:rsidR="009A4434" w:rsidRPr="009A4434" w:rsidRDefault="009A4434" w:rsidP="009A4434">
            <w:pPr>
              <w:spacing w:before="100" w:after="20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Upowszechnianie czytelnictwa, rozwijanie kompetencji czytelniczych poprzez organizację konkursów oraz prowadzenie akcji czytelniczych</w:t>
            </w:r>
          </w:p>
          <w:p w14:paraId="2DCF7E2A" w14:textId="77777777" w:rsidR="009A4434" w:rsidRPr="009A4434" w:rsidRDefault="009A4434" w:rsidP="009A4434">
            <w:pPr>
              <w:spacing w:before="100" w:after="20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0C27DD04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Nauczyciel biblioteki</w:t>
            </w:r>
          </w:p>
          <w:p w14:paraId="70568811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szyscy nauczyciele</w:t>
            </w:r>
          </w:p>
          <w:p w14:paraId="42AED50F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4830750B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  <w:p w14:paraId="0607039C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4" w:type="pct"/>
          </w:tcPr>
          <w:p w14:paraId="56223EA1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74B36E87" w14:textId="77777777" w:rsidTr="00004EC1">
        <w:trPr>
          <w:cantSplit/>
          <w:trHeight w:val="653"/>
        </w:trPr>
        <w:tc>
          <w:tcPr>
            <w:tcW w:w="4346" w:type="pct"/>
            <w:gridSpan w:val="3"/>
            <w:shd w:val="clear" w:color="auto" w:fill="F2F2F2" w:themeFill="background1" w:themeFillShade="F2"/>
            <w:vAlign w:val="center"/>
          </w:tcPr>
          <w:p w14:paraId="1F610749" w14:textId="77777777" w:rsidR="009A4434" w:rsidRPr="009A4434" w:rsidRDefault="009A4434" w:rsidP="009A4434">
            <w:pPr>
              <w:spacing w:before="100"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ZADANIA OPIEKUŃCZE</w:t>
            </w:r>
          </w:p>
        </w:tc>
        <w:tc>
          <w:tcPr>
            <w:tcW w:w="654" w:type="pct"/>
            <w:shd w:val="clear" w:color="auto" w:fill="F2F2F2" w:themeFill="background1" w:themeFillShade="F2"/>
          </w:tcPr>
          <w:p w14:paraId="68613822" w14:textId="77777777" w:rsidR="009A4434" w:rsidRPr="009A4434" w:rsidRDefault="009A4434" w:rsidP="009A4434">
            <w:pPr>
              <w:spacing w:before="100" w:after="0"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9A4434" w:rsidRPr="009A4434" w14:paraId="5A55C1B6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22A42CC0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Organizacja opieki pedagogicznej i psychologicznej</w:t>
            </w:r>
          </w:p>
        </w:tc>
        <w:tc>
          <w:tcPr>
            <w:tcW w:w="1066" w:type="pct"/>
            <w:vAlign w:val="center"/>
          </w:tcPr>
          <w:p w14:paraId="0F559765" w14:textId="77777777" w:rsid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ychowawcy klas</w:t>
            </w:r>
          </w:p>
          <w:p w14:paraId="619DC8C5" w14:textId="77777777" w:rsidR="00A515CF" w:rsidRDefault="00A515CF" w:rsidP="00A515CF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7CEF">
              <w:rPr>
                <w:rFonts w:ascii="Times New Roman" w:eastAsiaTheme="minorEastAsia" w:hAnsi="Times New Roman" w:cs="Times New Roman"/>
                <w:sz w:val="24"/>
                <w:szCs w:val="24"/>
              </w:rPr>
              <w:t>Pedagog szkolny</w:t>
            </w:r>
          </w:p>
          <w:p w14:paraId="7D2C078D" w14:textId="77777777" w:rsidR="00E67CEF" w:rsidRPr="00E67CEF" w:rsidRDefault="00E67CEF" w:rsidP="00A515CF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sycholog szkolny</w:t>
            </w:r>
          </w:p>
          <w:p w14:paraId="1D2AB232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0A02F951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  <w:p w14:paraId="2F23410A" w14:textId="77777777" w:rsidR="009A4434" w:rsidRPr="009A4434" w:rsidRDefault="009A4434" w:rsidP="009A4434">
            <w:pPr>
              <w:spacing w:before="100" w:after="20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682E157" w14:textId="77777777" w:rsidR="009A4434" w:rsidRPr="009A4434" w:rsidRDefault="009A4434" w:rsidP="009A4434">
            <w:pPr>
              <w:spacing w:before="100" w:after="20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14:paraId="160BB61A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709A11AD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26F53AC9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Zapewnienie pomocy </w:t>
            </w:r>
            <w:proofErr w:type="spellStart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psychologiczno</w:t>
            </w:r>
            <w:proofErr w:type="spellEnd"/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– pedagogicznej</w:t>
            </w:r>
          </w:p>
        </w:tc>
        <w:tc>
          <w:tcPr>
            <w:tcW w:w="1066" w:type="pct"/>
            <w:vAlign w:val="center"/>
          </w:tcPr>
          <w:p w14:paraId="28DCF86E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Dyrektor</w:t>
            </w:r>
          </w:p>
          <w:p w14:paraId="40334B68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Pedagog szkolny</w:t>
            </w:r>
          </w:p>
          <w:p w14:paraId="0AE0BE82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Psycholog</w:t>
            </w:r>
            <w:r w:rsidR="005225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zkolny</w:t>
            </w:r>
          </w:p>
          <w:p w14:paraId="6AF94004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068" w:type="pct"/>
            <w:vAlign w:val="center"/>
          </w:tcPr>
          <w:p w14:paraId="7719BB88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313C47C5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2C9DF96F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61A51421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Objęcie dzieci opieką świetlicową</w:t>
            </w:r>
          </w:p>
        </w:tc>
        <w:tc>
          <w:tcPr>
            <w:tcW w:w="1066" w:type="pct"/>
            <w:vAlign w:val="center"/>
          </w:tcPr>
          <w:p w14:paraId="1502209D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Nauczyciele świetlicy</w:t>
            </w:r>
          </w:p>
          <w:p w14:paraId="0DA9ECB9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068" w:type="pct"/>
            <w:vAlign w:val="center"/>
          </w:tcPr>
          <w:p w14:paraId="4AEB25D6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3A175829" w14:textId="77777777" w:rsidR="009A4434" w:rsidRPr="009A4434" w:rsidRDefault="009A4434" w:rsidP="009A4434">
            <w:pPr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9A4434" w:rsidRPr="009A4434" w14:paraId="4AF4D9AF" w14:textId="77777777" w:rsidTr="00004EC1">
        <w:trPr>
          <w:cantSplit/>
          <w:trHeight w:val="908"/>
        </w:trPr>
        <w:tc>
          <w:tcPr>
            <w:tcW w:w="2212" w:type="pct"/>
            <w:vAlign w:val="center"/>
          </w:tcPr>
          <w:p w14:paraId="4376D750" w14:textId="77777777" w:rsidR="009A4434" w:rsidRPr="009A4434" w:rsidRDefault="009A4434" w:rsidP="009A4434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sz w:val="24"/>
                <w:szCs w:val="24"/>
              </w:rPr>
              <w:t>Zapewnienie bezpieczeństwa fizycznego i psychicznego     w czasie zajęć organizowanych w szkole i poza szkołą</w:t>
            </w:r>
          </w:p>
        </w:tc>
        <w:tc>
          <w:tcPr>
            <w:tcW w:w="1066" w:type="pct"/>
            <w:vAlign w:val="center"/>
          </w:tcPr>
          <w:p w14:paraId="412EF68C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Wszyscy nauczyciele</w:t>
            </w:r>
          </w:p>
        </w:tc>
        <w:tc>
          <w:tcPr>
            <w:tcW w:w="1068" w:type="pct"/>
            <w:vAlign w:val="center"/>
          </w:tcPr>
          <w:p w14:paraId="41B53492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9A443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cały rok szkolny</w:t>
            </w:r>
          </w:p>
        </w:tc>
        <w:tc>
          <w:tcPr>
            <w:tcW w:w="654" w:type="pct"/>
          </w:tcPr>
          <w:p w14:paraId="5FAEAB77" w14:textId="77777777" w:rsidR="009A4434" w:rsidRPr="009A4434" w:rsidRDefault="009A4434" w:rsidP="009A4434">
            <w:pPr>
              <w:widowControl w:val="0"/>
              <w:suppressAutoHyphens/>
              <w:spacing w:before="100" w:after="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</w:tbl>
    <w:p w14:paraId="2E4FE62B" w14:textId="77777777" w:rsidR="009A4434" w:rsidRPr="009A4434" w:rsidRDefault="009A4434" w:rsidP="009A4434">
      <w:pPr>
        <w:spacing w:line="360" w:lineRule="auto"/>
        <w:rPr>
          <w:rFonts w:ascii="Times New Roman" w:hAnsi="Times New Roman" w:cs="Times New Roman"/>
        </w:rPr>
      </w:pPr>
    </w:p>
    <w:p w14:paraId="4A3DC00F" w14:textId="77777777" w:rsidR="009A4434" w:rsidRDefault="009A4434" w:rsidP="008E38D4">
      <w:pPr>
        <w:widowControl w:val="0"/>
        <w:suppressAutoHyphens/>
        <w:spacing w:before="10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FDE162" w14:textId="77777777" w:rsidR="00021ECC" w:rsidRDefault="00021ECC" w:rsidP="008E38D4">
      <w:pPr>
        <w:widowControl w:val="0"/>
        <w:suppressAutoHyphens/>
        <w:spacing w:before="10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BC2F96" w14:textId="77777777" w:rsidR="00021ECC" w:rsidRDefault="00021ECC" w:rsidP="008E38D4">
      <w:pPr>
        <w:widowControl w:val="0"/>
        <w:suppressAutoHyphens/>
        <w:spacing w:before="10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7A762C" w14:textId="77777777" w:rsidR="00021ECC" w:rsidRDefault="00021ECC" w:rsidP="008E38D4">
      <w:pPr>
        <w:widowControl w:val="0"/>
        <w:suppressAutoHyphens/>
        <w:spacing w:before="10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141FF2" w14:textId="77777777" w:rsidR="00021ECC" w:rsidRDefault="00021ECC" w:rsidP="008E38D4">
      <w:pPr>
        <w:widowControl w:val="0"/>
        <w:suppressAutoHyphens/>
        <w:spacing w:before="10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1A55F6" w14:textId="77777777" w:rsidR="00021ECC" w:rsidRDefault="00021ECC" w:rsidP="008E38D4">
      <w:pPr>
        <w:widowControl w:val="0"/>
        <w:suppressAutoHyphens/>
        <w:spacing w:before="10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60BBE0" w14:textId="77777777" w:rsidR="00021ECC" w:rsidRDefault="00021ECC" w:rsidP="008E38D4">
      <w:pPr>
        <w:widowControl w:val="0"/>
        <w:suppressAutoHyphens/>
        <w:spacing w:before="10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143D5E" w14:textId="77777777" w:rsidR="00021ECC" w:rsidRDefault="00021ECC" w:rsidP="008E38D4">
      <w:pPr>
        <w:widowControl w:val="0"/>
        <w:suppressAutoHyphens/>
        <w:spacing w:before="10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831371" w14:textId="77777777" w:rsidR="00021ECC" w:rsidRDefault="00021ECC" w:rsidP="008E38D4">
      <w:pPr>
        <w:widowControl w:val="0"/>
        <w:suppressAutoHyphens/>
        <w:spacing w:before="10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8DBD27" w14:textId="77777777" w:rsidR="008E38D4" w:rsidRPr="009A4434" w:rsidRDefault="008E38D4" w:rsidP="009A4434">
      <w:pPr>
        <w:pStyle w:val="Akapitzlist"/>
        <w:widowControl w:val="0"/>
        <w:numPr>
          <w:ilvl w:val="0"/>
          <w:numId w:val="2"/>
        </w:numPr>
        <w:suppressAutoHyphens/>
        <w:spacing w:before="10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44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KALENDARIUM SZKOLNE </w:t>
      </w:r>
    </w:p>
    <w:p w14:paraId="0A9E589D" w14:textId="77777777" w:rsidR="008E38D4" w:rsidRDefault="008E38D4" w:rsidP="008E38D4">
      <w:pPr>
        <w:spacing w:before="100" w:after="0" w:line="276" w:lineRule="auto"/>
        <w:ind w:hanging="35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Style w:val="Tabela-Siatka"/>
        <w:tblW w:w="1402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4106"/>
        <w:gridCol w:w="3543"/>
        <w:gridCol w:w="4112"/>
        <w:gridCol w:w="2264"/>
      </w:tblGrid>
      <w:tr w:rsidR="008E38D4" w14:paraId="3BA5BABE" w14:textId="77777777" w:rsidTr="00CA297A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A3189" w14:textId="77777777" w:rsidR="008E38D4" w:rsidRDefault="008E38D4" w:rsidP="00CA0F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ziałania/z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B3EF2" w14:textId="77777777" w:rsidR="008E38D4" w:rsidRDefault="008E38D4" w:rsidP="00CA0F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dpowiedzialni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A8C39" w14:textId="77777777" w:rsidR="008E38D4" w:rsidRDefault="008E38D4" w:rsidP="00CA0F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625D65" w14:textId="77777777" w:rsidR="008E38D4" w:rsidRDefault="008E38D4" w:rsidP="00CA0F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uwagi)</w:t>
            </w:r>
          </w:p>
        </w:tc>
      </w:tr>
      <w:tr w:rsidR="008E38D4" w14:paraId="0EAE7C67" w14:textId="77777777" w:rsidTr="00CA0F22">
        <w:trPr>
          <w:trHeight w:val="495"/>
        </w:trPr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F9D6B3" w14:textId="77777777" w:rsidR="008E38D4" w:rsidRDefault="008E38D4" w:rsidP="00CA0F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ZESIEŃ</w:t>
            </w:r>
          </w:p>
        </w:tc>
      </w:tr>
      <w:tr w:rsidR="008E38D4" w14:paraId="1C8A5000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3A0F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poczęcie</w:t>
            </w:r>
            <w:r w:rsidR="00654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ku szkolnego 2023</w:t>
            </w:r>
            <w:r w:rsidR="00004EC1"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2597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14:paraId="63CE1162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BC6F" w14:textId="77777777" w:rsidR="008E38D4" w:rsidRDefault="00004EC1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września 2023</w:t>
            </w:r>
            <w:r w:rsidR="008E3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461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567" w14:paraId="35EC57A3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3C6" w14:textId="77777777" w:rsidR="00654567" w:rsidRDefault="00654567" w:rsidP="0065456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Jestem bezpieczny w Internecie”</w:t>
            </w:r>
          </w:p>
          <w:p w14:paraId="0BCDD942" w14:textId="77777777" w:rsidR="00654567" w:rsidRDefault="00654567" w:rsidP="00654567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ziałania profilak</w:t>
            </w:r>
            <w:r w:rsidR="00E67C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czne skierowane do uczniów kl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-I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6089" w14:textId="77777777" w:rsidR="00654567" w:rsidRDefault="00654567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obych</w:t>
            </w:r>
            <w:proofErr w:type="spellEnd"/>
          </w:p>
          <w:p w14:paraId="6FC86FE0" w14:textId="77777777" w:rsidR="008D2CD5" w:rsidRDefault="008D2CD5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CF98" w14:textId="77777777" w:rsidR="00654567" w:rsidRDefault="00C8514A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654567">
              <w:rPr>
                <w:rFonts w:ascii="Times New Roman" w:eastAsia="Times New Roman" w:hAnsi="Times New Roman" w:cs="Times New Roman"/>
                <w:sz w:val="24"/>
                <w:szCs w:val="24"/>
              </w:rPr>
              <w:t>rzesień 2023 r. – maj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7B9" w14:textId="77777777" w:rsidR="00654567" w:rsidRDefault="00654567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245B5182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E38D" w14:textId="77777777" w:rsidR="008E38D4" w:rsidRDefault="0014798E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kanie z policjantem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822C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arzyna Cieślak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łczyk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A5AD" w14:textId="77777777" w:rsidR="008E38D4" w:rsidRDefault="00C8514A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 do uzgodnieni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9ED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77EDD663" w14:textId="77777777" w:rsidTr="00CA297A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BE2B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diagno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E93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zyscy nauczyciele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F6E8" w14:textId="77777777" w:rsidR="002C6E43" w:rsidRPr="00324D0E" w:rsidRDefault="00C8514A" w:rsidP="002C6E4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363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3878906C" w14:textId="77777777" w:rsidTr="00CA297A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839B" w14:textId="77777777" w:rsidR="008E38D4" w:rsidRDefault="008E38D4" w:rsidP="00004EC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</w:t>
            </w:r>
            <w:r w:rsidR="00004EC1">
              <w:rPr>
                <w:rFonts w:ascii="Times New Roman" w:eastAsia="Times New Roman" w:hAnsi="Times New Roman" w:cs="Times New Roman"/>
                <w:sz w:val="24"/>
                <w:szCs w:val="24"/>
              </w:rPr>
              <w:t>ieczka do Biskup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C405" w14:textId="77777777" w:rsidR="008E38D4" w:rsidRDefault="00654567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klas I – V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.VII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79E" w14:textId="77777777" w:rsidR="008E38D4" w:rsidRDefault="00654567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wrześni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F5C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98E" w14:paraId="5DC5E947" w14:textId="77777777" w:rsidTr="00CA297A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B53" w14:textId="77777777" w:rsidR="0014798E" w:rsidRDefault="0014798E" w:rsidP="00004EC1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ieczka do Sali zabaw „Fiku Miku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BB3" w14:textId="77777777" w:rsidR="0014798E" w:rsidRDefault="0014798E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arzyna Cieślak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łczyk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EC84" w14:textId="77777777" w:rsidR="0014798E" w:rsidRDefault="0014798E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wrześni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70D" w14:textId="77777777" w:rsidR="0014798E" w:rsidRDefault="0014798E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16F88DB9" w14:textId="77777777" w:rsidTr="00CA297A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36DE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siewowe badania logopedycz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8F9C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arzyna Cieślak </w:t>
            </w:r>
            <w:r w:rsidR="001479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łczyk</w:t>
            </w:r>
            <w:proofErr w:type="spellEnd"/>
          </w:p>
          <w:p w14:paraId="250E068D" w14:textId="77777777" w:rsidR="0014798E" w:rsidRDefault="0014798E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 Czajkows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0F83" w14:textId="77777777" w:rsidR="008E38D4" w:rsidRDefault="00004EC1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– listopad 2023</w:t>
            </w:r>
            <w:r w:rsidR="008E3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895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653424F0" w14:textId="77777777" w:rsidTr="00CA297A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B3C5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zień Chłopa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63EF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9B8" w14:textId="77777777" w:rsidR="008E38D4" w:rsidRDefault="00654567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zesień</w:t>
            </w:r>
            <w:r w:rsidR="00004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8E3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624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7E5B4C80" w14:textId="77777777" w:rsidTr="00CA297A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FE6E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ieczki i spacery po najbliższej okoli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8360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klas I-II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C34E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rodnicze – cały rok szkoln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17A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20886677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B9C6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biórka nakręt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8A5E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alak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FCC8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="008D2CD5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D2E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323490EC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9429" w14:textId="77777777" w:rsidR="008E38D4" w:rsidRPr="00004EC1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C1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pielęgniark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B3D2" w14:textId="77777777" w:rsidR="008E38D4" w:rsidRPr="00004EC1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C1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  <w:r w:rsidR="00C35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- II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71B4" w14:textId="77777777" w:rsidR="008E38D4" w:rsidRPr="00004EC1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C1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="008D2CD5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E3E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5F4C3AE4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83C1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„Najaktywniejszy czytelnik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4AAB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 Cieśla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6DDE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="008D2CD5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F22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407F316B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17DF" w14:textId="77777777" w:rsidR="008E38D4" w:rsidRDefault="008E38D4" w:rsidP="00CA0F22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zytaj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ykliczne spotkania czytelnicze w bibliotece (dzieci             z oddziałów przedszkolnych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6DB9" w14:textId="77777777" w:rsidR="008E38D4" w:rsidRDefault="008E38D4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 Cieśla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FA3663" w14:textId="77777777" w:rsidR="008E38D4" w:rsidRDefault="008E38D4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Cieśla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ł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05482F" w14:textId="77777777" w:rsidR="008E38D4" w:rsidRDefault="001B54A5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Czajkows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1335" w14:textId="77777777" w:rsidR="008E38D4" w:rsidRDefault="008E38D4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="008D2CD5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3D2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6C3" w14:paraId="2A6D3025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9D33" w14:textId="77777777" w:rsidR="00C356C3" w:rsidRDefault="00C356C3" w:rsidP="00CA0F22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e biegi przełaj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ABB" w14:textId="77777777" w:rsidR="00C356C3" w:rsidRDefault="00C356C3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Pacholczyk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B5C7" w14:textId="77777777" w:rsidR="00C356C3" w:rsidRDefault="00C356C3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wrześni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813" w14:textId="77777777" w:rsidR="00C356C3" w:rsidRDefault="00C356C3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63EFAADE" w14:textId="77777777" w:rsidTr="00CA0F22">
        <w:trPr>
          <w:trHeight w:val="525"/>
        </w:trPr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DCBA9B" w14:textId="77777777" w:rsidR="008E38D4" w:rsidRDefault="00CA297A" w:rsidP="00CA29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ŹDZIERNIK</w:t>
            </w:r>
          </w:p>
        </w:tc>
      </w:tr>
      <w:tr w:rsidR="008E38D4" w14:paraId="5804DF96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E953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zień Patron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1DD3" w14:textId="77777777" w:rsidR="001B54A5" w:rsidRDefault="001B54A5" w:rsidP="001B54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nkowska</w:t>
            </w:r>
            <w:proofErr w:type="spellEnd"/>
          </w:p>
          <w:p w14:paraId="0CC2E71F" w14:textId="77777777" w:rsidR="001B54A5" w:rsidRDefault="001B54A5" w:rsidP="001B54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r w:rsidR="00E67CE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ia Cieślak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  <w:p w14:paraId="2C293DF8" w14:textId="77777777" w:rsidR="00084A94" w:rsidRDefault="00084A94" w:rsidP="001B54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cek Kosowski</w:t>
            </w:r>
          </w:p>
          <w:p w14:paraId="453B254A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6BB1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79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B5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4EC1"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</w:t>
            </w:r>
            <w:r w:rsidR="001B54A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04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EF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6AE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2A753889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572E" w14:textId="77777777" w:rsidR="008E38D4" w:rsidRDefault="008E38D4" w:rsidP="00CA0F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ń Edukacji Narodowej</w:t>
            </w:r>
          </w:p>
          <w:p w14:paraId="4AD769CF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ubowanie klasy 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0BD5" w14:textId="77777777" w:rsidR="001B54A5" w:rsidRDefault="001B54A5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alak</w:t>
            </w:r>
            <w:proofErr w:type="spellEnd"/>
          </w:p>
          <w:p w14:paraId="20E9B7DB" w14:textId="77777777" w:rsidR="008E38D4" w:rsidRDefault="00004EC1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wona Marciniak</w:t>
            </w:r>
          </w:p>
          <w:p w14:paraId="413F1F5B" w14:textId="77777777" w:rsidR="00084A94" w:rsidRDefault="00084A9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cek Kosowsk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B4E2" w14:textId="77777777" w:rsidR="008E38D4" w:rsidRPr="009A4FDC" w:rsidRDefault="0014798E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04EC1" w:rsidRPr="009A4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ździernika 2023</w:t>
            </w:r>
            <w:r w:rsidR="008E38D4" w:rsidRPr="009A4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F3D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06ED8FCC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9D48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Ogólnopolskiego Programu Edukacyjnego „Trzymaj Formę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D83B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żbieta Małecka</w:t>
            </w:r>
          </w:p>
          <w:p w14:paraId="639019B0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 V- VII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4F01" w14:textId="77777777" w:rsidR="008E38D4" w:rsidRPr="009A4FDC" w:rsidRDefault="00004EC1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DC"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 2023</w:t>
            </w:r>
            <w:r w:rsidR="00B05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  <w:r w:rsidRPr="009A4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aj 2024</w:t>
            </w:r>
            <w:r w:rsidR="008E38D4" w:rsidRPr="009A4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995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49BAE429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2E18" w14:textId="77777777" w:rsidR="008E38D4" w:rsidRDefault="009859A9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 - projek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41C5" w14:textId="77777777" w:rsidR="008E38D4" w:rsidRDefault="009859A9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 Pacholczyk</w:t>
            </w:r>
          </w:p>
          <w:p w14:paraId="40AB0C11" w14:textId="77777777" w:rsidR="009859A9" w:rsidRDefault="009859A9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alak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B86C" w14:textId="77777777" w:rsidR="008E38D4" w:rsidRDefault="009859A9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 2023 r. – kwiecień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5AE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2B576377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CB78" w14:textId="77777777" w:rsidR="008E38D4" w:rsidRPr="00E67CEF" w:rsidRDefault="00A515CF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CEF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Wojewódzkiej Kampanii Edukacyjnej „Dopalaczom mówimy STOP – wybieramy zdrowie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7484" w14:textId="77777777" w:rsidR="008E38D4" w:rsidRPr="00E67CEF" w:rsidRDefault="00A515CF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onika </w:t>
            </w:r>
            <w:proofErr w:type="spellStart"/>
            <w:r w:rsidRPr="00E67CEF">
              <w:rPr>
                <w:rFonts w:ascii="Times New Roman" w:eastAsia="Times New Roman" w:hAnsi="Times New Roman" w:cs="Times New Roman"/>
                <w:sz w:val="24"/>
                <w:szCs w:val="24"/>
              </w:rPr>
              <w:t>Kryszczak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AF16" w14:textId="77777777" w:rsidR="008E38D4" w:rsidRPr="00E67CEF" w:rsidRDefault="005C14DE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515CF" w:rsidRPr="00E67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ździernik 2023 </w:t>
            </w:r>
            <w:r w:rsidR="00C356C3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 w:rsidR="00A515CF" w:rsidRPr="00E67CEF">
              <w:rPr>
                <w:rFonts w:ascii="Times New Roman" w:eastAsia="Times New Roman" w:hAnsi="Times New Roman" w:cs="Times New Roman"/>
                <w:sz w:val="24"/>
                <w:szCs w:val="24"/>
              </w:rPr>
              <w:t>– czerwiec 2024</w:t>
            </w:r>
            <w:r w:rsidR="00C35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D59B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24293482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A2FF" w14:textId="77777777" w:rsidR="008E38D4" w:rsidRDefault="008E38D4" w:rsidP="00CA0F22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a charytatywna „ Paczka dla zwierzaczka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F783" w14:textId="77777777" w:rsidR="008E38D4" w:rsidRDefault="008E38D4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alak</w:t>
            </w:r>
            <w:proofErr w:type="spellEnd"/>
          </w:p>
          <w:p w14:paraId="4E60457D" w14:textId="77777777" w:rsidR="008E38D4" w:rsidRDefault="008E38D4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Marciniak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B1A3" w14:textId="77777777" w:rsidR="008E38D4" w:rsidRDefault="00CA297A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7 październik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344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6237C3F1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19AB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 Wszystkich Święt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A909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obych</w:t>
            </w:r>
            <w:proofErr w:type="spellEnd"/>
          </w:p>
          <w:p w14:paraId="11E29809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5BF9" w14:textId="77777777" w:rsidR="008E38D4" w:rsidRDefault="00654567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="00004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ździer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04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8E3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CF8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2A6B6E06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EA31" w14:textId="77777777" w:rsidR="008E38D4" w:rsidRDefault="009A4FDC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Pamię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przątanie grobów, złożenie kwiatów i zapalenie zniczy na grobach J. Szumskiego (powstańc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tyczniowego), Grobie Nieznanego Żołnierza, M. Cieślak  (nauczycielka), Antonieg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chorskieg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żołnierza wrześni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1406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obych</w:t>
            </w:r>
            <w:proofErr w:type="spellEnd"/>
          </w:p>
          <w:p w14:paraId="6201E2D3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9EC7" w14:textId="77777777" w:rsidR="008E38D4" w:rsidRDefault="00004EC1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4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</w:t>
            </w:r>
            <w:r w:rsidR="0065456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8E3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283D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C84" w14:paraId="1BC1CAD6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90E" w14:textId="77777777" w:rsidR="00E52C84" w:rsidRPr="009A4FDC" w:rsidRDefault="00E52C8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DC">
              <w:rPr>
                <w:rFonts w:ascii="Times New Roman" w:eastAsia="Times New Roman" w:hAnsi="Times New Roman" w:cs="Times New Roman"/>
                <w:sz w:val="24"/>
                <w:szCs w:val="24"/>
              </w:rPr>
              <w:t>Akcja „Przerwa na czytanie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65DD" w14:textId="77777777" w:rsidR="00E52C84" w:rsidRPr="009A4FDC" w:rsidRDefault="00E52C8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DC">
              <w:rPr>
                <w:rFonts w:ascii="Times New Roman" w:eastAsia="Times New Roman" w:hAnsi="Times New Roman" w:cs="Times New Roman"/>
                <w:sz w:val="24"/>
                <w:szCs w:val="24"/>
              </w:rPr>
              <w:t>Klaudia Cieślak –</w:t>
            </w:r>
            <w:proofErr w:type="spellStart"/>
            <w:r w:rsidRPr="009A4FDC">
              <w:rPr>
                <w:rFonts w:ascii="Times New Roman" w:eastAsia="Times New Roman" w:hAnsi="Times New Roman" w:cs="Times New Roman"/>
                <w:sz w:val="24"/>
                <w:szCs w:val="24"/>
              </w:rPr>
              <w:t>Pilas</w:t>
            </w:r>
            <w:proofErr w:type="spellEnd"/>
            <w:r w:rsidRPr="009A4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98C9" w14:textId="77777777" w:rsidR="00E52C84" w:rsidRDefault="0094391F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7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ździernik 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E7D" w14:textId="77777777" w:rsidR="00E52C84" w:rsidRDefault="00E52C8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00" w14:paraId="2FC14BEB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3D18" w14:textId="77777777" w:rsidR="00041E00" w:rsidRPr="00041E00" w:rsidRDefault="00041E00" w:rsidP="00041E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E00">
              <w:rPr>
                <w:rFonts w:ascii="Times New Roman" w:eastAsia="Times New Roman" w:hAnsi="Times New Roman" w:cs="Times New Roman"/>
                <w:sz w:val="24"/>
                <w:szCs w:val="24"/>
              </w:rPr>
              <w:t>Akcja „Śniadanie daje moc” - „ Zdrowe Jesienne Śniadanie”</w:t>
            </w:r>
          </w:p>
          <w:p w14:paraId="3627BB41" w14:textId="77777777" w:rsidR="00041E00" w:rsidRPr="009A4FDC" w:rsidRDefault="00041E00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811" w14:textId="77777777" w:rsidR="00041E00" w:rsidRDefault="00041E00" w:rsidP="00041E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żbieta Małecka</w:t>
            </w:r>
          </w:p>
          <w:p w14:paraId="29D5FAA5" w14:textId="77777777" w:rsidR="00041E00" w:rsidRDefault="00041E00" w:rsidP="00041E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alak</w:t>
            </w:r>
            <w:proofErr w:type="spellEnd"/>
          </w:p>
          <w:p w14:paraId="10FD56F3" w14:textId="77777777" w:rsidR="00041E00" w:rsidRDefault="00041E00" w:rsidP="00041E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wona Marciniak</w:t>
            </w:r>
          </w:p>
          <w:p w14:paraId="61FD54EF" w14:textId="77777777" w:rsidR="00041E00" w:rsidRPr="009A4FDC" w:rsidRDefault="00041E00" w:rsidP="00041E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388E" w14:textId="77777777" w:rsidR="00041E00" w:rsidRDefault="00041E00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październik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05B" w14:textId="77777777" w:rsidR="00041E00" w:rsidRDefault="00041E00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4F028009" w14:textId="77777777" w:rsidTr="00CA0F22">
        <w:trPr>
          <w:trHeight w:val="963"/>
        </w:trPr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8A4FB0" w14:textId="77777777" w:rsidR="008E38D4" w:rsidRDefault="008E38D4" w:rsidP="00CA0F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4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STOPAD</w:t>
            </w:r>
          </w:p>
          <w:p w14:paraId="461FDA32" w14:textId="77777777" w:rsidR="0060226D" w:rsidRPr="009A4FDC" w:rsidRDefault="003F5BD6" w:rsidP="00CA0F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- 3 listopada 2023 </w:t>
            </w:r>
            <w:r w:rsidR="00602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 dni wolne od zajęć dydaktycznych</w:t>
            </w:r>
          </w:p>
        </w:tc>
      </w:tr>
      <w:tr w:rsidR="008E38D4" w14:paraId="509E9152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B3D" w14:textId="77777777" w:rsidR="008E38D4" w:rsidRPr="009A4FDC" w:rsidRDefault="00334FDA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miętamy o mogiłach poległych za nasza wolność. </w:t>
            </w:r>
            <w:r w:rsidR="004E6B1B" w:rsidRPr="009A4F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łożenie</w:t>
            </w:r>
            <w:r w:rsidR="008E38D4" w:rsidRPr="009A4F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wiatów i zapalenie zniczy na mogiła</w:t>
            </w:r>
            <w:r w:rsidR="004E6B1B" w:rsidRPr="009A4F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h powstańczych </w:t>
            </w:r>
            <w:r w:rsidR="008E38D4" w:rsidRPr="009A4F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najbliższej okoli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A133" w14:textId="77777777" w:rsidR="008E38D4" w:rsidRPr="009A4FDC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DC">
              <w:rPr>
                <w:rFonts w:ascii="Times New Roman" w:eastAsia="Times New Roman" w:hAnsi="Times New Roman" w:cs="Times New Roman"/>
                <w:sz w:val="24"/>
                <w:szCs w:val="24"/>
              </w:rPr>
              <w:t>Jacek Kaczorowsk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AA6" w14:textId="77777777" w:rsidR="008E38D4" w:rsidRDefault="008D2CD5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listopad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C84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72723CA5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78F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el z okazji Święta Niepodległości</w:t>
            </w:r>
          </w:p>
          <w:p w14:paraId="39A9B1CF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2B97" w14:textId="77777777" w:rsidR="005B48DC" w:rsidRDefault="005B48DC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acek Kaczorowski </w:t>
            </w:r>
          </w:p>
          <w:p w14:paraId="19F00E15" w14:textId="77777777" w:rsidR="008E38D4" w:rsidRDefault="005B48DC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cek Kosowsk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0762" w14:textId="77777777" w:rsidR="008E38D4" w:rsidRDefault="005B48DC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listopad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694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4B4" w14:paraId="33B0A2D9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80D3" w14:textId="77777777" w:rsidR="001514B4" w:rsidRDefault="00654567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ń Życzliwości i Pozdrowie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44D" w14:textId="77777777" w:rsidR="001514B4" w:rsidRDefault="00654567" w:rsidP="005B48D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obych</w:t>
            </w:r>
            <w:proofErr w:type="spellEnd"/>
          </w:p>
          <w:p w14:paraId="750FD2AF" w14:textId="77777777" w:rsidR="005B48DC" w:rsidRDefault="005B48DC" w:rsidP="005B48D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alak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3EC" w14:textId="77777777" w:rsidR="001514B4" w:rsidRDefault="00654567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listopad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AC9" w14:textId="77777777" w:rsidR="001514B4" w:rsidRDefault="001514B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412" w14:paraId="53ECC540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30A8" w14:textId="77777777" w:rsidR="00724412" w:rsidRDefault="0014798E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ń Pluszowego Mis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DFF" w14:textId="77777777" w:rsidR="0014798E" w:rsidRDefault="0014798E" w:rsidP="005B48D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rzyna Cieśla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łczyk</w:t>
            </w:r>
            <w:proofErr w:type="spellEnd"/>
          </w:p>
          <w:p w14:paraId="1941C59F" w14:textId="77777777" w:rsidR="00724412" w:rsidRDefault="0014798E" w:rsidP="005B48D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Czajkows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3144" w14:textId="77777777" w:rsidR="00724412" w:rsidRDefault="00FF49C2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4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opad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2A3" w14:textId="77777777" w:rsidR="00724412" w:rsidRDefault="00724412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6AA39323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0084" w14:textId="77777777" w:rsidR="008E38D4" w:rsidRDefault="008E38D4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zejki – dyskoteka andrzejkowa</w:t>
            </w:r>
          </w:p>
          <w:p w14:paraId="7418A0BE" w14:textId="77777777" w:rsidR="008E38D4" w:rsidRDefault="0060226D" w:rsidP="00CA0F2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zejki klas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7C3A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rząd Uczniowski</w:t>
            </w:r>
          </w:p>
          <w:p w14:paraId="5239A9CA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99CE" w14:textId="77777777" w:rsidR="008E38D4" w:rsidRDefault="00004EC1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opad 2023</w:t>
            </w:r>
            <w:r w:rsidR="008E3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B23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27B30FB8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931D" w14:textId="77777777" w:rsidR="008E38D4" w:rsidRPr="00CF754D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54D">
              <w:rPr>
                <w:rFonts w:ascii="Times New Roman" w:hAnsi="Times New Roman" w:cs="Times New Roman"/>
                <w:sz w:val="24"/>
                <w:szCs w:val="24"/>
              </w:rPr>
              <w:t>„Misiowe czytanie” w bibliote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7A81" w14:textId="77777777" w:rsidR="008E38D4" w:rsidRPr="00CF754D" w:rsidRDefault="008E38D4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7ED5" w14:textId="77777777" w:rsidR="008E38D4" w:rsidRPr="00CF754D" w:rsidRDefault="008E38D4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4D">
              <w:rPr>
                <w:rFonts w:ascii="Times New Roman" w:hAnsi="Times New Roman" w:cs="Times New Roman"/>
                <w:sz w:val="24"/>
                <w:szCs w:val="24"/>
              </w:rPr>
              <w:t>Klaudia Cieślak-</w:t>
            </w:r>
            <w:proofErr w:type="spellStart"/>
            <w:r w:rsidRPr="00CF754D">
              <w:rPr>
                <w:rFonts w:ascii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  <w:p w14:paraId="023E6E4D" w14:textId="77777777" w:rsidR="008E38D4" w:rsidRPr="00CF754D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26F0" w14:textId="77777777" w:rsidR="008E38D4" w:rsidRPr="00CF754D" w:rsidRDefault="00CF754D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54D">
              <w:rPr>
                <w:rFonts w:ascii="Times New Roman" w:eastAsia="Times New Roman" w:hAnsi="Times New Roman" w:cs="Times New Roman"/>
                <w:sz w:val="24"/>
                <w:szCs w:val="24"/>
              </w:rPr>
              <w:t>24 listopad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10B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BFB" w14:paraId="4DBD02F9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EE7" w14:textId="77777777" w:rsidR="002B7BFB" w:rsidRDefault="009D7C23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autorem książ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2B38" w14:textId="77777777" w:rsidR="009D7C23" w:rsidRPr="00CF754D" w:rsidRDefault="009D7C23" w:rsidP="009D7C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4D">
              <w:rPr>
                <w:rFonts w:ascii="Times New Roman" w:hAnsi="Times New Roman" w:cs="Times New Roman"/>
                <w:sz w:val="24"/>
                <w:szCs w:val="24"/>
              </w:rPr>
              <w:t>Klaudia Cieślak-</w:t>
            </w:r>
            <w:proofErr w:type="spellStart"/>
            <w:r w:rsidRPr="00CF754D">
              <w:rPr>
                <w:rFonts w:ascii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  <w:p w14:paraId="0BFAB8C5" w14:textId="77777777" w:rsidR="002B7BFB" w:rsidRDefault="009D7C23" w:rsidP="002B7B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alak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249A" w14:textId="77777777" w:rsidR="002B7BFB" w:rsidRDefault="00E67CEF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3</w:t>
            </w:r>
            <w:r w:rsidR="009D7C23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2EB" w14:textId="77777777" w:rsidR="002B7BFB" w:rsidRDefault="002B7BFB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2659A3A4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EDBC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6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Wojewódzkich Konkursów Przedmiotowych</w:t>
            </w:r>
          </w:p>
          <w:p w14:paraId="01D838FE" w14:textId="77777777" w:rsidR="008E38D4" w:rsidRPr="00214B06" w:rsidRDefault="008E38D4" w:rsidP="006022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06C5" w14:textId="77777777" w:rsidR="008E38D4" w:rsidRPr="00214B06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 szkoły</w:t>
            </w:r>
          </w:p>
          <w:p w14:paraId="5E838AA2" w14:textId="77777777" w:rsidR="008E38D4" w:rsidRPr="00214B06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6">
              <w:rPr>
                <w:rFonts w:ascii="Times New Roman" w:eastAsia="Times New Roman" w:hAnsi="Times New Roman" w:cs="Times New Roman"/>
                <w:sz w:val="24"/>
                <w:szCs w:val="24"/>
              </w:rPr>
              <w:t>Szkolna Komisja Konkursow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5C3D" w14:textId="77777777" w:rsidR="00BD3F83" w:rsidRPr="00214B06" w:rsidRDefault="008D2CD5" w:rsidP="00080E5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 – listopad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5DF" w14:textId="77777777" w:rsidR="008E38D4" w:rsidRDefault="008E38D4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8D4" w14:paraId="2C871E2B" w14:textId="77777777" w:rsidTr="00CA0F22">
        <w:trPr>
          <w:trHeight w:val="1245"/>
        </w:trPr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E78612" w14:textId="77777777" w:rsidR="008E38D4" w:rsidRDefault="008E38D4" w:rsidP="00CA0F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DZIEŃ</w:t>
            </w:r>
          </w:p>
          <w:p w14:paraId="680F42EB" w14:textId="77777777" w:rsidR="008E38D4" w:rsidRDefault="00004EC1" w:rsidP="00CA0F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-31 grudnia 2023</w:t>
            </w:r>
            <w:r w:rsidR="008E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.  zimowa przerwa świąteczna</w:t>
            </w:r>
          </w:p>
        </w:tc>
      </w:tr>
      <w:tr w:rsidR="00885508" w14:paraId="24611D54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2792" w14:textId="77777777" w:rsidR="00885508" w:rsidRDefault="00654567" w:rsidP="00CA0F22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lastRenderedPageBreak/>
              <w:t>Mikołajki- Wycieczka do Teatru Muzycznego w Łodz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DE9C" w14:textId="77777777" w:rsidR="00885508" w:rsidRDefault="00654567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 I- II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E6F5" w14:textId="77777777" w:rsidR="00885508" w:rsidRDefault="00654567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grudni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823" w14:textId="77777777" w:rsidR="00885508" w:rsidRDefault="00885508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BFB" w14:paraId="561AF3E8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E7AC" w14:textId="77777777" w:rsidR="002B7BFB" w:rsidRDefault="00D111F0" w:rsidP="00CA0F22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 k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8841" w14:textId="77777777" w:rsidR="00C82BB8" w:rsidRDefault="00D111F0" w:rsidP="00004E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V -VII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E620" w14:textId="77777777" w:rsidR="002B7BFB" w:rsidRDefault="00D111F0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grudni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286" w14:textId="77777777" w:rsidR="002B7BFB" w:rsidRDefault="002B7BFB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1BE" w14:paraId="29C57549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467" w14:textId="77777777" w:rsidR="002871BE" w:rsidRDefault="002871BE" w:rsidP="00F3581A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ołajk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0D8D" w14:textId="77777777" w:rsidR="002871BE" w:rsidRDefault="00F3581A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6E9" w14:textId="77777777" w:rsidR="002871BE" w:rsidRDefault="00F3581A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grudnia 2023</w:t>
            </w:r>
            <w:r w:rsidR="00287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691" w14:textId="77777777" w:rsidR="002871BE" w:rsidRDefault="002871BE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0E8" w14:paraId="74C246A7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58A5" w14:textId="19B8EE2B" w:rsidR="001630E8" w:rsidRDefault="001630E8" w:rsidP="00F3581A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mark Bożonarodzenio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30DA" w14:textId="77777777" w:rsidR="001630E8" w:rsidRDefault="001630E8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 Pacholczyk</w:t>
            </w:r>
          </w:p>
          <w:p w14:paraId="4C4284D5" w14:textId="77777777" w:rsidR="001630E8" w:rsidRDefault="001630E8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alak</w:t>
            </w:r>
            <w:proofErr w:type="spellEnd"/>
          </w:p>
          <w:p w14:paraId="54607A19" w14:textId="206C3DC0" w:rsidR="001630E8" w:rsidRDefault="001630E8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E7DA" w14:textId="302B6B6B" w:rsidR="001630E8" w:rsidRDefault="001630E8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grudni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6B5" w14:textId="77777777" w:rsidR="001630E8" w:rsidRDefault="001630E8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1BE" w14:paraId="4B54652A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27B2" w14:textId="77777777" w:rsidR="002871BE" w:rsidRDefault="00654567" w:rsidP="00CA0F22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ozdób bożonarodzeniowych wspólnie z rodzica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97A7" w14:textId="77777777" w:rsidR="002871BE" w:rsidRDefault="00F571E7" w:rsidP="00CA0F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obych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C026" w14:textId="77777777" w:rsidR="002871BE" w:rsidRDefault="00654567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grudni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3E2" w14:textId="77777777" w:rsidR="002871BE" w:rsidRDefault="002871BE" w:rsidP="00CA0F2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4578F831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E1B5" w14:textId="77777777" w:rsidR="00F3581A" w:rsidRPr="004019ED" w:rsidRDefault="00F3581A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9ED">
              <w:rPr>
                <w:rFonts w:ascii="Times New Roman" w:hAnsi="Times New Roman" w:cs="Times New Roman"/>
                <w:sz w:val="24"/>
                <w:szCs w:val="24"/>
              </w:rPr>
              <w:t>Zimowy Kiermasz Książ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DAB6" w14:textId="77777777" w:rsidR="00F3581A" w:rsidRPr="004019ED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9ED">
              <w:rPr>
                <w:rFonts w:ascii="Times New Roman" w:hAnsi="Times New Roman" w:cs="Times New Roman"/>
                <w:sz w:val="24"/>
                <w:szCs w:val="24"/>
              </w:rPr>
              <w:t>Klaudia Cieślak</w:t>
            </w:r>
            <w:r w:rsidR="00E67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19ED">
              <w:rPr>
                <w:rFonts w:ascii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38A1" w14:textId="77777777" w:rsidR="00F3581A" w:rsidRPr="004019ED" w:rsidRDefault="004019ED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9ED">
              <w:rPr>
                <w:rFonts w:ascii="Times New Roman" w:eastAsia="Times New Roman" w:hAnsi="Times New Roman" w:cs="Times New Roman"/>
                <w:sz w:val="24"/>
                <w:szCs w:val="24"/>
              </w:rPr>
              <w:t>5-6 grudni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164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51E6CFB5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6FFF" w14:textId="77777777" w:rsidR="00F3581A" w:rsidRDefault="00F3581A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sełka</w:t>
            </w:r>
          </w:p>
          <w:p w14:paraId="75A46A71" w14:textId="77777777" w:rsidR="00F3581A" w:rsidRDefault="00F3581A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3192" w14:textId="77777777" w:rsidR="001D4F0D" w:rsidRDefault="001D4F0D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żbieta Małecka</w:t>
            </w:r>
          </w:p>
          <w:p w14:paraId="78647FB5" w14:textId="77777777" w:rsidR="00F3581A" w:rsidRDefault="00F731C1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obych</w:t>
            </w:r>
            <w:proofErr w:type="spellEnd"/>
          </w:p>
          <w:p w14:paraId="66F84386" w14:textId="77777777" w:rsidR="001D4F0D" w:rsidRDefault="001D4F0D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 Czajkows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64C3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grudni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B0E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5E5D8C93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23E7" w14:textId="77777777" w:rsidR="00F3581A" w:rsidRDefault="00F3581A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tka charytatyw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23E5" w14:textId="77777777" w:rsidR="00F3581A" w:rsidRDefault="00F3581A" w:rsidP="00F3581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obych</w:t>
            </w:r>
            <w:proofErr w:type="spellEnd"/>
          </w:p>
          <w:p w14:paraId="6C36CCE6" w14:textId="77777777" w:rsidR="00F3581A" w:rsidRPr="005C4B2F" w:rsidRDefault="00F3581A" w:rsidP="00F3581A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alak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830D" w14:textId="77777777" w:rsidR="00F3581A" w:rsidRDefault="009055FB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udzień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7FD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01B88879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D12C" w14:textId="77777777" w:rsidR="00F3581A" w:rsidRDefault="00F3581A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gilia szkoln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62CB" w14:textId="77777777" w:rsidR="00F3581A" w:rsidRDefault="00F3581A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F79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grudni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3BF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558D9A0A" w14:textId="77777777" w:rsidTr="00CA0F22">
        <w:trPr>
          <w:trHeight w:val="480"/>
        </w:trPr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583485" w14:textId="77777777" w:rsidR="00F3581A" w:rsidRDefault="00F3581A" w:rsidP="00F358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YCZEŃ</w:t>
            </w:r>
          </w:p>
          <w:p w14:paraId="15E38C64" w14:textId="77777777" w:rsidR="00F3581A" w:rsidRDefault="00F3581A" w:rsidP="00F358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9 stycznia </w:t>
            </w:r>
            <w:r w:rsidR="005C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11 lutego </w:t>
            </w:r>
            <w:r w:rsidR="001D4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5C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 ferie zimowe</w:t>
            </w:r>
          </w:p>
        </w:tc>
      </w:tr>
      <w:tr w:rsidR="00F3581A" w14:paraId="1599F896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56F0" w14:textId="77777777" w:rsidR="00F3581A" w:rsidRDefault="00F3581A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inka szkol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FED8" w14:textId="77777777" w:rsidR="00F3581A" w:rsidRDefault="001D4F0D" w:rsidP="00F3581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zy Chudzik</w:t>
            </w:r>
          </w:p>
          <w:p w14:paraId="6C976D26" w14:textId="77777777" w:rsidR="001D4F0D" w:rsidRDefault="001D4F0D" w:rsidP="00F3581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nkowska</w:t>
            </w:r>
            <w:proofErr w:type="spellEnd"/>
          </w:p>
          <w:p w14:paraId="08432BFE" w14:textId="77777777" w:rsidR="001D4F0D" w:rsidRPr="006F1783" w:rsidRDefault="001D4F0D" w:rsidP="00F3581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 Cieślak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5304" w14:textId="77777777" w:rsidR="00F3581A" w:rsidRDefault="001D4F0D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stycznia</w:t>
            </w:r>
            <w:r w:rsidR="00F7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r w:rsidR="00F3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8C95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5757FBD8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5EC5" w14:textId="77777777" w:rsidR="00F3581A" w:rsidRDefault="00F3581A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Babci i Dziad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81F5" w14:textId="77777777" w:rsidR="00F3581A" w:rsidRDefault="00F3581A" w:rsidP="00F3581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obych</w:t>
            </w:r>
            <w:proofErr w:type="spellEnd"/>
          </w:p>
          <w:p w14:paraId="74387E66" w14:textId="77777777" w:rsidR="001D4F0D" w:rsidRDefault="001D4F0D" w:rsidP="00F3581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ycka</w:t>
            </w:r>
            <w:proofErr w:type="spellEnd"/>
          </w:p>
          <w:p w14:paraId="36560C8F" w14:textId="77777777" w:rsidR="001D4F0D" w:rsidRDefault="001D4F0D" w:rsidP="00F3581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Cieślak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  <w:p w14:paraId="1E2CAD62" w14:textId="77777777" w:rsidR="001D4F0D" w:rsidRDefault="001D4F0D" w:rsidP="00F3581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Czajkowska</w:t>
            </w:r>
          </w:p>
          <w:p w14:paraId="33043D81" w14:textId="77777777" w:rsidR="00F3581A" w:rsidRDefault="00F3581A" w:rsidP="00F3581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A7B" w14:textId="77777777" w:rsidR="00F3581A" w:rsidRDefault="00C31B33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stycznia 2024</w:t>
            </w:r>
            <w:r w:rsidR="001D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87F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7D953ABD" w14:textId="77777777" w:rsidTr="00CA0F22">
        <w:trPr>
          <w:trHeight w:val="510"/>
        </w:trPr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656309" w14:textId="77777777" w:rsidR="00F3581A" w:rsidRDefault="00F3581A" w:rsidP="00F358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TY</w:t>
            </w:r>
          </w:p>
        </w:tc>
      </w:tr>
      <w:tr w:rsidR="00F3581A" w14:paraId="0E258746" w14:textId="77777777" w:rsidTr="00CA297A">
        <w:trPr>
          <w:trHeight w:val="12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6922" w14:textId="77777777" w:rsidR="00F3581A" w:rsidRDefault="00F571E7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konkursu dla uczniów klas I-III- „Zawody moich rodziców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C96" w14:textId="77777777" w:rsidR="00F3581A" w:rsidRDefault="00F571E7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obych</w:t>
            </w:r>
            <w:proofErr w:type="spellEnd"/>
          </w:p>
          <w:p w14:paraId="343E7B2A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779" w14:textId="77777777" w:rsidR="00F3581A" w:rsidRDefault="003803FF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ty-</w:t>
            </w:r>
            <w:r w:rsidR="00F57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zec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628" w14:textId="77777777" w:rsidR="00F3581A" w:rsidRDefault="00F3581A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52FE5987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3AA2" w14:textId="77777777" w:rsidR="00F3581A" w:rsidRDefault="00F3581A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ygotowanie w szkole akcji charytatywnej: zbiórka </w:t>
            </w:r>
            <w:r w:rsidR="005C68D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środków </w:t>
            </w:r>
            <w:proofErr w:type="spellStart"/>
            <w:r w:rsidR="005C68D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opatrunkowch</w:t>
            </w:r>
            <w:proofErr w:type="spellEnd"/>
            <w:r w:rsidR="005C68D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dla podopiecznych misyjnych placówek w Afryce zbieranych przez poznańską Fundację Pomocy Humanitarnej „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Redemptoris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Missi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”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2726" w14:textId="77777777" w:rsidR="00F3581A" w:rsidRDefault="00F3581A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ob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9C3D5E3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alak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53AE" w14:textId="77777777" w:rsidR="00F3581A" w:rsidRDefault="003803FF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uty-</w:t>
            </w:r>
            <w:r w:rsidR="00F57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zec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1D4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1927EF61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5F05" w14:textId="77777777" w:rsidR="00F3581A" w:rsidRDefault="00F3581A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Walentynkowa randka z książką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787" w14:textId="77777777" w:rsidR="00F3581A" w:rsidRDefault="00F3581A" w:rsidP="00F358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8F2D" w14:textId="77777777" w:rsidR="00F3581A" w:rsidRDefault="00F3581A" w:rsidP="00F358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 Cieśla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  <w:p w14:paraId="5DA5869D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2A00" w14:textId="77777777" w:rsidR="00F3581A" w:rsidRDefault="00F3581A" w:rsidP="00F358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0A3C" w14:textId="77777777" w:rsidR="00F3581A" w:rsidRDefault="004019ED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96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tego 2024</w:t>
            </w:r>
            <w:r w:rsidR="00292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72C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05EBBC27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1F27" w14:textId="77777777" w:rsidR="00F3581A" w:rsidRDefault="00292A98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 karnawałowy, Dzień Dinoza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D684" w14:textId="77777777" w:rsidR="00F3581A" w:rsidRDefault="00292A98" w:rsidP="005C6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rzyna Cieślak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łczyk</w:t>
            </w:r>
            <w:proofErr w:type="spellEnd"/>
          </w:p>
          <w:p w14:paraId="03BC340A" w14:textId="77777777" w:rsidR="00292A98" w:rsidRDefault="00292A98" w:rsidP="005C6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Czajkows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BF1" w14:textId="77777777" w:rsidR="00F3581A" w:rsidRDefault="00D945BE" w:rsidP="00F358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D7E4A">
              <w:rPr>
                <w:rFonts w:ascii="Times New Roman" w:hAnsi="Times New Roman" w:cs="Times New Roman"/>
                <w:sz w:val="24"/>
                <w:szCs w:val="24"/>
              </w:rPr>
              <w:t>uty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21D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06FD112A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E0EF" w14:textId="77777777" w:rsidR="00F3581A" w:rsidRPr="006F1783" w:rsidRDefault="00557702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najemy pracę urzędników w naszej gminie. Wizyta u Wójta Gminy Goszczanów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1694" w14:textId="77777777" w:rsidR="00F3581A" w:rsidRDefault="00557702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cek Kaczorowsk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8DE" w14:textId="77777777" w:rsidR="00F3581A" w:rsidRDefault="00D945BE" w:rsidP="00F358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– marzec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2F6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50CCF54C" w14:textId="77777777" w:rsidTr="00CA0F22">
        <w:trPr>
          <w:trHeight w:val="540"/>
        </w:trPr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882D3C" w14:textId="77777777" w:rsidR="00F3581A" w:rsidRDefault="00F3581A" w:rsidP="00F358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ZEC</w:t>
            </w:r>
          </w:p>
          <w:p w14:paraId="443C1A62" w14:textId="77777777" w:rsidR="00B13265" w:rsidRDefault="00B13265" w:rsidP="00F358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-29 marca 2024 r. dni wolne od zajęć dydaktycznych</w:t>
            </w:r>
          </w:p>
        </w:tc>
      </w:tr>
      <w:tr w:rsidR="00F3581A" w14:paraId="1AD44A4B" w14:textId="77777777" w:rsidTr="00CA29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3A53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ń Kobie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7A91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C2F" w14:textId="77777777" w:rsidR="00F3581A" w:rsidRDefault="005C68DB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marca 2024</w:t>
            </w:r>
            <w:r w:rsidR="00F3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0B2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331C49D6" w14:textId="77777777" w:rsidTr="00CA297A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D99D" w14:textId="77777777" w:rsidR="00F3581A" w:rsidRDefault="00F571E7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asowy Dzień Kobiet – wycieczka księgarni i wydawnictwa w Tuliszkow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48FC" w14:textId="77777777" w:rsidR="00F3581A" w:rsidRDefault="00F571E7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 I-III</w:t>
            </w:r>
          </w:p>
          <w:p w14:paraId="7EA3A311" w14:textId="77777777" w:rsidR="00F571E7" w:rsidRDefault="00F571E7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udia Cieślak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B3DE" w14:textId="77777777" w:rsidR="00F3581A" w:rsidRDefault="00F571E7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zec</w:t>
            </w:r>
            <w:r w:rsidR="00E96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r w:rsidR="00F3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3C3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46F2737C" w14:textId="77777777" w:rsidTr="00CA297A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0D8" w14:textId="77777777" w:rsidR="00F3581A" w:rsidRPr="008B419F" w:rsidRDefault="00F3581A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eastAsia="Times New Roman" w:hAnsi="Times New Roman" w:cs="Times New Roman"/>
                <w:sz w:val="24"/>
                <w:szCs w:val="24"/>
              </w:rPr>
              <w:t>Szkolny projekt „Mam Talent” na powitanie wiosny</w:t>
            </w:r>
          </w:p>
          <w:p w14:paraId="1D1530F6" w14:textId="77777777" w:rsidR="00F3581A" w:rsidRPr="008B419F" w:rsidRDefault="00F3581A" w:rsidP="00F3581A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15D2" w14:textId="77777777" w:rsidR="00F3581A" w:rsidRDefault="00F3581A" w:rsidP="00E96DA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8B419F">
              <w:rPr>
                <w:rFonts w:ascii="Times New Roman" w:hAnsi="Times New Roman" w:cs="Times New Roman"/>
                <w:sz w:val="24"/>
                <w:szCs w:val="24"/>
              </w:rPr>
              <w:t>Zdobych</w:t>
            </w:r>
            <w:proofErr w:type="spellEnd"/>
          </w:p>
          <w:p w14:paraId="24C60BEE" w14:textId="77777777" w:rsidR="00E96DA5" w:rsidRDefault="00E96DA5" w:rsidP="00E96DA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ycka</w:t>
            </w:r>
            <w:proofErr w:type="spellEnd"/>
          </w:p>
          <w:p w14:paraId="5CC47FDA" w14:textId="77777777" w:rsidR="00E96DA5" w:rsidRDefault="00E96DA5" w:rsidP="00E96DA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Pacholczyk</w:t>
            </w:r>
          </w:p>
          <w:p w14:paraId="7969B897" w14:textId="77777777" w:rsidR="00E96DA5" w:rsidRPr="008B419F" w:rsidRDefault="00E96DA5" w:rsidP="00E96DA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Kosowski</w:t>
            </w:r>
          </w:p>
          <w:p w14:paraId="67DB765C" w14:textId="77777777" w:rsidR="00F3581A" w:rsidRPr="008B419F" w:rsidRDefault="00F3581A" w:rsidP="00F3581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8AD9" w14:textId="77777777" w:rsidR="00F3581A" w:rsidRDefault="005C68DB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marca 2024</w:t>
            </w:r>
            <w:r w:rsidR="00F3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876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81A" w14:paraId="17855DA2" w14:textId="77777777" w:rsidTr="00CA297A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33DC" w14:textId="77777777" w:rsidR="00F3581A" w:rsidRPr="008B419F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hAnsi="Times New Roman" w:cs="Times New Roman"/>
                <w:sz w:val="24"/>
                <w:szCs w:val="24"/>
              </w:rPr>
              <w:t>Wiosenny Kiermasz Książek</w:t>
            </w:r>
          </w:p>
          <w:p w14:paraId="1FE37AA1" w14:textId="77777777" w:rsidR="00F3581A" w:rsidRPr="008B419F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480E" w14:textId="77777777" w:rsidR="00F3581A" w:rsidRPr="008B419F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hAnsi="Times New Roman" w:cs="Times New Roman"/>
                <w:sz w:val="24"/>
                <w:szCs w:val="24"/>
              </w:rPr>
              <w:t>Klaudia Cieślak-</w:t>
            </w:r>
            <w:proofErr w:type="spellStart"/>
            <w:r w:rsidRPr="008B419F">
              <w:rPr>
                <w:rFonts w:ascii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2B8E" w14:textId="77777777" w:rsidR="00F3581A" w:rsidRDefault="00AF2B62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zec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B23" w14:textId="77777777" w:rsidR="00F3581A" w:rsidRDefault="00F3581A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DA5" w14:paraId="0C4BE7BB" w14:textId="77777777" w:rsidTr="00CA297A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C100" w14:textId="77777777" w:rsidR="00E96DA5" w:rsidRPr="008B419F" w:rsidRDefault="00E96DA5" w:rsidP="00F358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geograficzny „Galileo”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2332" w14:textId="77777777" w:rsidR="00E96DA5" w:rsidRPr="008B419F" w:rsidRDefault="004A6E54" w:rsidP="00F358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Pacholczyk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1B4A" w14:textId="77777777" w:rsidR="00E96DA5" w:rsidRDefault="00AF2B62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zec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5D4" w14:textId="77777777" w:rsidR="00E96DA5" w:rsidRDefault="00E96DA5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481" w14:paraId="00D67EF5" w14:textId="77777777" w:rsidTr="00CA297A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AFDF" w14:textId="77777777" w:rsidR="00470481" w:rsidRDefault="00470481" w:rsidP="00F358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91EA2">
              <w:rPr>
                <w:rFonts w:ascii="Times New Roman" w:hAnsi="Times New Roman" w:cs="Times New Roman"/>
                <w:sz w:val="24"/>
                <w:szCs w:val="24"/>
              </w:rPr>
              <w:t xml:space="preserve">a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warte dla rodziców - wspólne wykonywanie wielkanocnych</w:t>
            </w:r>
            <w:r w:rsidRPr="00291EA2">
              <w:rPr>
                <w:rFonts w:ascii="Times New Roman" w:hAnsi="Times New Roman" w:cs="Times New Roman"/>
                <w:sz w:val="24"/>
                <w:szCs w:val="24"/>
              </w:rPr>
              <w:t xml:space="preserve"> ozdób świąteczn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EE08" w14:textId="77777777" w:rsidR="00470481" w:rsidRDefault="00470481" w:rsidP="00F358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Marciniak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195" w14:textId="77777777" w:rsidR="00470481" w:rsidRDefault="00470481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zec 2024</w:t>
            </w:r>
            <w:r w:rsidR="00031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8AC" w14:textId="77777777" w:rsidR="00470481" w:rsidRDefault="00470481" w:rsidP="00F358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62AEBD1C" w14:textId="77777777" w:rsidTr="00CA0F22">
        <w:trPr>
          <w:cantSplit/>
          <w:trHeight w:val="540"/>
        </w:trPr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D122C5" w14:textId="77777777" w:rsidR="005C68DB" w:rsidRDefault="005C68DB" w:rsidP="005C68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WIECIEŃ</w:t>
            </w:r>
          </w:p>
          <w:p w14:paraId="552FA806" w14:textId="77777777" w:rsidR="005C68DB" w:rsidRDefault="005C68DB" w:rsidP="005C68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kwietnia 2024 r. - wiosenna przerwa świąteczna</w:t>
            </w:r>
          </w:p>
          <w:p w14:paraId="204DC5EC" w14:textId="77777777" w:rsidR="005C68DB" w:rsidRDefault="005C68DB" w:rsidP="005C68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68DB" w14:paraId="76467C47" w14:textId="77777777" w:rsidTr="00CA297A">
        <w:trPr>
          <w:trHeight w:val="1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B4DC" w14:textId="77777777" w:rsidR="005C68DB" w:rsidRDefault="005C68DB" w:rsidP="005C68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Turniej – Bezpieczeństwo w Ruchu Drogowy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604" w14:textId="77777777" w:rsidR="005C68DB" w:rsidRDefault="005C68DB" w:rsidP="005C6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zy Chudzik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0F74" w14:textId="77777777" w:rsidR="005C68DB" w:rsidRDefault="00AF2B62" w:rsidP="005C6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C54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7BAFF69E" w14:textId="77777777" w:rsidTr="00CA297A">
        <w:trPr>
          <w:trHeight w:val="1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A0DD" w14:textId="77777777" w:rsidR="005C68DB" w:rsidRDefault="00557702" w:rsidP="005C68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ły w mojej okolicy. Zapoznanie z ofertą edukacyjną lokalnych szkół ponadpodstawowych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F581" w14:textId="77777777" w:rsidR="005C68DB" w:rsidRDefault="00557702" w:rsidP="005C6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Kaczorowsk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510B" w14:textId="77777777" w:rsidR="005C68DB" w:rsidRDefault="00851BCB" w:rsidP="005C6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483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504A3B34" w14:textId="77777777" w:rsidTr="00CA297A">
        <w:trPr>
          <w:trHeight w:val="1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1438" w14:textId="77777777" w:rsidR="005C68DB" w:rsidRPr="008B419F" w:rsidRDefault="005C68DB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hAnsi="Times New Roman" w:cs="Times New Roman"/>
                <w:sz w:val="24"/>
                <w:szCs w:val="24"/>
              </w:rPr>
              <w:t>Światowy Dzień Książki i Praw Autorski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75E4" w14:textId="77777777" w:rsidR="005C68DB" w:rsidRPr="008B419F" w:rsidRDefault="005C68DB" w:rsidP="005C6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hAnsi="Times New Roman" w:cs="Times New Roman"/>
                <w:sz w:val="24"/>
                <w:szCs w:val="24"/>
              </w:rPr>
              <w:t xml:space="preserve">Klaudia Cieślak – </w:t>
            </w:r>
            <w:proofErr w:type="spellStart"/>
            <w:r w:rsidRPr="008B419F">
              <w:rPr>
                <w:rFonts w:ascii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  <w:p w14:paraId="6FF8ABF4" w14:textId="77777777" w:rsidR="005C68DB" w:rsidRPr="008B419F" w:rsidRDefault="005C68DB" w:rsidP="005C6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hAnsi="Times New Roman" w:cs="Times New Roman"/>
                <w:sz w:val="24"/>
                <w:szCs w:val="24"/>
              </w:rPr>
              <w:t xml:space="preserve"> Beata </w:t>
            </w:r>
            <w:proofErr w:type="spellStart"/>
            <w:r w:rsidRPr="008B419F">
              <w:rPr>
                <w:rFonts w:ascii="Times New Roman" w:hAnsi="Times New Roman" w:cs="Times New Roman"/>
                <w:sz w:val="24"/>
                <w:szCs w:val="24"/>
              </w:rPr>
              <w:t>Dynkowska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0DC" w14:textId="77777777" w:rsidR="005C68DB" w:rsidRPr="008B419F" w:rsidRDefault="004019ED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eastAsia="Times New Roman" w:hAnsi="Times New Roman" w:cs="Times New Roman"/>
                <w:sz w:val="24"/>
                <w:szCs w:val="24"/>
              </w:rPr>
              <w:t>23 kwietnia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D14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1BC14671" w14:textId="77777777" w:rsidTr="00CA297A">
        <w:trPr>
          <w:trHeight w:val="1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2C4E" w14:textId="77777777" w:rsidR="005C68DB" w:rsidRPr="008B419F" w:rsidRDefault="004019ED" w:rsidP="004019ED">
            <w:pPr>
              <w:spacing w:after="200" w:line="360" w:lineRule="auto"/>
              <w:rPr>
                <w:rFonts w:ascii="New Romans Times" w:hAnsi="New Romans Times" w:cs="Times New Roman"/>
                <w:sz w:val="24"/>
                <w:szCs w:val="24"/>
              </w:rPr>
            </w:pPr>
            <w:r w:rsidRPr="008B419F">
              <w:rPr>
                <w:rFonts w:ascii="Times New Roman" w:hAnsi="Times New Roman" w:cs="Times New Roman"/>
                <w:sz w:val="24"/>
                <w:szCs w:val="24"/>
              </w:rPr>
              <w:t>Konkursy szkolne z okazji Światowego Dnia Książki i Praw Autorski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942F" w14:textId="77777777" w:rsidR="005C68DB" w:rsidRPr="008B419F" w:rsidRDefault="005C68DB" w:rsidP="005C68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hAnsi="Times New Roman" w:cs="Times New Roman"/>
                <w:sz w:val="24"/>
                <w:szCs w:val="24"/>
              </w:rPr>
              <w:t>Klaudia Cieślak-</w:t>
            </w:r>
            <w:proofErr w:type="spellStart"/>
            <w:r w:rsidRPr="008B419F">
              <w:rPr>
                <w:rFonts w:ascii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  <w:p w14:paraId="5FEFC5D5" w14:textId="77777777" w:rsidR="005C68DB" w:rsidRPr="008B419F" w:rsidRDefault="005C68DB" w:rsidP="005C68DB">
            <w:pPr>
              <w:spacing w:after="200" w:line="360" w:lineRule="auto"/>
              <w:rPr>
                <w:rFonts w:ascii="New Romans Times" w:eastAsia="Times New Roman" w:hAnsi="New Romans Times" w:cs="Times New Roman"/>
                <w:sz w:val="24"/>
                <w:szCs w:val="24"/>
              </w:rPr>
            </w:pPr>
            <w:r w:rsidRPr="008B419F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8B419F">
              <w:rPr>
                <w:rFonts w:ascii="Times New Roman" w:hAnsi="Times New Roman" w:cs="Times New Roman"/>
                <w:sz w:val="24"/>
                <w:szCs w:val="24"/>
              </w:rPr>
              <w:t>Dynkowska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8C3" w14:textId="77777777" w:rsidR="005C68DB" w:rsidRPr="008B419F" w:rsidRDefault="00851BCB" w:rsidP="005C68DB">
            <w:pPr>
              <w:spacing w:after="200" w:line="276" w:lineRule="auto"/>
              <w:rPr>
                <w:rFonts w:ascii="New Romans Times" w:eastAsia="Times New Roman" w:hAnsi="New Romans 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865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00339442" w14:textId="77777777" w:rsidTr="00CA297A">
        <w:trPr>
          <w:trHeight w:val="1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851" w14:textId="77777777" w:rsidR="005C68DB" w:rsidRPr="0085713E" w:rsidRDefault="0085713E" w:rsidP="005C68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E">
              <w:rPr>
                <w:rFonts w:ascii="Times New Roman" w:hAnsi="Times New Roman" w:cs="Times New Roman"/>
                <w:sz w:val="24"/>
                <w:szCs w:val="24"/>
              </w:rPr>
              <w:t xml:space="preserve">Finał </w:t>
            </w:r>
            <w:proofErr w:type="spellStart"/>
            <w:r w:rsidRPr="0085713E">
              <w:rPr>
                <w:rFonts w:ascii="Times New Roman" w:hAnsi="Times New Roman" w:cs="Times New Roman"/>
                <w:sz w:val="24"/>
                <w:szCs w:val="24"/>
              </w:rPr>
              <w:t>międzyprzedmiotowego</w:t>
            </w:r>
            <w:proofErr w:type="spellEnd"/>
            <w:r w:rsidRPr="0085713E">
              <w:rPr>
                <w:rFonts w:ascii="Times New Roman" w:hAnsi="Times New Roman" w:cs="Times New Roman"/>
                <w:sz w:val="24"/>
                <w:szCs w:val="24"/>
              </w:rPr>
              <w:t xml:space="preserve"> projektu edukacyjnego „Podróż dookoła Polski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CF45" w14:textId="77777777" w:rsidR="0085713E" w:rsidRPr="0085713E" w:rsidRDefault="0085713E" w:rsidP="008571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E"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Pr="0085713E">
              <w:rPr>
                <w:rFonts w:ascii="Times New Roman" w:hAnsi="Times New Roman" w:cs="Times New Roman"/>
                <w:sz w:val="24"/>
                <w:szCs w:val="24"/>
              </w:rPr>
              <w:t>Raźniewska</w:t>
            </w:r>
            <w:proofErr w:type="spellEnd"/>
          </w:p>
          <w:p w14:paraId="6EE1367F" w14:textId="77777777" w:rsidR="005C68DB" w:rsidRPr="0085713E" w:rsidRDefault="0085713E" w:rsidP="008571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3E">
              <w:rPr>
                <w:rFonts w:ascii="Times New Roman" w:hAnsi="Times New Roman" w:cs="Times New Roman"/>
                <w:sz w:val="24"/>
                <w:szCs w:val="24"/>
              </w:rPr>
              <w:t>Monika Pacholczyk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9B53" w14:textId="77777777" w:rsidR="005C68DB" w:rsidRPr="0085713E" w:rsidRDefault="00695450" w:rsidP="005C6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5713E" w:rsidRPr="0085713E">
              <w:rPr>
                <w:rFonts w:ascii="Times New Roman" w:hAnsi="Times New Roman" w:cs="Times New Roman"/>
                <w:sz w:val="24"/>
                <w:szCs w:val="24"/>
              </w:rPr>
              <w:t>wiecień 20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C4A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0BAA65D5" w14:textId="77777777" w:rsidTr="00CA297A">
        <w:trPr>
          <w:trHeight w:val="1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57E" w14:textId="77777777" w:rsidR="005C68DB" w:rsidRDefault="00AE62AC" w:rsidP="00FB5ED1">
            <w:pPr>
              <w:widowControl w:val="0"/>
              <w:suppressAutoHyphens/>
              <w:spacing w:after="20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pielęgniarką oraz wyjście do Ochotniczej Straży Pożarnej w Chlew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17B" w14:textId="77777777" w:rsidR="00AE62AC" w:rsidRDefault="00AE62AC" w:rsidP="00AE62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arzyna Cieślak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łczyk</w:t>
            </w:r>
            <w:proofErr w:type="spellEnd"/>
          </w:p>
          <w:p w14:paraId="0D6B7AB1" w14:textId="77777777" w:rsidR="005C68DB" w:rsidRDefault="00AE62AC" w:rsidP="00AE62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 Czajkows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747" w14:textId="77777777" w:rsidR="005C68DB" w:rsidRDefault="00695450" w:rsidP="005C6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E62AC" w:rsidRPr="0085713E">
              <w:rPr>
                <w:rFonts w:ascii="Times New Roman" w:hAnsi="Times New Roman" w:cs="Times New Roman"/>
                <w:sz w:val="24"/>
                <w:szCs w:val="24"/>
              </w:rPr>
              <w:t>wiecień 20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AABA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74240C27" w14:textId="77777777" w:rsidTr="00CA297A">
        <w:trPr>
          <w:trHeight w:val="1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6210" w14:textId="77777777" w:rsidR="005C68DB" w:rsidRDefault="005C68DB" w:rsidP="005C6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Turniej - Bezpieczeństwo w Ruchu Drogowy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6CD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rzy Chudzik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7241" w14:textId="77777777" w:rsidR="005C68DB" w:rsidRDefault="00E97413" w:rsidP="005C6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5713E">
              <w:rPr>
                <w:rFonts w:ascii="Times New Roman" w:hAnsi="Times New Roman" w:cs="Times New Roman"/>
                <w:sz w:val="24"/>
                <w:szCs w:val="24"/>
              </w:rPr>
              <w:t>wiec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aj</w:t>
            </w:r>
            <w:r w:rsidRPr="0085713E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426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E54" w14:paraId="7BEDE1BE" w14:textId="77777777" w:rsidTr="00CA297A">
        <w:trPr>
          <w:trHeight w:val="1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905" w14:textId="77777777" w:rsidR="004A6E54" w:rsidRDefault="004A6E54" w:rsidP="005C6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Ziemi – podsumowanie projektu ekologiczn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2A3D" w14:textId="77777777" w:rsidR="004A6E54" w:rsidRDefault="004A6E54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 Pacholczyk</w:t>
            </w:r>
          </w:p>
          <w:p w14:paraId="5264538E" w14:textId="77777777" w:rsidR="004A6E54" w:rsidRDefault="004A6E54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alak</w:t>
            </w:r>
            <w:proofErr w:type="spellEnd"/>
          </w:p>
          <w:p w14:paraId="6DE64FEA" w14:textId="77777777" w:rsidR="004A6E54" w:rsidRDefault="004A6E54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żbieta Małec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C256" w14:textId="77777777" w:rsidR="004A6E54" w:rsidRDefault="008D2CD5" w:rsidP="005C68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kwietnia 2023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0AC" w14:textId="77777777" w:rsidR="004A6E54" w:rsidRDefault="004A6E54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20294906" w14:textId="77777777" w:rsidTr="00CA0F22">
        <w:trPr>
          <w:trHeight w:val="1245"/>
        </w:trPr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FA3F5D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MAJ</w:t>
            </w:r>
          </w:p>
          <w:p w14:paraId="6E5DD109" w14:textId="77777777" w:rsidR="005C68DB" w:rsidRDefault="00FB5ED1" w:rsidP="005C68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maja 2024 r.,  14– 16 maja 2024</w:t>
            </w:r>
            <w:r w:rsidR="005C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. </w:t>
            </w:r>
            <w:r w:rsidR="004A6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31</w:t>
            </w:r>
            <w:r w:rsidR="00B13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ja 2024 r.</w:t>
            </w:r>
            <w:r w:rsidR="005C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dni wolne od zajęć dydaktycznych</w:t>
            </w:r>
          </w:p>
        </w:tc>
      </w:tr>
      <w:tr w:rsidR="005C68DB" w14:paraId="4ABC03DF" w14:textId="77777777" w:rsidTr="00CA297A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1D4E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el z okazji Święta Konstytucji</w:t>
            </w:r>
          </w:p>
          <w:p w14:paraId="25E82708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34BF" w14:textId="77777777" w:rsidR="005C68DB" w:rsidRDefault="004A6E54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udia Cieślak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  <w:p w14:paraId="45AA713B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C937" w14:textId="77777777" w:rsidR="005C68DB" w:rsidRDefault="004A6E54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maja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239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496A3052" w14:textId="77777777" w:rsidTr="00CA297A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6093" w14:textId="77777777" w:rsidR="005C68DB" w:rsidRPr="00BB0985" w:rsidRDefault="00F571E7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wak klaso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BABA" w14:textId="77777777" w:rsidR="005C68DB" w:rsidRDefault="00F571E7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obych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2472" w14:textId="77777777" w:rsidR="005C68DB" w:rsidRDefault="00F571E7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ja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012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590362D8" w14:textId="77777777" w:rsidTr="00CA297A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2F5" w14:textId="77777777" w:rsidR="005C68DB" w:rsidRPr="00AE0A1F" w:rsidRDefault="00AE62AC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ieczka do „Wioski Indiańskiej” w Chocz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7A54" w14:textId="77777777" w:rsidR="004A6E54" w:rsidRDefault="004A6E54" w:rsidP="004A6E5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arzyna Cieślak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łczyk</w:t>
            </w:r>
            <w:proofErr w:type="spellEnd"/>
          </w:p>
          <w:p w14:paraId="7A179A44" w14:textId="77777777" w:rsidR="005C68DB" w:rsidRPr="00AE0A1F" w:rsidRDefault="004A6E54" w:rsidP="004A6E5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 Czajkows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13EB" w14:textId="77777777" w:rsidR="005C68DB" w:rsidRPr="00AE0A1F" w:rsidRDefault="00DC3342" w:rsidP="00AE62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9E5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6EA4CAF6" w14:textId="77777777" w:rsidTr="00CA297A">
        <w:trPr>
          <w:trHeight w:val="6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CB56" w14:textId="77777777" w:rsidR="005C68DB" w:rsidRDefault="00F571E7" w:rsidP="005C68DB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kurs plastyczny „Jestem bezpieczny w Internecie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9E66" w14:textId="77777777" w:rsidR="005C68DB" w:rsidRDefault="00F571E7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obych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825" w14:textId="77777777" w:rsidR="005C68DB" w:rsidRDefault="00F571E7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a 2024 r.</w:t>
            </w:r>
          </w:p>
          <w:p w14:paraId="64A4CC28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F6C5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FAE0C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6F7B27BC" w14:textId="77777777" w:rsidTr="00CA297A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3FF2" w14:textId="77777777" w:rsidR="005C68DB" w:rsidRPr="00F731C1" w:rsidRDefault="00AE62AC" w:rsidP="005C68DB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ionalny turniej szachowy CREW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F511" w14:textId="77777777" w:rsidR="005C68DB" w:rsidRPr="00F731C1" w:rsidRDefault="00AE62AC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Pr="00F731C1">
              <w:rPr>
                <w:rFonts w:ascii="Times New Roman" w:eastAsia="Times New Roman" w:hAnsi="Times New Roman" w:cs="Times New Roman"/>
                <w:sz w:val="24"/>
                <w:szCs w:val="24"/>
              </w:rPr>
              <w:t>Raźniewska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51F6" w14:textId="77777777" w:rsidR="005C68DB" w:rsidRPr="00F731C1" w:rsidRDefault="000A0889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A77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39B85D9F" w14:textId="77777777" w:rsidTr="00CA297A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55B3" w14:textId="77777777" w:rsidR="005C68DB" w:rsidRPr="00F731C1" w:rsidRDefault="00AE62AC" w:rsidP="005C68DB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łowy turniej kółek szachowych „Łódzkie gra w szachy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9E5A" w14:textId="77777777" w:rsidR="005C68DB" w:rsidRPr="00F731C1" w:rsidRDefault="00AE62AC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Pr="00F731C1">
              <w:rPr>
                <w:rFonts w:ascii="Times New Roman" w:eastAsia="Times New Roman" w:hAnsi="Times New Roman" w:cs="Times New Roman"/>
                <w:sz w:val="24"/>
                <w:szCs w:val="24"/>
              </w:rPr>
              <w:t>Raźniewska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2DE" w14:textId="77777777" w:rsidR="005C68DB" w:rsidRPr="00F731C1" w:rsidRDefault="00DC3342" w:rsidP="005C68DB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620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2864F8F1" w14:textId="77777777" w:rsidTr="00CA297A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67FD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gzamin ósmoklasis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3CD6" w14:textId="77777777" w:rsidR="005C68DB" w:rsidRDefault="005C68DB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 </w:t>
            </w:r>
          </w:p>
          <w:p w14:paraId="1250B530" w14:textId="77777777" w:rsidR="005C68DB" w:rsidRDefault="005C68DB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wodniczący zespołów nadzorujących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A4F1" w14:textId="77777777" w:rsidR="005C68DB" w:rsidRDefault="00FB5ED1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024</w:t>
            </w:r>
            <w:r w:rsidR="005C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- język polski</w:t>
            </w:r>
          </w:p>
          <w:p w14:paraId="671B755C" w14:textId="77777777" w:rsidR="005C68DB" w:rsidRDefault="00FB5ED1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</w:t>
            </w:r>
            <w:r w:rsidR="005C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- matematyka</w:t>
            </w:r>
          </w:p>
          <w:p w14:paraId="23723306" w14:textId="77777777" w:rsidR="005C68DB" w:rsidRDefault="00FB5ED1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  <w:r w:rsidR="005C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- język angielsk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688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3C710B62" w14:textId="77777777" w:rsidTr="00CA0F22">
        <w:trPr>
          <w:trHeight w:val="1245"/>
        </w:trPr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AF0101" w14:textId="77777777" w:rsidR="005C68DB" w:rsidRDefault="005C68DB" w:rsidP="005C68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ZERWIEC</w:t>
            </w:r>
          </w:p>
          <w:p w14:paraId="08C659D6" w14:textId="77777777" w:rsidR="005C68DB" w:rsidRDefault="00FB5ED1" w:rsidP="005C68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czerwca 2024</w:t>
            </w:r>
            <w:r w:rsidR="00B13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. – dzień wolny</w:t>
            </w:r>
            <w:r w:rsidR="005C6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d zajęć dydaktycznych</w:t>
            </w:r>
          </w:p>
        </w:tc>
      </w:tr>
      <w:tr w:rsidR="005C68DB" w14:paraId="6C4A9B5F" w14:textId="77777777" w:rsidTr="00CA297A">
        <w:trPr>
          <w:trHeight w:val="7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819F" w14:textId="77777777" w:rsidR="005C68DB" w:rsidRDefault="00557702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ieczka wokół zalewu Jeziorsk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947E" w14:textId="77777777" w:rsidR="005C68DB" w:rsidRDefault="00557702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cek Kaczorowsk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68D" w14:textId="77777777" w:rsidR="005C68DB" w:rsidRDefault="005C68DB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B13265">
              <w:rPr>
                <w:rFonts w:ascii="Times New Roman" w:eastAsia="Times New Roman" w:hAnsi="Times New Roman" w:cs="Times New Roman"/>
                <w:sz w:val="24"/>
                <w:szCs w:val="24"/>
              </w:rPr>
              <w:t>czerwca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B5A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4DBFACDE" w14:textId="77777777" w:rsidTr="00CA297A">
        <w:trPr>
          <w:trHeight w:val="7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923" w14:textId="77777777" w:rsidR="005C68DB" w:rsidRDefault="00F571E7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ń Dziecka- wycieczka do Goszczanowa „Lepimy pierogi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DD4D" w14:textId="77777777" w:rsidR="005C68DB" w:rsidRDefault="00F571E7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 I - II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A58B" w14:textId="77777777" w:rsidR="005C68DB" w:rsidRDefault="00F571E7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czerwca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5C7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24E4A101" w14:textId="77777777" w:rsidTr="00CA297A">
        <w:trPr>
          <w:trHeight w:val="7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97DD" w14:textId="77777777" w:rsidR="005C68DB" w:rsidRDefault="00370B16" w:rsidP="005C68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ń Dziecka- wycieczka do Gminnej Biblioteki Publicznej i gospody „Kaczki za wodą” w  Goszczanow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E39C" w14:textId="77777777" w:rsidR="00370B16" w:rsidRDefault="00370B16" w:rsidP="00370B1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arzyna Cieślak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łczyk</w:t>
            </w:r>
            <w:proofErr w:type="spellEnd"/>
          </w:p>
          <w:p w14:paraId="5D4DA7D8" w14:textId="77777777" w:rsidR="005C68DB" w:rsidRDefault="00370B16" w:rsidP="00370B16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 Czajkows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F0F3" w14:textId="77777777" w:rsidR="005C68DB" w:rsidRDefault="00DC3342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czerwca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47D5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356F7845" w14:textId="77777777" w:rsidTr="00CA297A">
        <w:trPr>
          <w:trHeight w:val="7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690B" w14:textId="77777777" w:rsidR="005C68DB" w:rsidRDefault="00F571E7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najemy Kraków- wyciecz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C85A" w14:textId="77777777" w:rsidR="005C68DB" w:rsidRDefault="00F571E7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obych</w:t>
            </w:r>
            <w:proofErr w:type="spellEnd"/>
          </w:p>
          <w:p w14:paraId="003DFA31" w14:textId="77777777" w:rsidR="003C6734" w:rsidRDefault="003C6734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żbieta Małecka</w:t>
            </w:r>
          </w:p>
          <w:p w14:paraId="64B3E6F1" w14:textId="77777777" w:rsidR="003C6734" w:rsidRDefault="003C6734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wona Marciniak</w:t>
            </w:r>
          </w:p>
          <w:p w14:paraId="64AF8DC8" w14:textId="77777777" w:rsidR="003C6734" w:rsidRDefault="003C6734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alak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1EE7" w14:textId="77777777" w:rsidR="005C68DB" w:rsidRDefault="008D2CD5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j - </w:t>
            </w:r>
            <w:r w:rsidR="00F571E7">
              <w:rPr>
                <w:rFonts w:ascii="Times New Roman" w:eastAsia="Times New Roman" w:hAnsi="Times New Roman" w:cs="Times New Roman"/>
                <w:sz w:val="24"/>
                <w:szCs w:val="24"/>
              </w:rPr>
              <w:t>czerwiec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750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492442E8" w14:textId="77777777" w:rsidTr="00CA297A">
        <w:trPr>
          <w:trHeight w:val="7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19A" w14:textId="77777777" w:rsidR="005C68DB" w:rsidRDefault="005C68DB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V</w:t>
            </w:r>
            <w:r w:rsidR="00B1326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minny Konkurs Piosenki „Śpiewaj razem z nami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AEF4" w14:textId="77777777" w:rsidR="005C68DB" w:rsidRDefault="005C68DB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cek Kosowsk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E59" w14:textId="77777777" w:rsidR="005C68DB" w:rsidRDefault="00DC3342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 – czerwiec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FA8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DB" w14:paraId="56ABD51B" w14:textId="77777777" w:rsidTr="00CA297A">
        <w:trPr>
          <w:trHeight w:val="7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A4F0" w14:textId="77777777" w:rsidR="005C68DB" w:rsidRDefault="005C68DB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dzień Głośnego Czyt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38D1" w14:textId="77777777" w:rsidR="005C68DB" w:rsidRDefault="005C68DB" w:rsidP="005C68DB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 Cieśla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9B85" w14:textId="77777777" w:rsidR="005C68DB" w:rsidRDefault="004019ED" w:rsidP="00B13265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19F">
              <w:rPr>
                <w:rFonts w:ascii="Times New Roman" w:eastAsia="Times New Roman" w:hAnsi="Times New Roman" w:cs="Times New Roman"/>
                <w:sz w:val="24"/>
                <w:szCs w:val="24"/>
              </w:rPr>
              <w:t>10-14 czerwca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EE2" w14:textId="77777777" w:rsidR="005C68DB" w:rsidRDefault="005C68DB" w:rsidP="005C68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265" w14:paraId="54005058" w14:textId="77777777" w:rsidTr="00CA297A">
        <w:trPr>
          <w:trHeight w:val="7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3EB5" w14:textId="77777777" w:rsidR="00B13265" w:rsidRDefault="00B13265" w:rsidP="00B1326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 Gminny Konkurs Ortograficzny o tytuł Mistrza ortografii 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6DAF" w14:textId="77777777" w:rsidR="00B13265" w:rsidRPr="00F731C1" w:rsidRDefault="00B13265" w:rsidP="00B1326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C1">
              <w:rPr>
                <w:rFonts w:ascii="Times New Roman" w:hAnsi="Times New Roman" w:cs="Times New Roman"/>
                <w:sz w:val="24"/>
                <w:szCs w:val="24"/>
              </w:rPr>
              <w:t xml:space="preserve">Klaudia Cieślak </w:t>
            </w:r>
            <w:r w:rsidR="004019ED" w:rsidRPr="00F731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1C1">
              <w:rPr>
                <w:rFonts w:ascii="Times New Roman" w:hAnsi="Times New Roman" w:cs="Times New Roman"/>
                <w:sz w:val="24"/>
                <w:szCs w:val="24"/>
              </w:rPr>
              <w:t>Pilas</w:t>
            </w:r>
            <w:proofErr w:type="spellEnd"/>
          </w:p>
          <w:p w14:paraId="7A19BACC" w14:textId="77777777" w:rsidR="004019ED" w:rsidRPr="00F731C1" w:rsidRDefault="004019ED" w:rsidP="00B1326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C1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F731C1">
              <w:rPr>
                <w:rFonts w:ascii="Times New Roman" w:hAnsi="Times New Roman" w:cs="Times New Roman"/>
                <w:sz w:val="24"/>
                <w:szCs w:val="24"/>
              </w:rPr>
              <w:t>Dynkowska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1759" w14:textId="77777777" w:rsidR="00B13265" w:rsidRPr="00F731C1" w:rsidRDefault="004019ED" w:rsidP="00B1326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C1">
              <w:rPr>
                <w:rFonts w:ascii="Times New Roman" w:eastAsia="Times New Roman" w:hAnsi="Times New Roman" w:cs="Times New Roman"/>
                <w:sz w:val="24"/>
                <w:szCs w:val="24"/>
              </w:rPr>
              <w:t>czerwiec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943" w14:textId="77777777" w:rsidR="00B13265" w:rsidRDefault="00B13265" w:rsidP="00B1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265" w14:paraId="7DCE9289" w14:textId="77777777" w:rsidTr="00CA297A">
        <w:trPr>
          <w:trHeight w:val="7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1DE" w14:textId="77777777" w:rsidR="00B13265" w:rsidRDefault="004A6E54" w:rsidP="00B1326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Rodzi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3995" w14:textId="77777777" w:rsidR="00B13265" w:rsidRDefault="004A6E54" w:rsidP="00B1326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źniewska</w:t>
            </w:r>
            <w:proofErr w:type="spellEnd"/>
          </w:p>
          <w:p w14:paraId="5C4ECAFD" w14:textId="77777777" w:rsidR="004A6E54" w:rsidRDefault="004A6E54" w:rsidP="00B1326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zy Chudzik</w:t>
            </w:r>
          </w:p>
          <w:p w14:paraId="55CE3F26" w14:textId="77777777" w:rsidR="004A6E54" w:rsidRDefault="004A6E54" w:rsidP="00B1326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Kaczorowski</w:t>
            </w:r>
          </w:p>
          <w:p w14:paraId="64597C94" w14:textId="77777777" w:rsidR="004A6E54" w:rsidRDefault="004A6E54" w:rsidP="00B1326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Pacholczyk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298F" w14:textId="77777777" w:rsidR="00B13265" w:rsidRDefault="004A6E54" w:rsidP="00B1326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czerwca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D17" w14:textId="77777777" w:rsidR="00B13265" w:rsidRDefault="00B13265" w:rsidP="00B1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265" w14:paraId="58A610EE" w14:textId="77777777" w:rsidTr="00CA297A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8109" w14:textId="77777777" w:rsidR="00B13265" w:rsidRPr="00B13265" w:rsidRDefault="00B13265" w:rsidP="00B1326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265">
              <w:rPr>
                <w:rFonts w:ascii="Times New Roman" w:eastAsia="Times New Roman" w:hAnsi="Times New Roman" w:cs="Times New Roman"/>
                <w:sz w:val="24"/>
                <w:szCs w:val="24"/>
              </w:rPr>
              <w:t>Zakończenie roku szkolnego 2023/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630A" w14:textId="77777777" w:rsidR="00B13265" w:rsidRDefault="00B13265" w:rsidP="00B1326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Kaczorowski</w:t>
            </w:r>
          </w:p>
          <w:p w14:paraId="65981966" w14:textId="77777777" w:rsidR="00B13265" w:rsidRDefault="00B13265" w:rsidP="00B13265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42B0" w14:textId="77777777" w:rsidR="00B13265" w:rsidRPr="00B6741D" w:rsidRDefault="00B13265" w:rsidP="00B13265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1D">
              <w:rPr>
                <w:rFonts w:ascii="Times New Roman" w:eastAsia="Times New Roman" w:hAnsi="Times New Roman" w:cs="Times New Roman"/>
                <w:sz w:val="24"/>
                <w:szCs w:val="24"/>
              </w:rPr>
              <w:t>21 czerwca 2024 r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B3D" w14:textId="77777777" w:rsidR="00B13265" w:rsidRDefault="00B13265" w:rsidP="00B132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E45845" w14:textId="77777777" w:rsidR="008D2CD5" w:rsidRDefault="008D2CD5" w:rsidP="008E38D4">
      <w:pPr>
        <w:rPr>
          <w:rFonts w:ascii="New Romans Times" w:hAnsi="New Romans Times" w:cstheme="minorHAnsi"/>
          <w:b/>
          <w:sz w:val="24"/>
          <w:szCs w:val="24"/>
        </w:rPr>
      </w:pPr>
    </w:p>
    <w:p w14:paraId="3C333DC8" w14:textId="77777777" w:rsidR="009C50A5" w:rsidRDefault="009C50A5" w:rsidP="008E38D4">
      <w:pPr>
        <w:rPr>
          <w:rFonts w:ascii="New Romans Times" w:hAnsi="New Romans Times" w:cstheme="minorHAnsi"/>
          <w:b/>
          <w:sz w:val="24"/>
          <w:szCs w:val="24"/>
        </w:rPr>
      </w:pPr>
    </w:p>
    <w:p w14:paraId="6E7A5BB0" w14:textId="77777777" w:rsidR="009C50A5" w:rsidRDefault="009C50A5" w:rsidP="008E38D4">
      <w:pPr>
        <w:rPr>
          <w:rFonts w:ascii="New Romans Times" w:hAnsi="New Romans Times" w:cstheme="minorHAnsi"/>
          <w:b/>
          <w:sz w:val="24"/>
          <w:szCs w:val="24"/>
        </w:rPr>
      </w:pPr>
    </w:p>
    <w:p w14:paraId="46FD9F8D" w14:textId="77777777" w:rsidR="009C50A5" w:rsidRDefault="009C50A5" w:rsidP="008E38D4">
      <w:pPr>
        <w:rPr>
          <w:rFonts w:ascii="New Romans Times" w:hAnsi="New Romans Times" w:cstheme="minorHAnsi"/>
          <w:b/>
          <w:sz w:val="24"/>
          <w:szCs w:val="24"/>
        </w:rPr>
      </w:pPr>
    </w:p>
    <w:p w14:paraId="1F6D4F22" w14:textId="77777777" w:rsidR="009C50A5" w:rsidRDefault="009C50A5" w:rsidP="008E38D4">
      <w:pPr>
        <w:rPr>
          <w:rFonts w:ascii="New Romans Times" w:hAnsi="New Romans Times" w:cstheme="minorHAnsi"/>
          <w:b/>
          <w:sz w:val="24"/>
          <w:szCs w:val="24"/>
        </w:rPr>
      </w:pPr>
    </w:p>
    <w:p w14:paraId="664A386B" w14:textId="77777777" w:rsidR="009C50A5" w:rsidRDefault="009C50A5" w:rsidP="008E38D4">
      <w:pPr>
        <w:rPr>
          <w:rFonts w:ascii="New Romans Times" w:hAnsi="New Romans Times" w:cstheme="minorHAnsi"/>
          <w:b/>
          <w:sz w:val="24"/>
          <w:szCs w:val="24"/>
        </w:rPr>
      </w:pPr>
    </w:p>
    <w:p w14:paraId="245CAC6F" w14:textId="77777777" w:rsidR="009C50A5" w:rsidRDefault="009C50A5" w:rsidP="008E38D4">
      <w:pPr>
        <w:rPr>
          <w:rFonts w:ascii="New Romans Times" w:hAnsi="New Romans Times" w:cstheme="minorHAnsi"/>
          <w:b/>
          <w:sz w:val="24"/>
          <w:szCs w:val="24"/>
        </w:rPr>
      </w:pPr>
    </w:p>
    <w:p w14:paraId="130BF1FD" w14:textId="77777777" w:rsidR="0002361E" w:rsidRDefault="0002361E" w:rsidP="008E38D4">
      <w:pPr>
        <w:rPr>
          <w:rFonts w:ascii="New Romans Times" w:hAnsi="New Romans Times" w:cstheme="minorHAnsi"/>
          <w:b/>
          <w:sz w:val="24"/>
          <w:szCs w:val="24"/>
        </w:rPr>
      </w:pPr>
    </w:p>
    <w:p w14:paraId="1EA8AF2F" w14:textId="77777777" w:rsidR="009C50A5" w:rsidRDefault="009C50A5" w:rsidP="008E38D4">
      <w:pPr>
        <w:rPr>
          <w:rFonts w:ascii="New Romans Times" w:hAnsi="New Romans Times" w:cstheme="minorHAnsi"/>
          <w:b/>
          <w:sz w:val="24"/>
          <w:szCs w:val="24"/>
        </w:rPr>
      </w:pPr>
    </w:p>
    <w:p w14:paraId="10B84B43" w14:textId="77777777" w:rsidR="009C50A5" w:rsidRDefault="009C50A5" w:rsidP="008E38D4">
      <w:pPr>
        <w:rPr>
          <w:rFonts w:ascii="New Romans Times" w:hAnsi="New Romans Times" w:cstheme="minorHAnsi"/>
          <w:b/>
          <w:sz w:val="24"/>
          <w:szCs w:val="24"/>
        </w:rPr>
      </w:pPr>
    </w:p>
    <w:p w14:paraId="541B38CA" w14:textId="77777777" w:rsidR="008E38D4" w:rsidRPr="005B02E3" w:rsidRDefault="00625B90" w:rsidP="005B02E3">
      <w:pPr>
        <w:pStyle w:val="Akapitzlist"/>
        <w:numPr>
          <w:ilvl w:val="0"/>
          <w:numId w:val="2"/>
        </w:numPr>
        <w:rPr>
          <w:rFonts w:ascii="New Romans Times" w:hAnsi="New Romans Times" w:cstheme="minorHAnsi"/>
          <w:b/>
          <w:sz w:val="24"/>
          <w:szCs w:val="24"/>
        </w:rPr>
      </w:pPr>
      <w:r w:rsidRPr="005B02E3">
        <w:rPr>
          <w:rFonts w:ascii="New Romans Times" w:hAnsi="New Romans Times" w:cstheme="minorHAnsi"/>
          <w:b/>
          <w:sz w:val="24"/>
          <w:szCs w:val="24"/>
        </w:rPr>
        <w:lastRenderedPageBreak/>
        <w:t>HARMONOGRAM ZEBRAŃ RADY PEDAGOGICZNEJ W ROKU SZKOLNYM 2023/2024</w:t>
      </w:r>
    </w:p>
    <w:p w14:paraId="335E829D" w14:textId="77777777" w:rsidR="00325386" w:rsidRDefault="00325386" w:rsidP="00325386">
      <w:pPr>
        <w:pStyle w:val="Akapitzlist"/>
        <w:ind w:left="502"/>
        <w:rPr>
          <w:rFonts w:ascii="New Romans Times" w:hAnsi="New Romans Times" w:cstheme="minorHAnsi"/>
          <w:b/>
          <w:sz w:val="24"/>
          <w:szCs w:val="24"/>
        </w:rPr>
      </w:pPr>
    </w:p>
    <w:tbl>
      <w:tblPr>
        <w:tblStyle w:val="Tabela-Siatka"/>
        <w:tblW w:w="14034" w:type="dxa"/>
        <w:tblInd w:w="-289" w:type="dxa"/>
        <w:tblLook w:val="04A0" w:firstRow="1" w:lastRow="0" w:firstColumn="1" w:lastColumn="0" w:noHBand="0" w:noVBand="1"/>
      </w:tblPr>
      <w:tblGrid>
        <w:gridCol w:w="570"/>
        <w:gridCol w:w="2691"/>
        <w:gridCol w:w="10773"/>
      </w:tblGrid>
      <w:tr w:rsidR="00625B90" w14:paraId="4205488B" w14:textId="77777777" w:rsidTr="008B419F">
        <w:tc>
          <w:tcPr>
            <w:tcW w:w="570" w:type="dxa"/>
          </w:tcPr>
          <w:p w14:paraId="4BC583B9" w14:textId="77777777" w:rsidR="00325386" w:rsidRDefault="00325386" w:rsidP="00625B90">
            <w:pPr>
              <w:pStyle w:val="Akapitzlist"/>
              <w:ind w:left="0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</w:p>
          <w:p w14:paraId="735B1D01" w14:textId="77777777" w:rsidR="00625B90" w:rsidRDefault="00625B90" w:rsidP="00625B90">
            <w:pPr>
              <w:pStyle w:val="Akapitzlist"/>
              <w:ind w:left="0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  <w:r>
              <w:rPr>
                <w:rFonts w:ascii="New Romans Times" w:hAnsi="New Romans Times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691" w:type="dxa"/>
          </w:tcPr>
          <w:p w14:paraId="0974B68A" w14:textId="77777777" w:rsidR="00325386" w:rsidRDefault="00325386" w:rsidP="00625B90">
            <w:pPr>
              <w:pStyle w:val="Akapitzlist"/>
              <w:ind w:left="0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</w:p>
          <w:p w14:paraId="5D8B7352" w14:textId="77777777" w:rsidR="00625B90" w:rsidRDefault="00625B90" w:rsidP="00625B90">
            <w:pPr>
              <w:pStyle w:val="Akapitzlist"/>
              <w:ind w:left="0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  <w:r>
              <w:rPr>
                <w:rFonts w:ascii="New Romans Times" w:hAnsi="New Romans Times" w:cstheme="minorHAnsi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10773" w:type="dxa"/>
          </w:tcPr>
          <w:p w14:paraId="49D3EA8E" w14:textId="77777777" w:rsidR="00325386" w:rsidRDefault="00325386" w:rsidP="00325386">
            <w:pPr>
              <w:pStyle w:val="Akapitzlist"/>
              <w:ind w:left="0"/>
              <w:jc w:val="center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</w:p>
          <w:p w14:paraId="61DA144A" w14:textId="77777777" w:rsidR="00625B90" w:rsidRDefault="00625B90" w:rsidP="00325386">
            <w:pPr>
              <w:pStyle w:val="Akapitzlist"/>
              <w:ind w:left="0"/>
              <w:jc w:val="center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  <w:r>
              <w:rPr>
                <w:rFonts w:ascii="New Romans Times" w:hAnsi="New Romans Times" w:cstheme="minorHAnsi"/>
                <w:b/>
                <w:sz w:val="24"/>
                <w:szCs w:val="24"/>
              </w:rPr>
              <w:t>Tematyka/cel</w:t>
            </w:r>
          </w:p>
          <w:p w14:paraId="06493866" w14:textId="77777777" w:rsidR="00325386" w:rsidRDefault="00325386" w:rsidP="00625B90">
            <w:pPr>
              <w:pStyle w:val="Akapitzlist"/>
              <w:ind w:left="0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</w:p>
        </w:tc>
      </w:tr>
      <w:tr w:rsidR="00625B90" w14:paraId="50B6B0D0" w14:textId="77777777" w:rsidTr="008B419F">
        <w:tc>
          <w:tcPr>
            <w:tcW w:w="570" w:type="dxa"/>
          </w:tcPr>
          <w:p w14:paraId="5FBCCBC5" w14:textId="77777777" w:rsidR="00625B90" w:rsidRPr="00325386" w:rsidRDefault="00625B90" w:rsidP="00625B90">
            <w:pPr>
              <w:pStyle w:val="Akapitzlist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14:paraId="68E22526" w14:textId="77777777" w:rsidR="00625B90" w:rsidRPr="008B419F" w:rsidRDefault="00625B90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  <w:r w:rsidRPr="008B419F">
              <w:rPr>
                <w:rFonts w:ascii="New Romans Times" w:hAnsi="New Romans Times" w:cstheme="minorHAnsi"/>
                <w:b/>
                <w:sz w:val="24"/>
                <w:szCs w:val="24"/>
              </w:rPr>
              <w:t>29 sierpnia 2023 r.</w:t>
            </w:r>
          </w:p>
        </w:tc>
        <w:tc>
          <w:tcPr>
            <w:tcW w:w="10773" w:type="dxa"/>
          </w:tcPr>
          <w:p w14:paraId="46B801D0" w14:textId="77777777" w:rsidR="00625B90" w:rsidRPr="00325386" w:rsidRDefault="00625B90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Organizacyjne – przygotowanie pracy szkoły w roku szkolnym 2023/2024</w:t>
            </w:r>
            <w:r w:rsidR="00325386" w:rsidRPr="00325386">
              <w:rPr>
                <w:rFonts w:ascii="New Romans Times" w:hAnsi="New Romans Times" w:cstheme="minorHAnsi"/>
                <w:sz w:val="24"/>
                <w:szCs w:val="24"/>
              </w:rPr>
              <w:t>.</w:t>
            </w:r>
          </w:p>
          <w:p w14:paraId="1C2A6EB1" w14:textId="77777777" w:rsidR="00625B90" w:rsidRDefault="00625B90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Sprawozdanie dyrektora szkoły ze sprawowanego nadzoru pedagogicznego w roku szkolnym 2022/2023</w:t>
            </w:r>
            <w:r w:rsidR="00325386" w:rsidRPr="00325386">
              <w:rPr>
                <w:rFonts w:ascii="New Romans Times" w:hAnsi="New Romans Times" w:cstheme="minorHAnsi"/>
                <w:sz w:val="24"/>
                <w:szCs w:val="24"/>
              </w:rPr>
              <w:t>.</w:t>
            </w:r>
          </w:p>
          <w:p w14:paraId="22E545E2" w14:textId="77777777" w:rsidR="00325386" w:rsidRPr="00325386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</w:p>
        </w:tc>
      </w:tr>
      <w:tr w:rsidR="00625B90" w14:paraId="320EA5EB" w14:textId="77777777" w:rsidTr="008B419F">
        <w:tc>
          <w:tcPr>
            <w:tcW w:w="570" w:type="dxa"/>
          </w:tcPr>
          <w:p w14:paraId="0BAA00DE" w14:textId="77777777" w:rsidR="00625B90" w:rsidRPr="00325386" w:rsidRDefault="00625B90" w:rsidP="00625B90">
            <w:pPr>
              <w:pStyle w:val="Akapitzlist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2.</w:t>
            </w:r>
          </w:p>
        </w:tc>
        <w:tc>
          <w:tcPr>
            <w:tcW w:w="2691" w:type="dxa"/>
          </w:tcPr>
          <w:p w14:paraId="13F00E4E" w14:textId="77777777" w:rsidR="00625B90" w:rsidRPr="008B419F" w:rsidRDefault="00625B90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  <w:r w:rsidRPr="008B419F">
              <w:rPr>
                <w:rFonts w:ascii="New Romans Times" w:hAnsi="New Romans Times" w:cstheme="minorHAnsi"/>
                <w:b/>
                <w:sz w:val="24"/>
                <w:szCs w:val="24"/>
              </w:rPr>
              <w:t>13 września 2023 r.</w:t>
            </w:r>
          </w:p>
        </w:tc>
        <w:tc>
          <w:tcPr>
            <w:tcW w:w="10773" w:type="dxa"/>
          </w:tcPr>
          <w:p w14:paraId="7B618F03" w14:textId="77777777" w:rsidR="00625B90" w:rsidRPr="00325386" w:rsidRDefault="00625B90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Przedstawienie Planu nadzoru pedagogicznego sprawowanego przez dyrektora szkoły. Organizacja roku szkolnego.</w:t>
            </w:r>
          </w:p>
          <w:p w14:paraId="68B86DA2" w14:textId="77777777" w:rsidR="00625B90" w:rsidRDefault="00625B90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Zatwierdzenie planów pracy szkoły.</w:t>
            </w:r>
          </w:p>
          <w:p w14:paraId="0652D053" w14:textId="77777777" w:rsidR="00325386" w:rsidRPr="00325386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</w:p>
        </w:tc>
      </w:tr>
      <w:tr w:rsidR="00625B90" w14:paraId="14C37CF6" w14:textId="77777777" w:rsidTr="008B419F">
        <w:tc>
          <w:tcPr>
            <w:tcW w:w="570" w:type="dxa"/>
          </w:tcPr>
          <w:p w14:paraId="76FFF0D3" w14:textId="77777777" w:rsidR="00625B90" w:rsidRPr="00325386" w:rsidRDefault="00625B90" w:rsidP="00625B90">
            <w:pPr>
              <w:pStyle w:val="Akapitzlist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14:paraId="53C6C14B" w14:textId="77777777" w:rsidR="00625B90" w:rsidRPr="008B419F" w:rsidRDefault="00625B90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  <w:r w:rsidRPr="008B419F">
              <w:rPr>
                <w:rFonts w:ascii="New Romans Times" w:hAnsi="New Romans Times" w:cstheme="minorHAnsi"/>
                <w:b/>
                <w:sz w:val="24"/>
                <w:szCs w:val="24"/>
              </w:rPr>
              <w:t>18 października 2023 r.</w:t>
            </w:r>
          </w:p>
        </w:tc>
        <w:tc>
          <w:tcPr>
            <w:tcW w:w="10773" w:type="dxa"/>
          </w:tcPr>
          <w:p w14:paraId="0AF230CB" w14:textId="77777777" w:rsidR="00625B90" w:rsidRDefault="00625B90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Zaopiniowanie Projektu Planu Finansowego na rok 2024, przedstawienie</w:t>
            </w:r>
            <w:r w:rsidR="00325386" w:rsidRPr="00325386">
              <w:rPr>
                <w:rFonts w:ascii="New Romans Times" w:hAnsi="New Romans Times" w:cstheme="minorHAnsi"/>
                <w:sz w:val="24"/>
                <w:szCs w:val="24"/>
              </w:rPr>
              <w:t xml:space="preserve"> wniosków z diagno</w:t>
            </w: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zy, przedstawienie analizy wyników egzaminu ósmoklasisty w roku 2023 r.</w:t>
            </w:r>
          </w:p>
          <w:p w14:paraId="0846875C" w14:textId="77777777" w:rsidR="00325386" w:rsidRPr="00325386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</w:p>
        </w:tc>
      </w:tr>
      <w:tr w:rsidR="00625B90" w14:paraId="28354456" w14:textId="77777777" w:rsidTr="008B419F">
        <w:tc>
          <w:tcPr>
            <w:tcW w:w="570" w:type="dxa"/>
          </w:tcPr>
          <w:p w14:paraId="2A9DA71C" w14:textId="77777777" w:rsidR="00625B90" w:rsidRPr="00325386" w:rsidRDefault="00625B90" w:rsidP="00625B90">
            <w:pPr>
              <w:pStyle w:val="Akapitzlist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4.</w:t>
            </w:r>
          </w:p>
        </w:tc>
        <w:tc>
          <w:tcPr>
            <w:tcW w:w="2691" w:type="dxa"/>
          </w:tcPr>
          <w:p w14:paraId="7D20AA6B" w14:textId="77777777" w:rsidR="00625B90" w:rsidRPr="008B419F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  <w:r w:rsidRPr="008B419F">
              <w:rPr>
                <w:rFonts w:ascii="New Romans Times" w:hAnsi="New Romans Times" w:cstheme="minorHAnsi"/>
                <w:b/>
                <w:sz w:val="24"/>
                <w:szCs w:val="24"/>
              </w:rPr>
              <w:t>26 stycznia 2024</w:t>
            </w:r>
            <w:r w:rsidR="00625B90" w:rsidRPr="008B419F">
              <w:rPr>
                <w:rFonts w:ascii="New Romans Times" w:hAnsi="New Romans Times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0773" w:type="dxa"/>
          </w:tcPr>
          <w:p w14:paraId="6936D57C" w14:textId="77777777" w:rsidR="00625B90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Klasyfikacyjne zebranie rady pedagogicznej – klasyfikacja śródroczna.</w:t>
            </w:r>
          </w:p>
          <w:p w14:paraId="77A8F7BF" w14:textId="77777777" w:rsidR="00325386" w:rsidRPr="00325386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</w:p>
        </w:tc>
      </w:tr>
      <w:tr w:rsidR="00625B90" w14:paraId="3D87C653" w14:textId="77777777" w:rsidTr="008B419F">
        <w:tc>
          <w:tcPr>
            <w:tcW w:w="570" w:type="dxa"/>
          </w:tcPr>
          <w:p w14:paraId="1E8B6B17" w14:textId="77777777" w:rsidR="00625B90" w:rsidRPr="00325386" w:rsidRDefault="00325386" w:rsidP="00625B90">
            <w:pPr>
              <w:pStyle w:val="Akapitzlist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5.</w:t>
            </w:r>
          </w:p>
        </w:tc>
        <w:tc>
          <w:tcPr>
            <w:tcW w:w="2691" w:type="dxa"/>
          </w:tcPr>
          <w:p w14:paraId="65980EA5" w14:textId="77777777" w:rsidR="00625B90" w:rsidRPr="008B419F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  <w:r w:rsidRPr="008B419F">
              <w:rPr>
                <w:rFonts w:ascii="New Romans Times" w:hAnsi="New Romans Times" w:cstheme="minorHAnsi"/>
                <w:b/>
                <w:sz w:val="24"/>
                <w:szCs w:val="24"/>
              </w:rPr>
              <w:t>15 kwietnia 2024 r.</w:t>
            </w:r>
          </w:p>
        </w:tc>
        <w:tc>
          <w:tcPr>
            <w:tcW w:w="10773" w:type="dxa"/>
          </w:tcPr>
          <w:p w14:paraId="1576C01D" w14:textId="77777777" w:rsidR="00625B90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Analiza realizacji planu pracy szkoły.</w:t>
            </w:r>
          </w:p>
          <w:p w14:paraId="07B4C8CB" w14:textId="77777777" w:rsidR="00325386" w:rsidRPr="00325386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</w:p>
        </w:tc>
      </w:tr>
      <w:tr w:rsidR="00625B90" w14:paraId="07501DE7" w14:textId="77777777" w:rsidTr="008B419F">
        <w:tc>
          <w:tcPr>
            <w:tcW w:w="570" w:type="dxa"/>
          </w:tcPr>
          <w:p w14:paraId="1CD028EF" w14:textId="77777777" w:rsidR="00625B90" w:rsidRPr="00325386" w:rsidRDefault="00325386" w:rsidP="00625B90">
            <w:pPr>
              <w:pStyle w:val="Akapitzlist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6.</w:t>
            </w:r>
          </w:p>
        </w:tc>
        <w:tc>
          <w:tcPr>
            <w:tcW w:w="2691" w:type="dxa"/>
          </w:tcPr>
          <w:p w14:paraId="78BF16F0" w14:textId="77777777" w:rsidR="00625B90" w:rsidRPr="008B419F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  <w:r w:rsidRPr="008B419F">
              <w:rPr>
                <w:rFonts w:ascii="New Romans Times" w:hAnsi="New Romans Times" w:cstheme="minorHAnsi"/>
                <w:b/>
                <w:sz w:val="24"/>
                <w:szCs w:val="24"/>
              </w:rPr>
              <w:t>14 czerwca 2024 r.</w:t>
            </w:r>
          </w:p>
        </w:tc>
        <w:tc>
          <w:tcPr>
            <w:tcW w:w="10773" w:type="dxa"/>
          </w:tcPr>
          <w:p w14:paraId="55DFE547" w14:textId="77777777" w:rsidR="00625B90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Klasyfikacyjne zebranie rady pedagogicznej – klasyfikacja roczna i końcowa.</w:t>
            </w:r>
          </w:p>
          <w:p w14:paraId="096BCACF" w14:textId="77777777" w:rsidR="00325386" w:rsidRPr="00325386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</w:p>
        </w:tc>
      </w:tr>
      <w:tr w:rsidR="00625B90" w14:paraId="2DDEF025" w14:textId="77777777" w:rsidTr="008B419F">
        <w:tc>
          <w:tcPr>
            <w:tcW w:w="570" w:type="dxa"/>
          </w:tcPr>
          <w:p w14:paraId="2797CAF6" w14:textId="77777777" w:rsidR="00625B90" w:rsidRPr="00325386" w:rsidRDefault="00325386" w:rsidP="00625B90">
            <w:pPr>
              <w:pStyle w:val="Akapitzlist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7.</w:t>
            </w:r>
          </w:p>
        </w:tc>
        <w:tc>
          <w:tcPr>
            <w:tcW w:w="2691" w:type="dxa"/>
          </w:tcPr>
          <w:p w14:paraId="05520102" w14:textId="77777777" w:rsidR="00625B90" w:rsidRPr="008B419F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b/>
                <w:sz w:val="24"/>
                <w:szCs w:val="24"/>
              </w:rPr>
            </w:pPr>
            <w:r w:rsidRPr="008B419F">
              <w:rPr>
                <w:rFonts w:ascii="New Romans Times" w:hAnsi="New Romans Times" w:cstheme="minorHAnsi"/>
                <w:b/>
                <w:sz w:val="24"/>
                <w:szCs w:val="24"/>
              </w:rPr>
              <w:t>28 czerwca 2024 r.</w:t>
            </w:r>
          </w:p>
        </w:tc>
        <w:tc>
          <w:tcPr>
            <w:tcW w:w="10773" w:type="dxa"/>
          </w:tcPr>
          <w:p w14:paraId="35FD61B3" w14:textId="77777777" w:rsidR="00625B90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  <w:r w:rsidRPr="00325386">
              <w:rPr>
                <w:rFonts w:ascii="New Romans Times" w:hAnsi="New Romans Times" w:cstheme="minorHAnsi"/>
                <w:sz w:val="24"/>
                <w:szCs w:val="24"/>
              </w:rPr>
              <w:t>Plenarne posiedzenie rady pedagogicznej  - podsumowanie pracy szkoły.</w:t>
            </w:r>
          </w:p>
          <w:p w14:paraId="5499DDCD" w14:textId="77777777" w:rsidR="00325386" w:rsidRPr="00325386" w:rsidRDefault="00325386" w:rsidP="00325386">
            <w:pPr>
              <w:pStyle w:val="Akapitzlist"/>
              <w:spacing w:line="360" w:lineRule="auto"/>
              <w:ind w:left="0"/>
              <w:rPr>
                <w:rFonts w:ascii="New Romans Times" w:hAnsi="New Romans Times" w:cstheme="minorHAnsi"/>
                <w:sz w:val="24"/>
                <w:szCs w:val="24"/>
              </w:rPr>
            </w:pPr>
          </w:p>
        </w:tc>
      </w:tr>
    </w:tbl>
    <w:p w14:paraId="5CAF79C8" w14:textId="77777777" w:rsidR="00625B90" w:rsidRPr="00136268" w:rsidRDefault="00625B90" w:rsidP="00136268">
      <w:pPr>
        <w:rPr>
          <w:rFonts w:ascii="New Romans Times" w:hAnsi="New Romans Times" w:cstheme="minorHAnsi"/>
          <w:b/>
          <w:sz w:val="24"/>
          <w:szCs w:val="24"/>
        </w:rPr>
      </w:pPr>
    </w:p>
    <w:p w14:paraId="32357DBF" w14:textId="77777777" w:rsidR="00625B90" w:rsidRPr="007D15DA" w:rsidRDefault="007D15DA" w:rsidP="001362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25386">
        <w:rPr>
          <w:rFonts w:ascii="Times New Roman" w:hAnsi="Times New Roman" w:cs="Times New Roman"/>
          <w:b/>
          <w:sz w:val="24"/>
          <w:szCs w:val="24"/>
        </w:rPr>
        <w:t>HARMONOGRAM ZEBRAŃ Z RODZICAMI</w:t>
      </w:r>
    </w:p>
    <w:p w14:paraId="0AF51617" w14:textId="77777777" w:rsidR="008E38D4" w:rsidRDefault="008E38D4" w:rsidP="00136268">
      <w:pPr>
        <w:pStyle w:val="Akapitzlist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775D14C4" w14:textId="77777777" w:rsidR="00325386" w:rsidRDefault="00325386" w:rsidP="008D2CD5">
      <w:pPr>
        <w:pStyle w:val="Akapitzlist"/>
        <w:ind w:left="862"/>
      </w:pPr>
    </w:p>
    <w:p w14:paraId="48F2AE0C" w14:textId="77777777" w:rsidR="00DE4E97" w:rsidRDefault="00DE4E97"/>
    <w:p w14:paraId="08C1825B" w14:textId="77777777" w:rsidR="004F52BE" w:rsidRDefault="004F52BE"/>
    <w:p w14:paraId="161DB7EE" w14:textId="77777777" w:rsidR="004F52BE" w:rsidRDefault="004F52BE"/>
    <w:tbl>
      <w:tblPr>
        <w:tblStyle w:val="Tabela-Siatka"/>
        <w:tblpPr w:leftFromText="141" w:rightFromText="141" w:horzAnchor="margin" w:tblpY="1753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7542"/>
        <w:gridCol w:w="4252"/>
      </w:tblGrid>
      <w:tr w:rsidR="00911561" w:rsidRPr="00CA7DB0" w14:paraId="5E7810B9" w14:textId="77777777" w:rsidTr="004E4A33">
        <w:tc>
          <w:tcPr>
            <w:tcW w:w="1242" w:type="dxa"/>
          </w:tcPr>
          <w:p w14:paraId="1D03869F" w14:textId="77777777" w:rsidR="00911561" w:rsidRPr="00625B90" w:rsidRDefault="00911561" w:rsidP="004E4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9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542" w:type="dxa"/>
          </w:tcPr>
          <w:p w14:paraId="2B503F0D" w14:textId="77777777" w:rsidR="00911561" w:rsidRPr="00625B90" w:rsidRDefault="00911561" w:rsidP="004E4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90">
              <w:rPr>
                <w:rFonts w:ascii="Times New Roman" w:hAnsi="Times New Roman" w:cs="Times New Roman"/>
                <w:b/>
                <w:sz w:val="24"/>
                <w:szCs w:val="24"/>
              </w:rPr>
              <w:t>cel/ tematyka zebrania</w:t>
            </w:r>
          </w:p>
        </w:tc>
        <w:tc>
          <w:tcPr>
            <w:tcW w:w="4252" w:type="dxa"/>
          </w:tcPr>
          <w:p w14:paraId="408F8F45" w14:textId="77777777" w:rsidR="00911561" w:rsidRPr="00FA7E5C" w:rsidRDefault="00911561" w:rsidP="004E4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5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911561" w:rsidRPr="00CA7DB0" w14:paraId="270498A5" w14:textId="77777777" w:rsidTr="004E4A33">
        <w:tc>
          <w:tcPr>
            <w:tcW w:w="1242" w:type="dxa"/>
          </w:tcPr>
          <w:p w14:paraId="3F266E10" w14:textId="77777777" w:rsidR="00911561" w:rsidRPr="00625B90" w:rsidRDefault="00911561" w:rsidP="004E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B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2" w:type="dxa"/>
          </w:tcPr>
          <w:p w14:paraId="40592205" w14:textId="77777777" w:rsidR="00911561" w:rsidRPr="00625B90" w:rsidRDefault="00911561" w:rsidP="004E4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0">
              <w:rPr>
                <w:rFonts w:ascii="Times New Roman" w:hAnsi="Times New Roman" w:cs="Times New Roman"/>
                <w:sz w:val="24"/>
                <w:szCs w:val="24"/>
              </w:rPr>
              <w:t>Wybór Rady Rodziców. Ustalenie Programu Wychowawczo – Profilaktycznego. Przekazanie informacji na temat organizacji roku szkolnego 2023/2024.</w:t>
            </w:r>
          </w:p>
        </w:tc>
        <w:tc>
          <w:tcPr>
            <w:tcW w:w="4252" w:type="dxa"/>
          </w:tcPr>
          <w:p w14:paraId="367AFB39" w14:textId="77777777" w:rsidR="00911561" w:rsidRPr="00FA7E5C" w:rsidRDefault="00911561" w:rsidP="004E4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5C">
              <w:rPr>
                <w:rFonts w:ascii="Times New Roman" w:hAnsi="Times New Roman" w:cs="Times New Roman"/>
                <w:b/>
                <w:sz w:val="24"/>
                <w:szCs w:val="24"/>
              </w:rPr>
              <w:t>19 września 2023 r.</w:t>
            </w:r>
          </w:p>
        </w:tc>
      </w:tr>
      <w:tr w:rsidR="00911561" w:rsidRPr="00CA7DB0" w14:paraId="6CAA2D08" w14:textId="77777777" w:rsidTr="004E4A33">
        <w:tc>
          <w:tcPr>
            <w:tcW w:w="1242" w:type="dxa"/>
          </w:tcPr>
          <w:p w14:paraId="7660AABC" w14:textId="77777777" w:rsidR="00911561" w:rsidRPr="00625B90" w:rsidRDefault="00911561" w:rsidP="004E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B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42" w:type="dxa"/>
          </w:tcPr>
          <w:p w14:paraId="7582E25C" w14:textId="77777777" w:rsidR="00911561" w:rsidRPr="00625B90" w:rsidRDefault="00911561" w:rsidP="004E4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0">
              <w:rPr>
                <w:rFonts w:ascii="Times New Roman" w:hAnsi="Times New Roman" w:cs="Times New Roman"/>
                <w:sz w:val="24"/>
                <w:szCs w:val="24"/>
              </w:rPr>
              <w:t>Informacja dotycząca osiągnięć edukacyjnych uczniów, omówienie wyników diagnoz. Omówienie problemów wychowawczych i sposobów ich rozwiązania. Sprawy organizacyjne.</w:t>
            </w:r>
          </w:p>
        </w:tc>
        <w:tc>
          <w:tcPr>
            <w:tcW w:w="4252" w:type="dxa"/>
          </w:tcPr>
          <w:p w14:paraId="3932CB33" w14:textId="77777777" w:rsidR="00911561" w:rsidRPr="00FA7E5C" w:rsidRDefault="00911561" w:rsidP="004E4A3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listopada 2023 r.</w:t>
            </w:r>
          </w:p>
        </w:tc>
      </w:tr>
      <w:tr w:rsidR="00911561" w:rsidRPr="00CA7DB0" w14:paraId="5BC9D3FF" w14:textId="77777777" w:rsidTr="004E4A33">
        <w:tc>
          <w:tcPr>
            <w:tcW w:w="1242" w:type="dxa"/>
          </w:tcPr>
          <w:p w14:paraId="578E6D03" w14:textId="77777777" w:rsidR="00911561" w:rsidRPr="00625B90" w:rsidRDefault="00911561" w:rsidP="004E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B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42" w:type="dxa"/>
          </w:tcPr>
          <w:p w14:paraId="0DF8F584" w14:textId="77777777" w:rsidR="00911561" w:rsidRPr="00625B90" w:rsidRDefault="00911561" w:rsidP="004E4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0">
              <w:rPr>
                <w:rFonts w:ascii="Times New Roman" w:hAnsi="Times New Roman" w:cs="Times New Roman"/>
                <w:sz w:val="24"/>
                <w:szCs w:val="24"/>
              </w:rPr>
              <w:t xml:space="preserve">Przedstawienie wyników klasyfikacji śródrocznej. Podsumowanie pracy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I półroczu roku szkolnego 2023/2024</w:t>
            </w:r>
            <w:r w:rsidRPr="00625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2EF923C" w14:textId="77777777" w:rsidR="00911561" w:rsidRPr="00FA7E5C" w:rsidRDefault="00911561" w:rsidP="004E4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5C">
              <w:rPr>
                <w:rFonts w:ascii="Times New Roman" w:hAnsi="Times New Roman" w:cs="Times New Roman"/>
                <w:b/>
                <w:sz w:val="24"/>
                <w:szCs w:val="24"/>
              </w:rPr>
              <w:t>13 lutego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7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</w:tr>
      <w:tr w:rsidR="00911561" w:rsidRPr="00CA7DB0" w14:paraId="6174FC9D" w14:textId="77777777" w:rsidTr="004E4A33">
        <w:tc>
          <w:tcPr>
            <w:tcW w:w="1242" w:type="dxa"/>
          </w:tcPr>
          <w:p w14:paraId="68D6D36C" w14:textId="77777777" w:rsidR="00911561" w:rsidRPr="00625B90" w:rsidRDefault="00911561" w:rsidP="004E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B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42" w:type="dxa"/>
          </w:tcPr>
          <w:p w14:paraId="1479C4C2" w14:textId="77777777" w:rsidR="00911561" w:rsidRPr="00625B90" w:rsidRDefault="00911561" w:rsidP="004E4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B90">
              <w:rPr>
                <w:rFonts w:ascii="Times New Roman" w:hAnsi="Times New Roman" w:cs="Times New Roman"/>
                <w:sz w:val="24"/>
                <w:szCs w:val="24"/>
              </w:rPr>
              <w:t>Informacja dotycząca osiągnięć edukacyjnych uczniów. Omówienie problemów wychowawczych i sposobów ich rozwiązania.                  Sprawy organizacyjne.</w:t>
            </w:r>
          </w:p>
        </w:tc>
        <w:tc>
          <w:tcPr>
            <w:tcW w:w="4252" w:type="dxa"/>
          </w:tcPr>
          <w:p w14:paraId="1E7DF6E2" w14:textId="77777777" w:rsidR="00911561" w:rsidRPr="00FA7E5C" w:rsidRDefault="00911561" w:rsidP="004E4A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0 kw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nia 2024 r.</w:t>
            </w:r>
          </w:p>
        </w:tc>
      </w:tr>
    </w:tbl>
    <w:p w14:paraId="001D1693" w14:textId="77777777" w:rsidR="004F52BE" w:rsidRDefault="004F52BE"/>
    <w:p w14:paraId="16A216C1" w14:textId="77777777" w:rsidR="004F52BE" w:rsidRDefault="004F52BE"/>
    <w:p w14:paraId="00E1B595" w14:textId="77777777" w:rsidR="004F52BE" w:rsidRDefault="004F52BE"/>
    <w:p w14:paraId="0904B0E2" w14:textId="77777777" w:rsidR="004F52BE" w:rsidRDefault="004F52BE"/>
    <w:p w14:paraId="3D886F94" w14:textId="77777777" w:rsidR="004F52BE" w:rsidRDefault="004F52BE"/>
    <w:p w14:paraId="0453057C" w14:textId="77777777" w:rsidR="004F52BE" w:rsidRDefault="004F52BE"/>
    <w:p w14:paraId="064FECDF" w14:textId="77777777" w:rsidR="004F52BE" w:rsidRDefault="004F52BE"/>
    <w:p w14:paraId="5D118F95" w14:textId="77777777" w:rsidR="004F52BE" w:rsidRDefault="004F52BE"/>
    <w:p w14:paraId="6B316E2F" w14:textId="77777777" w:rsidR="004F52BE" w:rsidRDefault="004F52BE"/>
    <w:p w14:paraId="235A85E3" w14:textId="77777777" w:rsidR="004F52BE" w:rsidRDefault="004F52BE"/>
    <w:p w14:paraId="3DA4DF8E" w14:textId="77777777" w:rsidR="004F52BE" w:rsidRDefault="004F52BE"/>
    <w:p w14:paraId="0AB72458" w14:textId="77777777" w:rsidR="004F52BE" w:rsidRDefault="004F52BE" w:rsidP="004F52BE">
      <w:pPr>
        <w:widowControl w:val="0"/>
        <w:suppressAutoHyphens/>
        <w:spacing w:after="0" w:line="259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8290FFB" w14:textId="77777777" w:rsidR="004F52BE" w:rsidRDefault="004F52BE" w:rsidP="004F52BE">
      <w:pPr>
        <w:widowControl w:val="0"/>
        <w:suppressAutoHyphens/>
        <w:spacing w:after="0" w:line="259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311FD37" w14:textId="77777777" w:rsidR="004F52BE" w:rsidRDefault="004F52BE" w:rsidP="004F52BE">
      <w:pPr>
        <w:widowControl w:val="0"/>
        <w:suppressAutoHyphens/>
        <w:spacing w:after="0" w:line="259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5E65873" w14:textId="77777777" w:rsidR="004F52BE" w:rsidRDefault="004F52BE" w:rsidP="004F52BE">
      <w:pPr>
        <w:widowControl w:val="0"/>
        <w:suppressAutoHyphens/>
        <w:spacing w:after="0" w:line="259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F6038FE" w14:textId="77777777" w:rsidR="004F52BE" w:rsidRDefault="004F52BE" w:rsidP="004F52BE">
      <w:pPr>
        <w:widowControl w:val="0"/>
        <w:suppressAutoHyphens/>
        <w:spacing w:after="0" w:line="259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38D870F" w14:textId="79F1653E" w:rsidR="004F52BE" w:rsidRPr="004F52BE" w:rsidRDefault="004F52BE" w:rsidP="004F52BE">
      <w:pPr>
        <w:widowControl w:val="0"/>
        <w:suppressAutoHyphens/>
        <w:spacing w:after="0" w:line="259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F52BE">
        <w:rPr>
          <w:rFonts w:ascii="Times New Roman" w:eastAsia="Times New Roman" w:hAnsi="Times New Roman"/>
          <w:b/>
          <w:sz w:val="24"/>
          <w:szCs w:val="24"/>
          <w:lang w:eastAsia="pl-PL"/>
        </w:rPr>
        <w:t>V. TERMINY KLASYFIKACJI ŚRÓDROCZNEJ, ROCZNEJ I KOŃCOWEJ</w:t>
      </w:r>
      <w:r w:rsidRPr="004F52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OKU SZKOLNYM 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4F52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14:paraId="6782EBDD" w14:textId="77777777" w:rsidR="004F52BE" w:rsidRPr="004F52BE" w:rsidRDefault="004F52BE" w:rsidP="004F52BE">
      <w:pPr>
        <w:widowControl w:val="0"/>
        <w:suppressAutoHyphens/>
        <w:spacing w:after="0" w:line="259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2977"/>
        <w:gridCol w:w="9355"/>
      </w:tblGrid>
      <w:tr w:rsidR="009C50A5" w:rsidRPr="009C50A5" w14:paraId="05253843" w14:textId="77777777" w:rsidTr="00173957">
        <w:tc>
          <w:tcPr>
            <w:tcW w:w="817" w:type="dxa"/>
          </w:tcPr>
          <w:p w14:paraId="249F7DF0" w14:textId="77777777" w:rsidR="004F52BE" w:rsidRPr="004F52BE" w:rsidRDefault="004F52BE" w:rsidP="004F5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52BE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977" w:type="dxa"/>
          </w:tcPr>
          <w:p w14:paraId="15AF354F" w14:textId="77777777" w:rsidR="004F52BE" w:rsidRPr="004F52BE" w:rsidRDefault="004F52BE" w:rsidP="004F5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52BE">
              <w:rPr>
                <w:rFonts w:ascii="Times New Roman" w:hAnsi="Times New Roman" w:cs="Times New Roman"/>
                <w:b/>
                <w:sz w:val="24"/>
              </w:rPr>
              <w:t>Termin</w:t>
            </w:r>
          </w:p>
        </w:tc>
        <w:tc>
          <w:tcPr>
            <w:tcW w:w="9355" w:type="dxa"/>
          </w:tcPr>
          <w:p w14:paraId="7D9CD85C" w14:textId="77777777" w:rsidR="004F52BE" w:rsidRPr="004F52BE" w:rsidRDefault="004F52BE" w:rsidP="004F5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52BE">
              <w:rPr>
                <w:rFonts w:ascii="Times New Roman" w:hAnsi="Times New Roman" w:cs="Times New Roman"/>
                <w:b/>
                <w:sz w:val="24"/>
              </w:rPr>
              <w:t>Działanie</w:t>
            </w:r>
          </w:p>
        </w:tc>
      </w:tr>
      <w:tr w:rsidR="009C50A5" w:rsidRPr="009C50A5" w14:paraId="1F3B7959" w14:textId="77777777" w:rsidTr="00173957">
        <w:tc>
          <w:tcPr>
            <w:tcW w:w="817" w:type="dxa"/>
          </w:tcPr>
          <w:p w14:paraId="7FEC191C" w14:textId="77777777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52BE"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977" w:type="dxa"/>
          </w:tcPr>
          <w:p w14:paraId="1F8C3EE9" w14:textId="45874167" w:rsidR="004F52BE" w:rsidRPr="004F52BE" w:rsidRDefault="009C50A5" w:rsidP="004F5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C50A5">
              <w:rPr>
                <w:rFonts w:ascii="New Romans Times" w:hAnsi="New Romans Times" w:cstheme="minorHAnsi"/>
                <w:b/>
                <w:sz w:val="24"/>
                <w:szCs w:val="24"/>
              </w:rPr>
              <w:t>26. 01. 2024 r.</w:t>
            </w:r>
          </w:p>
        </w:tc>
        <w:tc>
          <w:tcPr>
            <w:tcW w:w="9355" w:type="dxa"/>
          </w:tcPr>
          <w:p w14:paraId="62562E4F" w14:textId="77777777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52BE">
              <w:rPr>
                <w:rFonts w:ascii="Times New Roman" w:hAnsi="Times New Roman" w:cs="Times New Roman"/>
                <w:b/>
                <w:sz w:val="24"/>
              </w:rPr>
              <w:t>Zebranie klasyfikacyjne (klasyfikacja śródroczna)</w:t>
            </w:r>
            <w:r w:rsidRPr="004F52BE">
              <w:rPr>
                <w:rFonts w:ascii="Times New Roman" w:hAnsi="Times New Roman" w:cs="Times New Roman"/>
                <w:sz w:val="24"/>
              </w:rPr>
              <w:t xml:space="preserve"> Rady Pedagogicznej Szkoły Podstawowej im. Kardynała Stefana Wyszyńskiego w Chlewie.</w:t>
            </w:r>
          </w:p>
        </w:tc>
      </w:tr>
      <w:tr w:rsidR="009C50A5" w:rsidRPr="009C50A5" w14:paraId="1EB6D448" w14:textId="77777777" w:rsidTr="00173957">
        <w:tc>
          <w:tcPr>
            <w:tcW w:w="817" w:type="dxa"/>
          </w:tcPr>
          <w:p w14:paraId="47AB0D58" w14:textId="77777777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52B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</w:tcPr>
          <w:p w14:paraId="082BC3C9" w14:textId="77BE315A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52BE">
              <w:rPr>
                <w:rFonts w:ascii="Times New Roman" w:hAnsi="Times New Roman" w:cs="Times New Roman"/>
                <w:b/>
                <w:sz w:val="24"/>
              </w:rPr>
              <w:t xml:space="preserve">do </w:t>
            </w:r>
            <w:r w:rsidR="009C50A5" w:rsidRPr="009C50A5">
              <w:rPr>
                <w:rFonts w:ascii="Times New Roman" w:hAnsi="Times New Roman" w:cs="Times New Roman"/>
                <w:b/>
                <w:sz w:val="24"/>
              </w:rPr>
              <w:t>04</w:t>
            </w:r>
            <w:r w:rsidRPr="004F52BE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C50A5" w:rsidRPr="009C50A5">
              <w:rPr>
                <w:rFonts w:ascii="Times New Roman" w:hAnsi="Times New Roman" w:cs="Times New Roman"/>
                <w:b/>
                <w:sz w:val="24"/>
              </w:rPr>
              <w:t>01</w:t>
            </w:r>
            <w:r w:rsidRPr="004F52BE">
              <w:rPr>
                <w:rFonts w:ascii="Times New Roman" w:hAnsi="Times New Roman" w:cs="Times New Roman"/>
                <w:b/>
                <w:sz w:val="24"/>
              </w:rPr>
              <w:t>. 202</w:t>
            </w:r>
            <w:r w:rsidR="009C50A5" w:rsidRPr="009C50A5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F52BE">
              <w:rPr>
                <w:rFonts w:ascii="Times New Roman" w:hAnsi="Times New Roman" w:cs="Times New Roman"/>
                <w:b/>
                <w:sz w:val="24"/>
              </w:rPr>
              <w:t xml:space="preserve"> r. </w:t>
            </w:r>
          </w:p>
        </w:tc>
        <w:tc>
          <w:tcPr>
            <w:tcW w:w="9355" w:type="dxa"/>
          </w:tcPr>
          <w:p w14:paraId="1202AF31" w14:textId="77777777" w:rsidR="004F52BE" w:rsidRPr="004F52BE" w:rsidRDefault="004F52BE" w:rsidP="004F52B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</w:pPr>
            <w:r w:rsidRPr="004F52BE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Wychowawca oddziału klasy w porozumieniu </w:t>
            </w:r>
            <w:r w:rsidRPr="004F52BE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br/>
              <w:t xml:space="preserve">z nauczycielami prowadzącymi poszczególne zajęcia edukacyjne poprzez dziennik elektroniczny informuje rodziców ucznia o </w:t>
            </w:r>
            <w:r w:rsidRPr="004F52BE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  <w:t>przewidywanych dla niego ocenach klasyfikacyjnych</w:t>
            </w:r>
            <w:r w:rsidRPr="004F52BE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 z zajęć edukacyjnych, a wychowawca oddziału klasy informuje </w:t>
            </w:r>
            <w:r w:rsidRPr="004F52BE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  <w:t>o przewidywanej ocenie klasyfikacyjnej zachowania.</w:t>
            </w:r>
            <w:r w:rsidRPr="004F52BE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t xml:space="preserve"> Rodzice potwierdzają zapoznanie się z ocenami przewidywanymi poprzez informację zwrotną w dzienniku elektronicznym.</w:t>
            </w:r>
          </w:p>
          <w:p w14:paraId="0C07B4FC" w14:textId="77777777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50A5" w:rsidRPr="009C50A5" w14:paraId="64F0D162" w14:textId="77777777" w:rsidTr="00173957">
        <w:tc>
          <w:tcPr>
            <w:tcW w:w="817" w:type="dxa"/>
          </w:tcPr>
          <w:p w14:paraId="66FA927D" w14:textId="77777777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52BE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7" w:type="dxa"/>
          </w:tcPr>
          <w:p w14:paraId="35D2B86D" w14:textId="61EE4273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52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50A5" w:rsidRPr="009C50A5">
              <w:rPr>
                <w:rFonts w:ascii="Times New Roman" w:hAnsi="Times New Roman" w:cs="Times New Roman"/>
                <w:b/>
                <w:sz w:val="24"/>
              </w:rPr>
              <w:t>23</w:t>
            </w:r>
            <w:r w:rsidRPr="004F52BE">
              <w:rPr>
                <w:rFonts w:ascii="Times New Roman" w:hAnsi="Times New Roman" w:cs="Times New Roman"/>
                <w:b/>
                <w:sz w:val="24"/>
              </w:rPr>
              <w:t>.01.202</w:t>
            </w:r>
            <w:r w:rsidR="009C50A5" w:rsidRPr="009C50A5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F52BE">
              <w:rPr>
                <w:rFonts w:ascii="Times New Roman" w:hAnsi="Times New Roman" w:cs="Times New Roman"/>
                <w:b/>
                <w:sz w:val="24"/>
              </w:rPr>
              <w:t>r.</w:t>
            </w:r>
          </w:p>
        </w:tc>
        <w:tc>
          <w:tcPr>
            <w:tcW w:w="9355" w:type="dxa"/>
          </w:tcPr>
          <w:p w14:paraId="6FFA0077" w14:textId="5DDA8B12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52BE">
              <w:rPr>
                <w:rFonts w:ascii="Times New Roman" w:hAnsi="Times New Roman" w:cs="Times New Roman"/>
                <w:sz w:val="24"/>
              </w:rPr>
              <w:t xml:space="preserve">Nauczyciele prowadzący poszczególne zajęcia edukacyjne  informują ucznia </w:t>
            </w:r>
            <w:r w:rsidRPr="004F52BE">
              <w:rPr>
                <w:rFonts w:ascii="Times New Roman" w:hAnsi="Times New Roman" w:cs="Times New Roman"/>
                <w:b/>
                <w:sz w:val="24"/>
              </w:rPr>
              <w:t>o ustalonych dla niego ocenach klasyfikacyjnych (śródrocznych),</w:t>
            </w:r>
            <w:r w:rsidRPr="004F52BE">
              <w:rPr>
                <w:rFonts w:ascii="Times New Roman" w:hAnsi="Times New Roman" w:cs="Times New Roman"/>
                <w:sz w:val="24"/>
              </w:rPr>
              <w:t xml:space="preserve"> a wychowawca klasy informuje uczniów </w:t>
            </w:r>
            <w:r w:rsidR="00BE75FB">
              <w:rPr>
                <w:rFonts w:ascii="Times New Roman" w:hAnsi="Times New Roman" w:cs="Times New Roman"/>
                <w:sz w:val="24"/>
              </w:rPr>
              <w:br/>
            </w:r>
            <w:r w:rsidRPr="004F52BE">
              <w:rPr>
                <w:rFonts w:ascii="Times New Roman" w:hAnsi="Times New Roman" w:cs="Times New Roman"/>
                <w:sz w:val="24"/>
              </w:rPr>
              <w:t xml:space="preserve">o ustalonej ocenie klasyfikacyjnej (śródrocznej) zachowania.  Informacje te przekazywane są uczniowi podczas zajęć edukacyjnych </w:t>
            </w:r>
            <w:r w:rsidRPr="004F52BE">
              <w:rPr>
                <w:rFonts w:ascii="Times New Roman" w:hAnsi="Times New Roman" w:cs="Times New Roman"/>
                <w:b/>
                <w:sz w:val="24"/>
              </w:rPr>
              <w:t>w formie ustnej.</w:t>
            </w:r>
          </w:p>
        </w:tc>
      </w:tr>
      <w:tr w:rsidR="009C50A5" w:rsidRPr="009C50A5" w14:paraId="59911998" w14:textId="77777777" w:rsidTr="00173957">
        <w:tc>
          <w:tcPr>
            <w:tcW w:w="817" w:type="dxa"/>
          </w:tcPr>
          <w:p w14:paraId="059D9C0F" w14:textId="77777777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52BE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</w:tcPr>
          <w:p w14:paraId="0A789DCE" w14:textId="72743C96" w:rsidR="004F52BE" w:rsidRPr="004F52BE" w:rsidRDefault="009C50A5" w:rsidP="004F5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C50A5">
              <w:rPr>
                <w:rFonts w:ascii="New Romans Times" w:hAnsi="New Romans Times" w:cstheme="minorHAnsi"/>
                <w:b/>
                <w:sz w:val="24"/>
                <w:szCs w:val="24"/>
              </w:rPr>
              <w:t>14.06. 2024 r.</w:t>
            </w:r>
          </w:p>
        </w:tc>
        <w:tc>
          <w:tcPr>
            <w:tcW w:w="9355" w:type="dxa"/>
          </w:tcPr>
          <w:p w14:paraId="504A9DB5" w14:textId="77777777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52BE">
              <w:rPr>
                <w:rFonts w:ascii="Times New Roman" w:hAnsi="Times New Roman" w:cs="Times New Roman"/>
                <w:b/>
                <w:sz w:val="24"/>
              </w:rPr>
              <w:t xml:space="preserve">Zebranie klasyfikacyjne (klasyfikacja roczna i końcowa) </w:t>
            </w:r>
            <w:r w:rsidRPr="004F52BE">
              <w:rPr>
                <w:rFonts w:ascii="Times New Roman" w:hAnsi="Times New Roman" w:cs="Times New Roman"/>
                <w:sz w:val="24"/>
              </w:rPr>
              <w:t>Rady Pedagogicznej Szkoły Podstawowej im. Kardynała Stefana Wyszyńskiego w Chlewie.</w:t>
            </w:r>
          </w:p>
        </w:tc>
      </w:tr>
      <w:tr w:rsidR="009C50A5" w:rsidRPr="009C50A5" w14:paraId="69A4DB12" w14:textId="77777777" w:rsidTr="00173957">
        <w:tc>
          <w:tcPr>
            <w:tcW w:w="817" w:type="dxa"/>
          </w:tcPr>
          <w:p w14:paraId="2E8FCB30" w14:textId="77777777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52BE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7" w:type="dxa"/>
          </w:tcPr>
          <w:p w14:paraId="5D72CAA6" w14:textId="418C6A5C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52BE">
              <w:rPr>
                <w:rFonts w:ascii="Times New Roman" w:hAnsi="Times New Roman" w:cs="Times New Roman"/>
                <w:b/>
                <w:sz w:val="24"/>
              </w:rPr>
              <w:t>do 2</w:t>
            </w:r>
            <w:r w:rsidR="009C50A5" w:rsidRPr="009C50A5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4F52BE">
              <w:rPr>
                <w:rFonts w:ascii="Times New Roman" w:hAnsi="Times New Roman" w:cs="Times New Roman"/>
                <w:b/>
                <w:sz w:val="24"/>
              </w:rPr>
              <w:t>. 05. 202</w:t>
            </w:r>
            <w:r w:rsidR="009C50A5" w:rsidRPr="009C50A5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F52BE">
              <w:rPr>
                <w:rFonts w:ascii="Times New Roman" w:hAnsi="Times New Roman" w:cs="Times New Roman"/>
                <w:b/>
                <w:sz w:val="24"/>
              </w:rPr>
              <w:t xml:space="preserve"> r.</w:t>
            </w:r>
          </w:p>
        </w:tc>
        <w:tc>
          <w:tcPr>
            <w:tcW w:w="9355" w:type="dxa"/>
          </w:tcPr>
          <w:p w14:paraId="17D536D2" w14:textId="77777777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52BE">
              <w:rPr>
                <w:rFonts w:ascii="Times New Roman" w:hAnsi="Times New Roman" w:cs="Times New Roman"/>
                <w:sz w:val="24"/>
              </w:rPr>
              <w:t xml:space="preserve">Wystawienie i poinformowanie rodziców o ocenach </w:t>
            </w:r>
            <w:r w:rsidRPr="004F52BE">
              <w:rPr>
                <w:rFonts w:ascii="Times New Roman" w:hAnsi="Times New Roman" w:cs="Times New Roman"/>
                <w:b/>
                <w:sz w:val="24"/>
              </w:rPr>
              <w:t>przewidywanych (</w:t>
            </w:r>
            <w:r w:rsidRPr="004F52BE">
              <w:rPr>
                <w:rFonts w:ascii="Times New Roman" w:hAnsi="Times New Roman" w:cs="Times New Roman"/>
                <w:sz w:val="24"/>
              </w:rPr>
              <w:t>jak w wierszu 2)</w:t>
            </w:r>
          </w:p>
        </w:tc>
      </w:tr>
      <w:tr w:rsidR="009C50A5" w:rsidRPr="009C50A5" w14:paraId="22AD39F4" w14:textId="77777777" w:rsidTr="00173957">
        <w:tc>
          <w:tcPr>
            <w:tcW w:w="817" w:type="dxa"/>
          </w:tcPr>
          <w:p w14:paraId="747537FF" w14:textId="77777777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52BE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7" w:type="dxa"/>
          </w:tcPr>
          <w:p w14:paraId="4FF23882" w14:textId="11D7146B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52BE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 w:rsidR="009C50A5" w:rsidRPr="009C50A5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4F52BE">
              <w:rPr>
                <w:rFonts w:ascii="Times New Roman" w:hAnsi="Times New Roman" w:cs="Times New Roman"/>
                <w:b/>
                <w:sz w:val="24"/>
              </w:rPr>
              <w:t>. 06.  202</w:t>
            </w:r>
            <w:r w:rsidR="009C50A5" w:rsidRPr="009C50A5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F52BE">
              <w:rPr>
                <w:rFonts w:ascii="Times New Roman" w:hAnsi="Times New Roman" w:cs="Times New Roman"/>
                <w:b/>
                <w:sz w:val="24"/>
              </w:rPr>
              <w:t xml:space="preserve"> r.</w:t>
            </w:r>
          </w:p>
        </w:tc>
        <w:tc>
          <w:tcPr>
            <w:tcW w:w="9355" w:type="dxa"/>
          </w:tcPr>
          <w:p w14:paraId="1A6EAB45" w14:textId="77777777" w:rsidR="004F52BE" w:rsidRPr="004F52BE" w:rsidRDefault="004F52BE" w:rsidP="004F5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52BE">
              <w:rPr>
                <w:rFonts w:ascii="Times New Roman" w:hAnsi="Times New Roman" w:cs="Times New Roman"/>
                <w:sz w:val="24"/>
              </w:rPr>
              <w:t xml:space="preserve">Wystawienie ustalonych  rocznych ocen </w:t>
            </w:r>
            <w:r w:rsidRPr="004F52BE">
              <w:rPr>
                <w:rFonts w:ascii="Times New Roman" w:hAnsi="Times New Roman" w:cs="Times New Roman"/>
                <w:b/>
                <w:sz w:val="24"/>
              </w:rPr>
              <w:t xml:space="preserve">ostatecznych </w:t>
            </w:r>
            <w:r w:rsidRPr="004F52BE">
              <w:rPr>
                <w:rFonts w:ascii="Times New Roman" w:hAnsi="Times New Roman" w:cs="Times New Roman"/>
                <w:sz w:val="24"/>
              </w:rPr>
              <w:t>(jak w wierszu 3)</w:t>
            </w:r>
          </w:p>
        </w:tc>
      </w:tr>
    </w:tbl>
    <w:p w14:paraId="6A950ED8" w14:textId="77777777" w:rsidR="004F52BE" w:rsidRPr="004F52BE" w:rsidRDefault="004F52BE" w:rsidP="004F52BE">
      <w:pPr>
        <w:spacing w:line="259" w:lineRule="auto"/>
      </w:pPr>
    </w:p>
    <w:p w14:paraId="0965056B" w14:textId="77777777" w:rsidR="004F52BE" w:rsidRDefault="004F52BE"/>
    <w:sectPr w:rsidR="004F52BE" w:rsidSect="00CA0F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Romans 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AD"/>
    <w:multiLevelType w:val="hybridMultilevel"/>
    <w:tmpl w:val="D95E9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5FB"/>
    <w:multiLevelType w:val="hybridMultilevel"/>
    <w:tmpl w:val="D5CA6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B334C"/>
    <w:multiLevelType w:val="hybridMultilevel"/>
    <w:tmpl w:val="A8E867EA"/>
    <w:lvl w:ilvl="0" w:tplc="A36E3F52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D005D"/>
    <w:multiLevelType w:val="hybridMultilevel"/>
    <w:tmpl w:val="88D260D6"/>
    <w:lvl w:ilvl="0" w:tplc="94482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86188"/>
    <w:multiLevelType w:val="hybridMultilevel"/>
    <w:tmpl w:val="AA203018"/>
    <w:lvl w:ilvl="0" w:tplc="6EA66C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8F459A"/>
    <w:multiLevelType w:val="hybridMultilevel"/>
    <w:tmpl w:val="3C56158C"/>
    <w:lvl w:ilvl="0" w:tplc="D960D184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B02F1C"/>
    <w:multiLevelType w:val="hybridMultilevel"/>
    <w:tmpl w:val="FCCE2A5A"/>
    <w:lvl w:ilvl="0" w:tplc="18609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1609E"/>
    <w:multiLevelType w:val="hybridMultilevel"/>
    <w:tmpl w:val="E51E3A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62B9"/>
    <w:multiLevelType w:val="hybridMultilevel"/>
    <w:tmpl w:val="1D386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15C06"/>
    <w:multiLevelType w:val="hybridMultilevel"/>
    <w:tmpl w:val="779C3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D49FB"/>
    <w:multiLevelType w:val="hybridMultilevel"/>
    <w:tmpl w:val="64744E64"/>
    <w:lvl w:ilvl="0" w:tplc="900471D2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92643"/>
    <w:multiLevelType w:val="hybridMultilevel"/>
    <w:tmpl w:val="7ABA9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03AE5"/>
    <w:multiLevelType w:val="hybridMultilevel"/>
    <w:tmpl w:val="3DD6B07C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441A5"/>
    <w:multiLevelType w:val="hybridMultilevel"/>
    <w:tmpl w:val="821CF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4DF8"/>
    <w:multiLevelType w:val="hybridMultilevel"/>
    <w:tmpl w:val="A69AD3D4"/>
    <w:lvl w:ilvl="0" w:tplc="958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04658"/>
    <w:multiLevelType w:val="hybridMultilevel"/>
    <w:tmpl w:val="A6A2353E"/>
    <w:lvl w:ilvl="0" w:tplc="B1BC1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96CEF"/>
    <w:multiLevelType w:val="hybridMultilevel"/>
    <w:tmpl w:val="0D827EDA"/>
    <w:lvl w:ilvl="0" w:tplc="6EA66C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3860CD"/>
    <w:multiLevelType w:val="hybridMultilevel"/>
    <w:tmpl w:val="017E92DE"/>
    <w:lvl w:ilvl="0" w:tplc="902451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25F0F"/>
    <w:multiLevelType w:val="multilevel"/>
    <w:tmpl w:val="FD5C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1606906">
    <w:abstractNumId w:val="2"/>
  </w:num>
  <w:num w:numId="2" w16cid:durableId="1036082613">
    <w:abstractNumId w:val="4"/>
  </w:num>
  <w:num w:numId="3" w16cid:durableId="886532777">
    <w:abstractNumId w:val="15"/>
  </w:num>
  <w:num w:numId="4" w16cid:durableId="621349780">
    <w:abstractNumId w:val="14"/>
  </w:num>
  <w:num w:numId="5" w16cid:durableId="1031494406">
    <w:abstractNumId w:val="3"/>
  </w:num>
  <w:num w:numId="6" w16cid:durableId="1539468559">
    <w:abstractNumId w:val="6"/>
  </w:num>
  <w:num w:numId="7" w16cid:durableId="1092437396">
    <w:abstractNumId w:val="13"/>
  </w:num>
  <w:num w:numId="8" w16cid:durableId="2100787548">
    <w:abstractNumId w:val="12"/>
  </w:num>
  <w:num w:numId="9" w16cid:durableId="843325957">
    <w:abstractNumId w:val="8"/>
  </w:num>
  <w:num w:numId="10" w16cid:durableId="526330070">
    <w:abstractNumId w:val="9"/>
  </w:num>
  <w:num w:numId="11" w16cid:durableId="825779340">
    <w:abstractNumId w:val="11"/>
  </w:num>
  <w:num w:numId="12" w16cid:durableId="1398433147">
    <w:abstractNumId w:val="5"/>
  </w:num>
  <w:num w:numId="13" w16cid:durableId="1666544097">
    <w:abstractNumId w:val="17"/>
  </w:num>
  <w:num w:numId="14" w16cid:durableId="1663199612">
    <w:abstractNumId w:val="0"/>
  </w:num>
  <w:num w:numId="15" w16cid:durableId="871453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5421315">
    <w:abstractNumId w:val="10"/>
  </w:num>
  <w:num w:numId="17" w16cid:durableId="1676807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8720777">
    <w:abstractNumId w:val="16"/>
  </w:num>
  <w:num w:numId="19" w16cid:durableId="1414622246">
    <w:abstractNumId w:val="1"/>
  </w:num>
  <w:num w:numId="20" w16cid:durableId="844830268">
    <w:abstractNumId w:val="7"/>
  </w:num>
  <w:num w:numId="21" w16cid:durableId="1676029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8D4"/>
    <w:rsid w:val="00004EC1"/>
    <w:rsid w:val="0001047E"/>
    <w:rsid w:val="00021ECC"/>
    <w:rsid w:val="0002361E"/>
    <w:rsid w:val="0002605E"/>
    <w:rsid w:val="00031F6D"/>
    <w:rsid w:val="00040BF3"/>
    <w:rsid w:val="00041E00"/>
    <w:rsid w:val="000556AC"/>
    <w:rsid w:val="00074D48"/>
    <w:rsid w:val="00080E5E"/>
    <w:rsid w:val="00084A94"/>
    <w:rsid w:val="000A0889"/>
    <w:rsid w:val="000C21DC"/>
    <w:rsid w:val="000C7413"/>
    <w:rsid w:val="000E1C54"/>
    <w:rsid w:val="000E4926"/>
    <w:rsid w:val="000F3AFE"/>
    <w:rsid w:val="00114982"/>
    <w:rsid w:val="00135C07"/>
    <w:rsid w:val="00136268"/>
    <w:rsid w:val="00140297"/>
    <w:rsid w:val="001460A7"/>
    <w:rsid w:val="0014798E"/>
    <w:rsid w:val="001514B4"/>
    <w:rsid w:val="00152D8C"/>
    <w:rsid w:val="001604B3"/>
    <w:rsid w:val="001630E8"/>
    <w:rsid w:val="0017238C"/>
    <w:rsid w:val="001928F9"/>
    <w:rsid w:val="001A49B5"/>
    <w:rsid w:val="001B54A5"/>
    <w:rsid w:val="001C4148"/>
    <w:rsid w:val="001D4F0D"/>
    <w:rsid w:val="00214B06"/>
    <w:rsid w:val="002871BE"/>
    <w:rsid w:val="00292A98"/>
    <w:rsid w:val="0029350F"/>
    <w:rsid w:val="002B7BFB"/>
    <w:rsid w:val="002C6E43"/>
    <w:rsid w:val="00314CC7"/>
    <w:rsid w:val="00325386"/>
    <w:rsid w:val="003347F1"/>
    <w:rsid w:val="00334FDA"/>
    <w:rsid w:val="00370B16"/>
    <w:rsid w:val="003803FF"/>
    <w:rsid w:val="003B4422"/>
    <w:rsid w:val="003C6734"/>
    <w:rsid w:val="003F5BD6"/>
    <w:rsid w:val="004019ED"/>
    <w:rsid w:val="00423D53"/>
    <w:rsid w:val="00470481"/>
    <w:rsid w:val="00470E79"/>
    <w:rsid w:val="004A32EC"/>
    <w:rsid w:val="004A6E54"/>
    <w:rsid w:val="004B346B"/>
    <w:rsid w:val="004E6B1B"/>
    <w:rsid w:val="004F184C"/>
    <w:rsid w:val="004F4EEA"/>
    <w:rsid w:val="004F52BE"/>
    <w:rsid w:val="00521105"/>
    <w:rsid w:val="005225C0"/>
    <w:rsid w:val="00544473"/>
    <w:rsid w:val="00557702"/>
    <w:rsid w:val="0056191F"/>
    <w:rsid w:val="005624C5"/>
    <w:rsid w:val="00596A9F"/>
    <w:rsid w:val="005B02E3"/>
    <w:rsid w:val="005B48DC"/>
    <w:rsid w:val="005C14DE"/>
    <w:rsid w:val="005C4B2F"/>
    <w:rsid w:val="005C68DB"/>
    <w:rsid w:val="0060226D"/>
    <w:rsid w:val="00625B90"/>
    <w:rsid w:val="00646601"/>
    <w:rsid w:val="00650698"/>
    <w:rsid w:val="00650BEE"/>
    <w:rsid w:val="00654567"/>
    <w:rsid w:val="0066098E"/>
    <w:rsid w:val="00694216"/>
    <w:rsid w:val="00695450"/>
    <w:rsid w:val="006E4470"/>
    <w:rsid w:val="006F1783"/>
    <w:rsid w:val="00724412"/>
    <w:rsid w:val="00776E2A"/>
    <w:rsid w:val="0079057B"/>
    <w:rsid w:val="00790C90"/>
    <w:rsid w:val="007B434F"/>
    <w:rsid w:val="007D15DA"/>
    <w:rsid w:val="008078DB"/>
    <w:rsid w:val="00822F9F"/>
    <w:rsid w:val="008308C1"/>
    <w:rsid w:val="00833C74"/>
    <w:rsid w:val="008370DC"/>
    <w:rsid w:val="00851BCB"/>
    <w:rsid w:val="008535F5"/>
    <w:rsid w:val="0085713E"/>
    <w:rsid w:val="00885508"/>
    <w:rsid w:val="00887D5A"/>
    <w:rsid w:val="008B0E78"/>
    <w:rsid w:val="008B419F"/>
    <w:rsid w:val="008C37C5"/>
    <w:rsid w:val="008D2CD5"/>
    <w:rsid w:val="008D567B"/>
    <w:rsid w:val="008E38D4"/>
    <w:rsid w:val="009055FB"/>
    <w:rsid w:val="00911561"/>
    <w:rsid w:val="009217D1"/>
    <w:rsid w:val="0094391F"/>
    <w:rsid w:val="00970667"/>
    <w:rsid w:val="00971B7C"/>
    <w:rsid w:val="009859A9"/>
    <w:rsid w:val="009865C4"/>
    <w:rsid w:val="00995F08"/>
    <w:rsid w:val="009A4434"/>
    <w:rsid w:val="009A4FDC"/>
    <w:rsid w:val="009B46F2"/>
    <w:rsid w:val="009C50A5"/>
    <w:rsid w:val="009D0E59"/>
    <w:rsid w:val="009D7C23"/>
    <w:rsid w:val="009D7E4A"/>
    <w:rsid w:val="00A176B6"/>
    <w:rsid w:val="00A515CF"/>
    <w:rsid w:val="00A933DC"/>
    <w:rsid w:val="00A95D47"/>
    <w:rsid w:val="00AD71ED"/>
    <w:rsid w:val="00AD7311"/>
    <w:rsid w:val="00AE0A1F"/>
    <w:rsid w:val="00AE62AC"/>
    <w:rsid w:val="00AF2B62"/>
    <w:rsid w:val="00AF79A7"/>
    <w:rsid w:val="00B05489"/>
    <w:rsid w:val="00B13265"/>
    <w:rsid w:val="00B14C6F"/>
    <w:rsid w:val="00B6741D"/>
    <w:rsid w:val="00BA734F"/>
    <w:rsid w:val="00BD3F83"/>
    <w:rsid w:val="00BE75FB"/>
    <w:rsid w:val="00BF0120"/>
    <w:rsid w:val="00C15255"/>
    <w:rsid w:val="00C31B33"/>
    <w:rsid w:val="00C33364"/>
    <w:rsid w:val="00C356C3"/>
    <w:rsid w:val="00C42C64"/>
    <w:rsid w:val="00C53A85"/>
    <w:rsid w:val="00C82BB8"/>
    <w:rsid w:val="00C8391B"/>
    <w:rsid w:val="00C8514A"/>
    <w:rsid w:val="00C94001"/>
    <w:rsid w:val="00CA0F22"/>
    <w:rsid w:val="00CA297A"/>
    <w:rsid w:val="00CE6EF0"/>
    <w:rsid w:val="00CF754D"/>
    <w:rsid w:val="00D04F10"/>
    <w:rsid w:val="00D111F0"/>
    <w:rsid w:val="00D143D1"/>
    <w:rsid w:val="00D221AA"/>
    <w:rsid w:val="00D945BE"/>
    <w:rsid w:val="00D95767"/>
    <w:rsid w:val="00DC3342"/>
    <w:rsid w:val="00DE4E97"/>
    <w:rsid w:val="00E01517"/>
    <w:rsid w:val="00E41CBB"/>
    <w:rsid w:val="00E52C84"/>
    <w:rsid w:val="00E67CEF"/>
    <w:rsid w:val="00E7061D"/>
    <w:rsid w:val="00E76E0B"/>
    <w:rsid w:val="00E96DA5"/>
    <w:rsid w:val="00E97413"/>
    <w:rsid w:val="00EF5597"/>
    <w:rsid w:val="00EF63A9"/>
    <w:rsid w:val="00F3581A"/>
    <w:rsid w:val="00F35BD0"/>
    <w:rsid w:val="00F571E7"/>
    <w:rsid w:val="00F731C1"/>
    <w:rsid w:val="00FA7E5C"/>
    <w:rsid w:val="00FB521D"/>
    <w:rsid w:val="00FB5ED1"/>
    <w:rsid w:val="00FC23E5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3DE0"/>
  <w15:chartTrackingRefBased/>
  <w15:docId w15:val="{1B236C94-C70F-4FA7-8D88-44EDCD38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8D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8D4"/>
    <w:pPr>
      <w:ind w:left="720"/>
      <w:contextualSpacing/>
    </w:pPr>
  </w:style>
  <w:style w:type="table" w:styleId="Tabela-Siatka">
    <w:name w:val="Table Grid"/>
    <w:basedOn w:val="Standardowy"/>
    <w:uiPriority w:val="59"/>
    <w:rsid w:val="008E38D4"/>
    <w:pPr>
      <w:spacing w:before="100"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444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DEC7-09B5-4DF2-AB82-67BEC769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1</Pages>
  <Words>3359</Words>
  <Characters>2015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zade-Dybowska Jolanta Nauczyciel</cp:lastModifiedBy>
  <cp:revision>15</cp:revision>
  <cp:lastPrinted>2023-09-20T10:39:00Z</cp:lastPrinted>
  <dcterms:created xsi:type="dcterms:W3CDTF">2023-09-18T05:56:00Z</dcterms:created>
  <dcterms:modified xsi:type="dcterms:W3CDTF">2023-09-20T10:41:00Z</dcterms:modified>
</cp:coreProperties>
</file>